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40832598"/>
        <w:docPartObj>
          <w:docPartGallery w:val="Cover Pages"/>
          <w:docPartUnique/>
        </w:docPartObj>
      </w:sdtPr>
      <w:sdtEndPr/>
      <w:sdtContent>
        <w:p w:rsidR="00260C7B" w:rsidRDefault="00260C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093"/>
                                  <w:gridCol w:w="4413"/>
                                </w:tblGrid>
                                <w:tr w:rsidR="0061666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1666F" w:rsidRDefault="0061666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046924" cy="3765176"/>
                                            <wp:effectExtent l="0" t="0" r="0" b="6985"/>
                                            <wp:docPr id="174" name="Picture 17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74" name="th7C9JL1H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092061" cy="38071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1666F" w:rsidRDefault="0061666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oT Digital Signag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1666F" w:rsidRDefault="0061666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Quick Start Guid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61666F" w:rsidRDefault="0061666F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p w:rsidR="0061666F" w:rsidRPr="00A33A7B" w:rsidRDefault="0061666F" w:rsidP="00092DE9">
                                      <w:pPr>
                                        <w:jc w:val="both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Remotely create, send, and display messages to televisions or other HDMI supported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gadgets</w:t>
                                      </w: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 anywhere within your enterprise Wi-Fi network. Scheduling, targeting and managing your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Playlist</w:t>
                                      </w: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s on your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gadget</w:t>
                                      </w:r>
                                      <w:r w:rsidRPr="00A33A7B">
                                        <w:rPr>
                                          <w:color w:val="000000" w:themeColor="text1"/>
                                        </w:rPr>
                                        <w:t xml:space="preserve"> kiosks are made easy.  </w:t>
                                      </w:r>
                                    </w:p>
                                    <w:p w:rsidR="0061666F" w:rsidRDefault="0061666F" w:rsidP="00A33A7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61666F" w:rsidRDefault="0061666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93"/>
                            <w:gridCol w:w="4413"/>
                          </w:tblGrid>
                          <w:tr w:rsidR="0061666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1666F" w:rsidRDefault="0061666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046924" cy="3765176"/>
                                      <wp:effectExtent l="0" t="0" r="0" b="6985"/>
                                      <wp:docPr id="174" name="Picture 1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4" name="th7C9JL1H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92061" cy="38071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666F" w:rsidRDefault="0061666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oT Digital Sign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666F" w:rsidRDefault="0061666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Quick Start Guid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61666F" w:rsidRDefault="0061666F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p w:rsidR="0061666F" w:rsidRPr="00A33A7B" w:rsidRDefault="0061666F" w:rsidP="00092DE9">
                                <w:pP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Remotely create, send, and display messages to televisions or other HDMI supported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gadgets</w:t>
                                </w: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 anywhere within your enterprise Wi-Fi network. Scheduling, targeting and managing your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Playlist</w:t>
                                </w: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s on your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gadget</w:t>
                                </w:r>
                                <w:r w:rsidRPr="00A33A7B">
                                  <w:rPr>
                                    <w:color w:val="000000" w:themeColor="text1"/>
                                  </w:rPr>
                                  <w:t xml:space="preserve"> kiosks are made easy.  </w:t>
                                </w:r>
                              </w:p>
                              <w:p w:rsidR="0061666F" w:rsidRDefault="0061666F" w:rsidP="00A33A7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61666F" w:rsidRDefault="0061666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Style w:val="IntenseReference"/>
        </w:rPr>
        <w:id w:val="-938683358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 w:val="0"/>
          <w:smallCaps w:val="0"/>
          <w:noProof/>
          <w:color w:val="auto"/>
          <w:spacing w:val="0"/>
        </w:rPr>
      </w:sdtEndPr>
      <w:sdtContent>
        <w:p w:rsidR="00463375" w:rsidRPr="00580172" w:rsidRDefault="00463375" w:rsidP="00580172">
          <w:pPr>
            <w:rPr>
              <w:rStyle w:val="IntenseReference"/>
            </w:rPr>
          </w:pPr>
          <w:r w:rsidRPr="00580172">
            <w:rPr>
              <w:rStyle w:val="IntenseReference"/>
            </w:rPr>
            <w:t>Table of Contents</w:t>
          </w:r>
        </w:p>
        <w:bookmarkStart w:id="0" w:name="_GoBack"/>
        <w:bookmarkEnd w:id="0"/>
        <w:p w:rsidR="009459C4" w:rsidRDefault="00BA75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10449625" w:history="1">
            <w:r w:rsidR="009459C4" w:rsidRPr="00F20F53">
              <w:rPr>
                <w:rStyle w:val="Hyperlink"/>
                <w:noProof/>
              </w:rPr>
              <w:t>1.</w:t>
            </w:r>
            <w:r w:rsidR="009459C4">
              <w:rPr>
                <w:rFonts w:eastAsiaTheme="minorEastAsia"/>
                <w:noProof/>
              </w:rPr>
              <w:tab/>
            </w:r>
            <w:r w:rsidR="009459C4" w:rsidRPr="00F20F53">
              <w:rPr>
                <w:rStyle w:val="Hyperlink"/>
                <w:noProof/>
              </w:rPr>
              <w:t>Introduction</w:t>
            </w:r>
            <w:r w:rsidR="009459C4">
              <w:rPr>
                <w:noProof/>
                <w:webHidden/>
              </w:rPr>
              <w:tab/>
            </w:r>
            <w:r w:rsidR="009459C4">
              <w:rPr>
                <w:noProof/>
                <w:webHidden/>
              </w:rPr>
              <w:fldChar w:fldCharType="begin"/>
            </w:r>
            <w:r w:rsidR="009459C4">
              <w:rPr>
                <w:noProof/>
                <w:webHidden/>
              </w:rPr>
              <w:instrText xml:space="preserve"> PAGEREF _Toc510449625 \h </w:instrText>
            </w:r>
            <w:r w:rsidR="009459C4">
              <w:rPr>
                <w:noProof/>
                <w:webHidden/>
              </w:rPr>
            </w:r>
            <w:r w:rsidR="009459C4">
              <w:rPr>
                <w:noProof/>
                <w:webHidden/>
              </w:rPr>
              <w:fldChar w:fldCharType="separate"/>
            </w:r>
            <w:r w:rsidR="009459C4">
              <w:rPr>
                <w:noProof/>
                <w:webHidden/>
              </w:rPr>
              <w:t>3</w:t>
            </w:r>
            <w:r w:rsidR="009459C4"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26" w:history="1">
            <w:r w:rsidRPr="00F20F53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27" w:history="1">
            <w:r w:rsidRPr="00F20F53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28" w:history="1">
            <w:r w:rsidRPr="00F20F53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29" w:history="1">
            <w:r w:rsidRPr="00F20F53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30" w:history="1">
            <w:r w:rsidRPr="00F20F53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449631" w:history="1">
            <w:r w:rsidRPr="00F20F5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20F53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449632" w:history="1">
            <w:r w:rsidRPr="00F20F5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20F53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33" w:history="1">
            <w:r w:rsidRPr="00F20F53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Chang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34" w:history="1">
            <w:r w:rsidRPr="00F20F53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Manage - Uploa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35" w:history="1">
            <w:r w:rsidRPr="00F20F53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Manage – Predefine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36" w:history="1">
            <w:r w:rsidRPr="00F20F53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Manage - Custo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37" w:history="1">
            <w:r w:rsidRPr="00F20F53">
              <w:rPr>
                <w:rStyle w:val="Hyperlink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Dele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38" w:history="1">
            <w:r w:rsidRPr="00F20F53">
              <w:rPr>
                <w:rStyle w:val="Hyperlink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Ap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39" w:history="1">
            <w:r w:rsidRPr="00F20F53">
              <w:rPr>
                <w:rStyle w:val="Hyperlink"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449640" w:history="1">
            <w:r w:rsidRPr="00F20F5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20F53">
              <w:rPr>
                <w:rStyle w:val="Hyperlink"/>
                <w:noProof/>
              </w:rPr>
              <w:t>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41" w:history="1">
            <w:r w:rsidRPr="00F20F53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Add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42" w:history="1">
            <w:r w:rsidRPr="00F20F53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View a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43" w:history="1">
            <w:r w:rsidRPr="00F20F53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10449644" w:history="1">
            <w:r w:rsidRPr="00F20F53">
              <w:rPr>
                <w:rStyle w:val="Hyperlink"/>
                <w:noProof/>
              </w:rPr>
              <w:t>4.3.1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Unpublish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45" w:history="1">
            <w:r w:rsidRPr="00F20F53">
              <w:rPr>
                <w:rStyle w:val="Hyperlink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46" w:history="1">
            <w:r w:rsidRPr="00F20F53">
              <w:rPr>
                <w:rStyle w:val="Hyperlink"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Expir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449647" w:history="1">
            <w:r w:rsidRPr="00F20F5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20F53">
              <w:rPr>
                <w:rStyle w:val="Hyperlink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48" w:history="1">
            <w:r w:rsidRPr="00F20F53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Add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49" w:history="1">
            <w:r w:rsidRPr="00F20F53">
              <w:rPr>
                <w:rStyle w:val="Hyperlink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50" w:history="1">
            <w:r w:rsidRPr="00F20F53">
              <w:rPr>
                <w:rStyle w:val="Hyperlink"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Remov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449651" w:history="1">
            <w:r w:rsidRPr="00F20F5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20F53">
              <w:rPr>
                <w:rStyle w:val="Hyperlink"/>
                <w:noProof/>
              </w:rPr>
              <w:t>Devi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52" w:history="1">
            <w:r w:rsidRPr="00F20F53">
              <w:rPr>
                <w:rStyle w:val="Hyperlink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Create Parent Devi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53" w:history="1">
            <w:r w:rsidRPr="00F20F53">
              <w:rPr>
                <w:rStyle w:val="Hyperlink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Create Sub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54" w:history="1">
            <w:r w:rsidRPr="00F20F53">
              <w:rPr>
                <w:rStyle w:val="Hyperlink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Assign Parent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55" w:history="1">
            <w:r w:rsidRPr="00F20F53">
              <w:rPr>
                <w:rStyle w:val="Hyperlink"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Assign Sub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56" w:history="1">
            <w:r w:rsidRPr="00F20F53">
              <w:rPr>
                <w:rStyle w:val="Hyperlink"/>
                <w:noProof/>
              </w:rPr>
              <w:t>6.5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Remove Devi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57" w:history="1">
            <w:r w:rsidRPr="00F20F53">
              <w:rPr>
                <w:rStyle w:val="Hyperlink"/>
                <w:noProof/>
              </w:rPr>
              <w:t>6.6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449658" w:history="1">
            <w:r w:rsidRPr="00F20F5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20F53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59" w:history="1">
            <w:r w:rsidRPr="00F20F53">
              <w:rPr>
                <w:rStyle w:val="Hyperlink"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60" w:history="1">
            <w:r w:rsidRPr="00F20F53">
              <w:rPr>
                <w:rStyle w:val="Hyperlink"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449661" w:history="1">
            <w:r w:rsidRPr="00F20F5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20F53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62" w:history="1">
            <w:r w:rsidRPr="00F20F53">
              <w:rPr>
                <w:rStyle w:val="Hyperlink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63" w:history="1">
            <w:r w:rsidRPr="00F20F53">
              <w:rPr>
                <w:rStyle w:val="Hyperlink"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Playlist wis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64" w:history="1">
            <w:r w:rsidRPr="00F20F53">
              <w:rPr>
                <w:rStyle w:val="Hyperlink"/>
                <w:noProof/>
              </w:rPr>
              <w:t>8.3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Device wis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65" w:history="1">
            <w:r w:rsidRPr="00F20F53">
              <w:rPr>
                <w:rStyle w:val="Hyperlink"/>
                <w:noProof/>
              </w:rPr>
              <w:t>8.4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66" w:history="1">
            <w:r w:rsidRPr="00F20F53">
              <w:rPr>
                <w:rStyle w:val="Hyperlink"/>
                <w:noProof/>
              </w:rPr>
              <w:t>8.5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449667" w:history="1">
            <w:r w:rsidRPr="00F20F5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20F53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C4" w:rsidRDefault="00945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0449668" w:history="1">
            <w:r w:rsidRPr="00F20F53">
              <w:rPr>
                <w:rStyle w:val="Hyperlink"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F20F53">
              <w:rPr>
                <w:rStyle w:val="Hyperlink"/>
                <w:noProof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75" w:rsidRDefault="00BA7523">
          <w:r>
            <w:fldChar w:fldCharType="end"/>
          </w:r>
        </w:p>
      </w:sdtContent>
    </w:sdt>
    <w:p w:rsidR="005F18C6" w:rsidRDefault="005F18C6">
      <w:pPr>
        <w:rPr>
          <w:rStyle w:val="IntenseReference"/>
        </w:rPr>
      </w:pPr>
    </w:p>
    <w:p w:rsidR="008A43F2" w:rsidRPr="008A43F2" w:rsidRDefault="008A43F2">
      <w:pPr>
        <w:rPr>
          <w:rStyle w:val="IntenseReference"/>
        </w:rPr>
      </w:pPr>
      <w:r w:rsidRPr="008A43F2">
        <w:rPr>
          <w:rStyle w:val="IntenseReference"/>
        </w:rPr>
        <w:t>Document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337"/>
        <w:gridCol w:w="4681"/>
      </w:tblGrid>
      <w:tr w:rsidR="00B26F0A" w:rsidTr="00B26F0A">
        <w:tc>
          <w:tcPr>
            <w:tcW w:w="2337" w:type="dxa"/>
            <w:shd w:val="clear" w:color="auto" w:fill="ACB9CA" w:themeFill="text2" w:themeFillTint="66"/>
          </w:tcPr>
          <w:p w:rsidR="00B26F0A" w:rsidRPr="008A43F2" w:rsidRDefault="00B26F0A" w:rsidP="008A43F2">
            <w:pPr>
              <w:jc w:val="center"/>
              <w:rPr>
                <w:b/>
              </w:rPr>
            </w:pPr>
            <w:r w:rsidRPr="008A43F2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:rsidR="00B26F0A" w:rsidRPr="008A43F2" w:rsidRDefault="00B26F0A" w:rsidP="008A43F2">
            <w:pPr>
              <w:jc w:val="center"/>
              <w:rPr>
                <w:b/>
              </w:rPr>
            </w:pPr>
            <w:r w:rsidRPr="008A43F2">
              <w:rPr>
                <w:b/>
              </w:rPr>
              <w:t>Version</w:t>
            </w:r>
          </w:p>
        </w:tc>
        <w:tc>
          <w:tcPr>
            <w:tcW w:w="4681" w:type="dxa"/>
            <w:shd w:val="clear" w:color="auto" w:fill="ACB9CA" w:themeFill="text2" w:themeFillTint="66"/>
          </w:tcPr>
          <w:p w:rsidR="00B26F0A" w:rsidRPr="008A43F2" w:rsidRDefault="00B26F0A" w:rsidP="008A43F2">
            <w:pPr>
              <w:jc w:val="center"/>
              <w:rPr>
                <w:b/>
              </w:rPr>
            </w:pPr>
            <w:r>
              <w:rPr>
                <w:b/>
              </w:rPr>
              <w:t>Particulars</w:t>
            </w:r>
          </w:p>
        </w:tc>
      </w:tr>
      <w:tr w:rsidR="00B26F0A" w:rsidTr="00B26F0A">
        <w:tc>
          <w:tcPr>
            <w:tcW w:w="2337" w:type="dxa"/>
          </w:tcPr>
          <w:p w:rsidR="00B26F0A" w:rsidRDefault="00B26F0A" w:rsidP="00B26F0A">
            <w:pPr>
              <w:jc w:val="center"/>
            </w:pPr>
            <w:r>
              <w:t>02/26/2018</w:t>
            </w:r>
          </w:p>
        </w:tc>
        <w:tc>
          <w:tcPr>
            <w:tcW w:w="2337" w:type="dxa"/>
          </w:tcPr>
          <w:p w:rsidR="00B26F0A" w:rsidRDefault="00B26F0A" w:rsidP="00B26F0A">
            <w:pPr>
              <w:jc w:val="center"/>
            </w:pPr>
            <w:r>
              <w:t>1.0</w:t>
            </w:r>
          </w:p>
        </w:tc>
        <w:tc>
          <w:tcPr>
            <w:tcW w:w="4681" w:type="dxa"/>
          </w:tcPr>
          <w:p w:rsidR="00B26F0A" w:rsidRDefault="00B26F0A" w:rsidP="00B26F0A">
            <w:pPr>
              <w:jc w:val="center"/>
            </w:pPr>
            <w:r>
              <w:t>Create</w:t>
            </w:r>
            <w:r w:rsidR="001260E0">
              <w:t>d</w:t>
            </w:r>
            <w:r>
              <w:t xml:space="preserve"> quick start guide</w:t>
            </w:r>
          </w:p>
        </w:tc>
      </w:tr>
      <w:tr w:rsidR="006A57D7" w:rsidTr="00B26F0A">
        <w:tc>
          <w:tcPr>
            <w:tcW w:w="2337" w:type="dxa"/>
          </w:tcPr>
          <w:p w:rsidR="006A57D7" w:rsidRDefault="006A57D7" w:rsidP="00B26F0A">
            <w:pPr>
              <w:jc w:val="center"/>
            </w:pPr>
            <w:r>
              <w:t>03/23/2018</w:t>
            </w:r>
          </w:p>
        </w:tc>
        <w:tc>
          <w:tcPr>
            <w:tcW w:w="2337" w:type="dxa"/>
          </w:tcPr>
          <w:p w:rsidR="006A57D7" w:rsidRDefault="006A57D7" w:rsidP="00B26F0A">
            <w:pPr>
              <w:jc w:val="center"/>
            </w:pPr>
            <w:r>
              <w:t>1.1</w:t>
            </w:r>
          </w:p>
        </w:tc>
        <w:tc>
          <w:tcPr>
            <w:tcW w:w="4681" w:type="dxa"/>
          </w:tcPr>
          <w:p w:rsidR="006A57D7" w:rsidRDefault="006A57D7" w:rsidP="00B26F0A">
            <w:pPr>
              <w:jc w:val="center"/>
            </w:pPr>
            <w:r>
              <w:t>Changed content as</w:t>
            </w:r>
            <w:r w:rsidR="00877886">
              <w:t xml:space="preserve"> per</w:t>
            </w:r>
            <w:r>
              <w:t xml:space="preserve"> the new user interface</w:t>
            </w:r>
          </w:p>
        </w:tc>
      </w:tr>
    </w:tbl>
    <w:p w:rsidR="00BA7523" w:rsidRDefault="00BA752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ED07EF" w:rsidRPr="00B57355" w:rsidRDefault="00FA684B" w:rsidP="00A40F9C">
      <w:pPr>
        <w:pStyle w:val="Heading1"/>
        <w:numPr>
          <w:ilvl w:val="0"/>
          <w:numId w:val="10"/>
        </w:numPr>
      </w:pPr>
      <w:bookmarkStart w:id="1" w:name="_Toc510449625"/>
      <w:r w:rsidRPr="00B57355">
        <w:lastRenderedPageBreak/>
        <w:t>I</w:t>
      </w:r>
      <w:r w:rsidR="00ED07EF" w:rsidRPr="00B57355">
        <w:t>ntroduction</w:t>
      </w:r>
      <w:bookmarkEnd w:id="1"/>
    </w:p>
    <w:p w:rsidR="00ED07EF" w:rsidRDefault="00F56D0A" w:rsidP="00260C7B">
      <w:pPr>
        <w:rPr>
          <w:lang w:val="en-GB"/>
        </w:rPr>
      </w:pPr>
      <w:r>
        <w:rPr>
          <w:lang w:val="en-GB"/>
        </w:rPr>
        <w:t>This</w:t>
      </w:r>
      <w:r w:rsidR="00ED07EF">
        <w:rPr>
          <w:lang w:val="en-GB"/>
        </w:rPr>
        <w:t xml:space="preserve"> </w:t>
      </w:r>
      <w:r>
        <w:rPr>
          <w:lang w:val="en-GB"/>
        </w:rPr>
        <w:t>is a quick start guide used t</w:t>
      </w:r>
      <w:r w:rsidR="00ED07EF">
        <w:rPr>
          <w:lang w:val="en-GB"/>
        </w:rPr>
        <w:t xml:space="preserve">o develop a digital signage content management application </w:t>
      </w:r>
      <w:r w:rsidR="009C1E2F">
        <w:rPr>
          <w:lang w:val="en-GB"/>
        </w:rPr>
        <w:t>with</w:t>
      </w:r>
      <w:r w:rsidR="00260C7B">
        <w:rPr>
          <w:lang w:val="en-GB"/>
        </w:rPr>
        <w:t xml:space="preserve"> customer</w:t>
      </w:r>
      <w:r w:rsidR="00F93E3C">
        <w:rPr>
          <w:lang w:val="en-GB"/>
        </w:rPr>
        <w:t xml:space="preserve"> interaction. A s</w:t>
      </w:r>
      <w:r w:rsidR="00ED07EF">
        <w:rPr>
          <w:lang w:val="en-GB"/>
        </w:rPr>
        <w:t>mart Digital Signage Stick (OEM) communicate</w:t>
      </w:r>
      <w:r w:rsidR="00F93E3C">
        <w:rPr>
          <w:lang w:val="en-GB"/>
        </w:rPr>
        <w:t>s</w:t>
      </w:r>
      <w:r w:rsidR="00ED07EF">
        <w:rPr>
          <w:lang w:val="en-GB"/>
        </w:rPr>
        <w:t xml:space="preserve"> with platform and </w:t>
      </w:r>
      <w:r w:rsidR="00F93E3C">
        <w:rPr>
          <w:lang w:val="en-GB"/>
        </w:rPr>
        <w:t xml:space="preserve">the </w:t>
      </w:r>
      <w:r w:rsidR="00ED07EF">
        <w:rPr>
          <w:lang w:val="en-GB"/>
        </w:rPr>
        <w:t xml:space="preserve">signage content is </w:t>
      </w:r>
      <w:r w:rsidR="009C1E2F">
        <w:rPr>
          <w:lang w:val="en-GB"/>
        </w:rPr>
        <w:t xml:space="preserve">displayed </w:t>
      </w:r>
      <w:r w:rsidR="00ED07EF">
        <w:rPr>
          <w:lang w:val="en-GB"/>
        </w:rPr>
        <w:t>remotely from the content manager app</w:t>
      </w:r>
      <w:r w:rsidR="009C1E2F">
        <w:rPr>
          <w:lang w:val="en-GB"/>
        </w:rPr>
        <w:t>lication</w:t>
      </w:r>
      <w:r w:rsidR="00ED07EF">
        <w:rPr>
          <w:lang w:val="en-GB"/>
        </w:rPr>
        <w:t xml:space="preserve">. The digital signage content </w:t>
      </w:r>
      <w:r w:rsidR="009C1E2F">
        <w:rPr>
          <w:lang w:val="en-GB"/>
        </w:rPr>
        <w:t xml:space="preserve">is </w:t>
      </w:r>
      <w:r w:rsidR="00ED07EF">
        <w:rPr>
          <w:lang w:val="en-GB"/>
        </w:rPr>
        <w:t>controlled and monitored centrally by the content manager app</w:t>
      </w:r>
      <w:r w:rsidR="009C1E2F">
        <w:rPr>
          <w:lang w:val="en-GB"/>
        </w:rPr>
        <w:t>lication</w:t>
      </w:r>
      <w:r w:rsidR="00F93E3C">
        <w:rPr>
          <w:lang w:val="en-GB"/>
        </w:rPr>
        <w:t>.</w:t>
      </w:r>
    </w:p>
    <w:p w:rsidR="0015173E" w:rsidRPr="00707104" w:rsidRDefault="0015173E" w:rsidP="0015173E">
      <w:pPr>
        <w:rPr>
          <w:color w:val="000000" w:themeColor="text1"/>
        </w:rPr>
      </w:pPr>
      <w:r w:rsidRPr="00707104">
        <w:rPr>
          <w:color w:val="000000" w:themeColor="text1"/>
        </w:rPr>
        <w:t>Digital signage are displays which use technologies such as LCD, LED and projection to display content such as digital images, video</w:t>
      </w:r>
      <w:r w:rsidR="007C7AB5">
        <w:rPr>
          <w:color w:val="000000" w:themeColor="text1"/>
        </w:rPr>
        <w:t>s</w:t>
      </w:r>
      <w:r w:rsidRPr="00707104">
        <w:rPr>
          <w:color w:val="000000" w:themeColor="text1"/>
        </w:rPr>
        <w:t xml:space="preserve">, streaming media, web pages, weather data, restaurant menu, or text. They can be found in public spaces, transportation systems, stadiums, retail stores, hotels, restaurants, </w:t>
      </w:r>
      <w:r w:rsidR="0061666F">
        <w:rPr>
          <w:color w:val="000000" w:themeColor="text1"/>
        </w:rPr>
        <w:t>c</w:t>
      </w:r>
      <w:r w:rsidRPr="00707104">
        <w:rPr>
          <w:color w:val="000000" w:themeColor="text1"/>
        </w:rPr>
        <w:t xml:space="preserve">orporate buildings </w:t>
      </w:r>
      <w:r w:rsidR="007C7AB5">
        <w:rPr>
          <w:color w:val="000000" w:themeColor="text1"/>
        </w:rPr>
        <w:t xml:space="preserve">and so on </w:t>
      </w:r>
      <w:r w:rsidRPr="00707104">
        <w:rPr>
          <w:color w:val="000000" w:themeColor="text1"/>
        </w:rPr>
        <w:t>to provide outdoor advertising.</w:t>
      </w:r>
    </w:p>
    <w:p w:rsidR="00AB09E0" w:rsidRDefault="00AB09E0" w:rsidP="00E01AE6">
      <w:pPr>
        <w:pStyle w:val="Heading2"/>
        <w:ind w:left="432"/>
      </w:pPr>
      <w:bookmarkStart w:id="2" w:name="_Toc510449626"/>
      <w:r w:rsidRPr="00AB09E0">
        <w:t>Purpose of this document</w:t>
      </w:r>
      <w:bookmarkEnd w:id="2"/>
    </w:p>
    <w:p w:rsidR="00AB09E0" w:rsidRDefault="00AB09E0" w:rsidP="00AB09E0">
      <w:pPr>
        <w:rPr>
          <w:color w:val="000000" w:themeColor="text1"/>
        </w:rPr>
      </w:pPr>
      <w:r>
        <w:t xml:space="preserve">The purpose of this document is </w:t>
      </w:r>
      <w:r w:rsidR="00FC567F">
        <w:t xml:space="preserve">to </w:t>
      </w:r>
      <w:r w:rsidR="0015173E">
        <w:t xml:space="preserve">help you to </w:t>
      </w:r>
      <w:r>
        <w:rPr>
          <w:color w:val="000000" w:themeColor="text1"/>
        </w:rPr>
        <w:t>remotely crea</w:t>
      </w:r>
      <w:r w:rsidR="0061666F">
        <w:rPr>
          <w:color w:val="000000" w:themeColor="text1"/>
        </w:rPr>
        <w:t xml:space="preserve">te, send, </w:t>
      </w:r>
      <w:r w:rsidR="007C7AB5">
        <w:rPr>
          <w:color w:val="000000" w:themeColor="text1"/>
        </w:rPr>
        <w:t>and display messages on</w:t>
      </w:r>
      <w:r>
        <w:rPr>
          <w:color w:val="000000" w:themeColor="text1"/>
        </w:rPr>
        <w:t xml:space="preserve"> televisions or other HDMI capable displays anywhere in your enterprise wi-fi network. </w:t>
      </w:r>
      <w:r w:rsidR="00707104">
        <w:rPr>
          <w:sz w:val="24"/>
          <w:szCs w:val="24"/>
        </w:rPr>
        <w:t>The</w:t>
      </w:r>
      <w:r w:rsidR="00707104">
        <w:t xml:space="preserve"> application provides basic interfaces </w:t>
      </w:r>
      <w:r w:rsidR="00707104" w:rsidRPr="004A40D3">
        <w:t>to Create, Schedule, Target, Manage</w:t>
      </w:r>
      <w:r w:rsidR="0061666F">
        <w:t>,</w:t>
      </w:r>
      <w:r w:rsidR="00707104" w:rsidRPr="004A40D3">
        <w:t xml:space="preserve"> and Publish</w:t>
      </w:r>
      <w:r w:rsidR="00707104">
        <w:t xml:space="preserve"> the content </w:t>
      </w:r>
      <w:r>
        <w:rPr>
          <w:color w:val="000000" w:themeColor="text1"/>
        </w:rPr>
        <w:t>on your device kiosks</w:t>
      </w:r>
      <w:r w:rsidR="00707104">
        <w:rPr>
          <w:color w:val="000000" w:themeColor="text1"/>
        </w:rPr>
        <w:t>.</w:t>
      </w:r>
    </w:p>
    <w:p w:rsidR="0034263D" w:rsidRPr="00332B5B" w:rsidRDefault="0034263D" w:rsidP="002D50EA">
      <w:pPr>
        <w:pStyle w:val="Heading2"/>
        <w:ind w:left="432"/>
      </w:pPr>
      <w:bookmarkStart w:id="3" w:name="_Toc510449627"/>
      <w:r w:rsidRPr="00332B5B">
        <w:t>Definitions</w:t>
      </w:r>
      <w:r w:rsidR="007C7AB5">
        <w:t xml:space="preserve"> and Abbreviations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7645"/>
      </w:tblGrid>
      <w:tr w:rsidR="00B57355" w:rsidTr="00B57355">
        <w:tc>
          <w:tcPr>
            <w:tcW w:w="1345" w:type="dxa"/>
          </w:tcPr>
          <w:p w:rsidR="00B57355" w:rsidRPr="00B57355" w:rsidRDefault="00B57355" w:rsidP="00B57355">
            <w:pPr>
              <w:jc w:val="center"/>
              <w:rPr>
                <w:b/>
              </w:rPr>
            </w:pPr>
            <w:r w:rsidRPr="00B57355">
              <w:rPr>
                <w:b/>
              </w:rPr>
              <w:t>Terms</w:t>
            </w:r>
          </w:p>
        </w:tc>
        <w:tc>
          <w:tcPr>
            <w:tcW w:w="7645" w:type="dxa"/>
          </w:tcPr>
          <w:p w:rsidR="00B57355" w:rsidRPr="00B57355" w:rsidRDefault="00B57355" w:rsidP="00B57355">
            <w:pPr>
              <w:jc w:val="center"/>
              <w:rPr>
                <w:b/>
              </w:rPr>
            </w:pPr>
            <w:r w:rsidRPr="00B57355">
              <w:rPr>
                <w:b/>
              </w:rPr>
              <w:t>Definitions</w:t>
            </w:r>
          </w:p>
        </w:tc>
      </w:tr>
      <w:tr w:rsidR="00B57355" w:rsidTr="00B57355">
        <w:tc>
          <w:tcPr>
            <w:tcW w:w="1345" w:type="dxa"/>
          </w:tcPr>
          <w:p w:rsidR="00B57355" w:rsidRPr="00B57355" w:rsidRDefault="004C7AB5" w:rsidP="00B57355">
            <w:pPr>
              <w:rPr>
                <w:b/>
              </w:rPr>
            </w:pPr>
            <w:r>
              <w:rPr>
                <w:b/>
              </w:rPr>
              <w:t>Device</w:t>
            </w:r>
            <w:r w:rsidR="0061666F">
              <w:rPr>
                <w:b/>
              </w:rPr>
              <w:t>s</w:t>
            </w:r>
          </w:p>
        </w:tc>
        <w:tc>
          <w:tcPr>
            <w:tcW w:w="7645" w:type="dxa"/>
          </w:tcPr>
          <w:p w:rsidR="00B57355" w:rsidRDefault="004C7AB5" w:rsidP="00B57355">
            <w:r>
              <w:t>Devices</w:t>
            </w:r>
            <w:r w:rsidR="00B57355">
              <w:t xml:space="preserve"> are HDMI IoT sticks, which </w:t>
            </w:r>
            <w:r w:rsidR="00B57355" w:rsidRPr="00CF59B1">
              <w:t>are plugged in</w:t>
            </w:r>
            <w:r w:rsidR="00293BE8">
              <w:t>to components such as</w:t>
            </w:r>
            <w:r w:rsidR="00B57355" w:rsidRPr="00CF59B1">
              <w:t xml:space="preserve"> monitors, projectors or televisions, </w:t>
            </w:r>
            <w:r w:rsidR="009B28BB" w:rsidRPr="00CF59B1">
              <w:t>positioned</w:t>
            </w:r>
            <w:r w:rsidR="00B57355" w:rsidRPr="00CF59B1">
              <w:t xml:space="preserve"> at </w:t>
            </w:r>
            <w:r w:rsidR="00767323">
              <w:t>places</w:t>
            </w:r>
            <w:r w:rsidR="00B57355" w:rsidRPr="00CF59B1">
              <w:t xml:space="preserve"> that display</w:t>
            </w:r>
            <w:r w:rsidR="00B57355">
              <w:t xml:space="preserve"> </w:t>
            </w:r>
            <w:r w:rsidR="0061666F">
              <w:t>C</w:t>
            </w:r>
            <w:r w:rsidR="00444874">
              <w:t>ontent</w:t>
            </w:r>
            <w:r w:rsidR="0061666F">
              <w:t xml:space="preserve"> within a P</w:t>
            </w:r>
            <w:r w:rsidR="009B28BB">
              <w:t>laylist</w:t>
            </w:r>
            <w:r w:rsidR="00B57355" w:rsidRPr="00CF59B1">
              <w:t>.</w:t>
            </w:r>
          </w:p>
        </w:tc>
      </w:tr>
      <w:tr w:rsidR="00B57355" w:rsidTr="00B57355">
        <w:tc>
          <w:tcPr>
            <w:tcW w:w="1345" w:type="dxa"/>
          </w:tcPr>
          <w:p w:rsidR="00B57355" w:rsidRPr="00B57355" w:rsidRDefault="00BF6D55" w:rsidP="00B57355">
            <w:pPr>
              <w:rPr>
                <w:b/>
              </w:rPr>
            </w:pPr>
            <w:r>
              <w:rPr>
                <w:b/>
              </w:rPr>
              <w:t>Device Group</w:t>
            </w:r>
          </w:p>
        </w:tc>
        <w:tc>
          <w:tcPr>
            <w:tcW w:w="7645" w:type="dxa"/>
          </w:tcPr>
          <w:p w:rsidR="00B57355" w:rsidRDefault="00087337" w:rsidP="00B57355">
            <w:r w:rsidRPr="00087337">
              <w:t>Device Group is a group of devices that are categorized in two levels, Parent Group and Sub Group.</w:t>
            </w:r>
          </w:p>
        </w:tc>
      </w:tr>
      <w:tr w:rsidR="00B57355" w:rsidTr="00B57355">
        <w:tc>
          <w:tcPr>
            <w:tcW w:w="1345" w:type="dxa"/>
          </w:tcPr>
          <w:p w:rsidR="00B57355" w:rsidRPr="00B57355" w:rsidRDefault="009B28BB" w:rsidP="00B57355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7645" w:type="dxa"/>
          </w:tcPr>
          <w:p w:rsidR="00B57355" w:rsidRDefault="00444874" w:rsidP="00B57355">
            <w:r>
              <w:t>Content is your message or information</w:t>
            </w:r>
            <w:r w:rsidR="00B57355">
              <w:t xml:space="preserve"> on </w:t>
            </w:r>
            <w:r w:rsidR="00B57355" w:rsidRPr="00CF59B1">
              <w:t>billboards</w:t>
            </w:r>
            <w:r w:rsidR="00293BE8">
              <w:t xml:space="preserve"> which is </w:t>
            </w:r>
            <w:r w:rsidR="00B57355" w:rsidRPr="00CF59B1">
              <w:t>display</w:t>
            </w:r>
            <w:r w:rsidR="00B57355">
              <w:t>ed</w:t>
            </w:r>
            <w:r w:rsidR="00B57355" w:rsidRPr="00CF59B1">
              <w:t xml:space="preserve"> on </w:t>
            </w:r>
            <w:r w:rsidR="009B28BB">
              <w:t>Devices</w:t>
            </w:r>
            <w:r w:rsidR="009B28BB" w:rsidRPr="00CF59B1">
              <w:t xml:space="preserve"> </w:t>
            </w:r>
            <w:r w:rsidR="00767323">
              <w:t>positioned at places</w:t>
            </w:r>
            <w:r w:rsidR="009B28BB">
              <w:t xml:space="preserve"> within a Playlist.</w:t>
            </w:r>
          </w:p>
        </w:tc>
      </w:tr>
      <w:tr w:rsidR="00B57355" w:rsidTr="00B57355">
        <w:tc>
          <w:tcPr>
            <w:tcW w:w="1345" w:type="dxa"/>
          </w:tcPr>
          <w:p w:rsidR="00B57355" w:rsidRPr="00B57355" w:rsidRDefault="009B28BB" w:rsidP="00B57355">
            <w:pPr>
              <w:rPr>
                <w:b/>
              </w:rPr>
            </w:pPr>
            <w:r>
              <w:rPr>
                <w:b/>
              </w:rPr>
              <w:t>Playlist</w:t>
            </w:r>
          </w:p>
        </w:tc>
        <w:tc>
          <w:tcPr>
            <w:tcW w:w="7645" w:type="dxa"/>
          </w:tcPr>
          <w:p w:rsidR="00B57355" w:rsidRDefault="009B28BB" w:rsidP="00B57355">
            <w:r>
              <w:t>A Playlist</w:t>
            </w:r>
            <w:r w:rsidR="00B57355" w:rsidRPr="00CF59B1">
              <w:t xml:space="preserve"> is a group with one or more</w:t>
            </w:r>
            <w:r>
              <w:t xml:space="preserve"> Devices </w:t>
            </w:r>
            <w:r w:rsidR="00B57355" w:rsidRPr="00CF59B1">
              <w:t xml:space="preserve">at each </w:t>
            </w:r>
            <w:r w:rsidR="00767323">
              <w:t>l</w:t>
            </w:r>
            <w:r>
              <w:t>ocation</w:t>
            </w:r>
            <w:r w:rsidR="00B57355" w:rsidRPr="00CF59B1">
              <w:t xml:space="preserve">, </w:t>
            </w:r>
            <w:r w:rsidR="00B57355">
              <w:t xml:space="preserve">which </w:t>
            </w:r>
            <w:r w:rsidR="00B57355" w:rsidRPr="00CF59B1">
              <w:t>display</w:t>
            </w:r>
            <w:r w:rsidR="007C7AB5">
              <w:t>s</w:t>
            </w:r>
            <w:r w:rsidR="00B57355" w:rsidRPr="00CF59B1">
              <w:t xml:space="preserve"> one or more </w:t>
            </w:r>
            <w:r w:rsidR="00444874">
              <w:t>Content</w:t>
            </w:r>
            <w:r w:rsidR="00B57355" w:rsidRPr="00CF59B1">
              <w:t xml:space="preserve"> on </w:t>
            </w:r>
            <w:r>
              <w:t>Devices</w:t>
            </w:r>
            <w:r w:rsidR="00B57355" w:rsidRPr="00CF59B1">
              <w:t>.</w:t>
            </w:r>
          </w:p>
        </w:tc>
      </w:tr>
      <w:tr w:rsidR="00200080" w:rsidTr="00B57355">
        <w:tc>
          <w:tcPr>
            <w:tcW w:w="1345" w:type="dxa"/>
          </w:tcPr>
          <w:p w:rsidR="00200080" w:rsidRDefault="00200080" w:rsidP="00200080">
            <w:pPr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7645" w:type="dxa"/>
          </w:tcPr>
          <w:p w:rsidR="00200080" w:rsidRDefault="00293BE8" w:rsidP="00200080">
            <w:r>
              <w:t xml:space="preserve">Admin </w:t>
            </w:r>
            <w:r w:rsidR="0061666F">
              <w:t xml:space="preserve">is used to </w:t>
            </w:r>
            <w:r>
              <w:t>customize settings for the users and assign roles.</w:t>
            </w:r>
          </w:p>
        </w:tc>
      </w:tr>
      <w:tr w:rsidR="00200080" w:rsidTr="00B57355">
        <w:tc>
          <w:tcPr>
            <w:tcW w:w="1345" w:type="dxa"/>
          </w:tcPr>
          <w:p w:rsidR="00200080" w:rsidRDefault="00200080" w:rsidP="00200080">
            <w:pPr>
              <w:rPr>
                <w:b/>
              </w:rPr>
            </w:pPr>
            <w:r>
              <w:rPr>
                <w:b/>
              </w:rPr>
              <w:t>Reports</w:t>
            </w:r>
          </w:p>
        </w:tc>
        <w:tc>
          <w:tcPr>
            <w:tcW w:w="7645" w:type="dxa"/>
          </w:tcPr>
          <w:p w:rsidR="00200080" w:rsidRDefault="00200080" w:rsidP="00200080">
            <w:r>
              <w:t>A cons</w:t>
            </w:r>
            <w:r w:rsidR="00261BF0">
              <w:t xml:space="preserve">olidated information of all </w:t>
            </w:r>
            <w:r w:rsidR="00A4557A">
              <w:t>components.</w:t>
            </w:r>
          </w:p>
        </w:tc>
      </w:tr>
      <w:tr w:rsidR="00200080" w:rsidTr="00B57355">
        <w:tc>
          <w:tcPr>
            <w:tcW w:w="1345" w:type="dxa"/>
          </w:tcPr>
          <w:p w:rsidR="00200080" w:rsidRDefault="00200080" w:rsidP="00200080">
            <w:pPr>
              <w:rPr>
                <w:b/>
              </w:rPr>
            </w:pPr>
            <w:r>
              <w:rPr>
                <w:b/>
              </w:rPr>
              <w:t>HDMI</w:t>
            </w:r>
          </w:p>
        </w:tc>
        <w:tc>
          <w:tcPr>
            <w:tcW w:w="7645" w:type="dxa"/>
          </w:tcPr>
          <w:p w:rsidR="00200080" w:rsidRPr="00CF59B1" w:rsidRDefault="00200080" w:rsidP="00200080">
            <w:r>
              <w:t>High Definition Multimedia Interface</w:t>
            </w:r>
          </w:p>
        </w:tc>
      </w:tr>
    </w:tbl>
    <w:p w:rsidR="00CF59B1" w:rsidRDefault="00CF59B1" w:rsidP="00332B5B">
      <w:pPr>
        <w:pStyle w:val="Heading2"/>
        <w:ind w:left="432"/>
      </w:pPr>
      <w:bookmarkStart w:id="4" w:name="_Toc510449628"/>
      <w:r>
        <w:t>Sign</w:t>
      </w:r>
      <w:r w:rsidR="00F93E3C">
        <w:t>-</w:t>
      </w:r>
      <w:r>
        <w:t>in</w:t>
      </w:r>
      <w:bookmarkEnd w:id="4"/>
    </w:p>
    <w:p w:rsidR="00CF59B1" w:rsidRDefault="00B57355" w:rsidP="00CF59B1">
      <w:r>
        <w:t xml:space="preserve">        </w:t>
      </w:r>
      <w:r w:rsidR="00CF59B1">
        <w:t>Navigate to</w:t>
      </w:r>
      <w:r w:rsidR="00964C12">
        <w:t xml:space="preserve"> </w:t>
      </w:r>
      <w:r w:rsidR="000931FA">
        <w:rPr>
          <w:color w:val="1F497D"/>
        </w:rPr>
        <w:t xml:space="preserve"> </w:t>
      </w:r>
      <w:hyperlink r:id="rId10" w:history="1">
        <w:r w:rsidR="000931FA">
          <w:rPr>
            <w:rStyle w:val="Hyperlink"/>
          </w:rPr>
          <w:t>http://signagedemo4.azurewebsites.net/</w:t>
        </w:r>
      </w:hyperlink>
      <w:r w:rsidR="000931FA">
        <w:rPr>
          <w:color w:val="1F497D"/>
        </w:rPr>
        <w:t xml:space="preserve"> </w:t>
      </w:r>
      <w:r w:rsidR="007C7AB5">
        <w:t xml:space="preserve">and sign </w:t>
      </w:r>
      <w:r w:rsidR="00F93E3C">
        <w:t>i</w:t>
      </w:r>
      <w:r w:rsidR="00ED07EF">
        <w:t>n.</w:t>
      </w:r>
      <w:r w:rsidR="002867F5">
        <w:t xml:space="preserve"> Enter the following credentials:</w:t>
      </w:r>
    </w:p>
    <w:p w:rsidR="00CF59B1" w:rsidRDefault="00CF59B1" w:rsidP="00CF59B1">
      <w:pPr>
        <w:pStyle w:val="ListParagraph"/>
        <w:numPr>
          <w:ilvl w:val="0"/>
          <w:numId w:val="1"/>
        </w:numPr>
      </w:pPr>
      <w:r>
        <w:t xml:space="preserve">Username: </w:t>
      </w:r>
      <w:r w:rsidRPr="004A3344">
        <w:rPr>
          <w:b/>
        </w:rPr>
        <w:t>Demo</w:t>
      </w:r>
    </w:p>
    <w:p w:rsidR="00CF59B1" w:rsidRDefault="00CF59B1" w:rsidP="00CF59B1">
      <w:pPr>
        <w:pStyle w:val="ListParagraph"/>
        <w:numPr>
          <w:ilvl w:val="0"/>
          <w:numId w:val="1"/>
        </w:numPr>
      </w:pPr>
      <w:r>
        <w:t xml:space="preserve">Password: </w:t>
      </w:r>
      <w:r w:rsidRPr="004A3344">
        <w:rPr>
          <w:b/>
        </w:rPr>
        <w:t>Demo</w:t>
      </w:r>
    </w:p>
    <w:p w:rsidR="00833C82" w:rsidRDefault="00ED07EF" w:rsidP="00833C82">
      <w:pPr>
        <w:pStyle w:val="ListParagraph"/>
        <w:numPr>
          <w:ilvl w:val="0"/>
          <w:numId w:val="1"/>
        </w:numPr>
      </w:pPr>
      <w:r>
        <w:t xml:space="preserve">Click </w:t>
      </w:r>
      <w:r w:rsidRPr="00ED07EF">
        <w:rPr>
          <w:b/>
        </w:rPr>
        <w:t>Next</w:t>
      </w:r>
      <w:r>
        <w:rPr>
          <w:b/>
        </w:rPr>
        <w:t>.</w:t>
      </w:r>
    </w:p>
    <w:p w:rsidR="00833C82" w:rsidRPr="009756E6" w:rsidRDefault="00006DBC" w:rsidP="003373A9">
      <w:pPr>
        <w:keepNext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lastRenderedPageBreak/>
        <w:drawing>
          <wp:inline distT="0" distB="0" distL="0" distR="0">
            <wp:extent cx="5762625" cy="23871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n scre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77" cy="23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EC" w:rsidRPr="009756E6">
        <w:rPr>
          <w:i/>
          <w:sz w:val="16"/>
          <w:szCs w:val="16"/>
        </w:rPr>
        <w:t xml:space="preserve">Figure </w:t>
      </w:r>
      <w:r w:rsidR="001543EC" w:rsidRPr="009756E6">
        <w:rPr>
          <w:i/>
          <w:sz w:val="16"/>
          <w:szCs w:val="16"/>
        </w:rPr>
        <w:fldChar w:fldCharType="begin"/>
      </w:r>
      <w:r w:rsidR="001543EC" w:rsidRPr="009756E6">
        <w:rPr>
          <w:i/>
          <w:sz w:val="16"/>
          <w:szCs w:val="16"/>
        </w:rPr>
        <w:instrText xml:space="preserve"> SEQ Figure \* ARABIC </w:instrText>
      </w:r>
      <w:r w:rsidR="001543EC" w:rsidRPr="009756E6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1</w:t>
      </w:r>
      <w:r w:rsidR="001543EC" w:rsidRPr="009756E6">
        <w:rPr>
          <w:i/>
          <w:sz w:val="16"/>
          <w:szCs w:val="16"/>
        </w:rPr>
        <w:fldChar w:fldCharType="end"/>
      </w:r>
      <w:r w:rsidR="003373A9" w:rsidRPr="009756E6">
        <w:rPr>
          <w:i/>
          <w:sz w:val="16"/>
          <w:szCs w:val="16"/>
        </w:rPr>
        <w:t>: Sign</w:t>
      </w:r>
      <w:r w:rsidR="001543EC" w:rsidRPr="009756E6">
        <w:rPr>
          <w:i/>
          <w:sz w:val="16"/>
          <w:szCs w:val="16"/>
        </w:rPr>
        <w:t xml:space="preserve"> in</w:t>
      </w:r>
    </w:p>
    <w:p w:rsidR="009A4458" w:rsidRDefault="009A4458" w:rsidP="00332B5B">
      <w:pPr>
        <w:pStyle w:val="Heading2"/>
        <w:ind w:left="432"/>
      </w:pPr>
      <w:bookmarkStart w:id="5" w:name="_Toc510449629"/>
      <w:r>
        <w:t>Process Flow</w:t>
      </w:r>
      <w:bookmarkEnd w:id="5"/>
    </w:p>
    <w:p w:rsidR="002A41D1" w:rsidRDefault="002A41D1" w:rsidP="009A4458">
      <w:pPr>
        <w:pStyle w:val="ListParagraph"/>
        <w:numPr>
          <w:ilvl w:val="0"/>
          <w:numId w:val="2"/>
        </w:numPr>
      </w:pPr>
      <w:r>
        <w:t>Home</w:t>
      </w:r>
    </w:p>
    <w:p w:rsidR="002A41D1" w:rsidRDefault="002A41D1" w:rsidP="002A41D1">
      <w:pPr>
        <w:pStyle w:val="ListParagraph"/>
        <w:numPr>
          <w:ilvl w:val="0"/>
          <w:numId w:val="2"/>
        </w:numPr>
      </w:pPr>
      <w:r>
        <w:t>Content - Select Content Template and add your Message.</w:t>
      </w:r>
    </w:p>
    <w:p w:rsidR="002A41D1" w:rsidRDefault="002A41D1" w:rsidP="009A4458">
      <w:pPr>
        <w:pStyle w:val="ListParagraph"/>
        <w:numPr>
          <w:ilvl w:val="0"/>
          <w:numId w:val="2"/>
        </w:numPr>
      </w:pPr>
      <w:r>
        <w:t xml:space="preserve">Playlist- Create a Playlist </w:t>
      </w:r>
      <w:r w:rsidR="00767323">
        <w:t xml:space="preserve">and target the </w:t>
      </w:r>
      <w:r>
        <w:t xml:space="preserve">Content to </w:t>
      </w:r>
      <w:r w:rsidR="00767323">
        <w:t xml:space="preserve">the </w:t>
      </w:r>
      <w:r>
        <w:t>Devices.</w:t>
      </w:r>
    </w:p>
    <w:p w:rsidR="00087337" w:rsidRDefault="00BA6BBF" w:rsidP="00087337">
      <w:pPr>
        <w:pStyle w:val="ListParagraph"/>
        <w:numPr>
          <w:ilvl w:val="0"/>
          <w:numId w:val="2"/>
        </w:numPr>
      </w:pPr>
      <w:r>
        <w:t>Devices</w:t>
      </w:r>
      <w:r w:rsidR="00CE321F">
        <w:t xml:space="preserve"> - </w:t>
      </w:r>
      <w:r w:rsidR="00C4495D">
        <w:t>L</w:t>
      </w:r>
      <w:r w:rsidR="00087337">
        <w:t>ist of Devices located in various places.</w:t>
      </w:r>
    </w:p>
    <w:p w:rsidR="002A41D1" w:rsidRDefault="002A41D1" w:rsidP="00087337">
      <w:pPr>
        <w:pStyle w:val="ListParagraph"/>
        <w:numPr>
          <w:ilvl w:val="0"/>
          <w:numId w:val="2"/>
        </w:numPr>
      </w:pPr>
      <w:r>
        <w:t>Device Group –</w:t>
      </w:r>
      <w:r w:rsidR="00087337">
        <w:t xml:space="preserve"> </w:t>
      </w:r>
      <w:r w:rsidR="00087337" w:rsidRPr="00087337">
        <w:t>Device Group is a group of devices that are categorized in two levels, Parent Group and Sub Group.</w:t>
      </w:r>
    </w:p>
    <w:p w:rsidR="00DB458F" w:rsidRDefault="00BA6BBF" w:rsidP="00CC41A8">
      <w:pPr>
        <w:pStyle w:val="ListParagraph"/>
        <w:numPr>
          <w:ilvl w:val="0"/>
          <w:numId w:val="2"/>
        </w:numPr>
      </w:pPr>
      <w:r>
        <w:t>Admin</w:t>
      </w:r>
      <w:r w:rsidR="00CE321F">
        <w:t xml:space="preserve"> - </w:t>
      </w:r>
      <w:r w:rsidR="007C7AB5">
        <w:t>A</w:t>
      </w:r>
      <w:r w:rsidR="009F4819">
        <w:t>pply</w:t>
      </w:r>
      <w:r w:rsidR="00397DA2">
        <w:t xml:space="preserve"> s</w:t>
      </w:r>
      <w:r w:rsidR="009A4458">
        <w:t>et</w:t>
      </w:r>
      <w:r w:rsidR="00DB458F">
        <w:t xml:space="preserve">tings to a </w:t>
      </w:r>
      <w:r w:rsidR="00444874">
        <w:t>Playlist</w:t>
      </w:r>
      <w:r w:rsidR="00DB458F">
        <w:t xml:space="preserve"> as required</w:t>
      </w:r>
      <w:r w:rsidR="00CE321F">
        <w:t>.</w:t>
      </w:r>
    </w:p>
    <w:p w:rsidR="00087337" w:rsidRDefault="00087337" w:rsidP="00CC41A8">
      <w:pPr>
        <w:pStyle w:val="ListParagraph"/>
        <w:numPr>
          <w:ilvl w:val="0"/>
          <w:numId w:val="2"/>
        </w:numPr>
      </w:pPr>
      <w:r>
        <w:t>Dashboard – View graph on content and playlist.</w:t>
      </w:r>
    </w:p>
    <w:p w:rsidR="00087337" w:rsidRDefault="00087337" w:rsidP="00CC41A8">
      <w:pPr>
        <w:pStyle w:val="ListParagraph"/>
        <w:numPr>
          <w:ilvl w:val="0"/>
          <w:numId w:val="2"/>
        </w:numPr>
      </w:pPr>
      <w:r>
        <w:t xml:space="preserve">Report – Generate history. </w:t>
      </w:r>
    </w:p>
    <w:p w:rsidR="002A41D1" w:rsidRDefault="002A41D1" w:rsidP="002A41D1">
      <w:pPr>
        <w:pStyle w:val="ListParagraph"/>
      </w:pPr>
    </w:p>
    <w:p w:rsidR="00F16F49" w:rsidRDefault="00961077" w:rsidP="00F16F49">
      <w:pPr>
        <w:pStyle w:val="ListParagraph"/>
        <w:keepNext/>
        <w:ind w:left="0"/>
      </w:pPr>
      <w:r>
        <w:rPr>
          <w:noProof/>
        </w:rPr>
        <w:drawing>
          <wp:inline distT="0" distB="0" distL="0" distR="0">
            <wp:extent cx="5934075" cy="20478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1F" w:rsidRPr="00F16F49" w:rsidRDefault="00F16F49" w:rsidP="00F16F49">
      <w:pPr>
        <w:pStyle w:val="Caption"/>
        <w:jc w:val="center"/>
        <w:rPr>
          <w:iCs w:val="0"/>
          <w:color w:val="auto"/>
          <w:sz w:val="16"/>
          <w:szCs w:val="16"/>
        </w:rPr>
      </w:pPr>
      <w:r w:rsidRPr="00F16F49">
        <w:rPr>
          <w:iCs w:val="0"/>
          <w:color w:val="auto"/>
          <w:sz w:val="16"/>
          <w:szCs w:val="16"/>
        </w:rPr>
        <w:t xml:space="preserve">Figure </w:t>
      </w:r>
      <w:r w:rsidRPr="00F16F49">
        <w:rPr>
          <w:iCs w:val="0"/>
          <w:color w:val="auto"/>
          <w:sz w:val="16"/>
          <w:szCs w:val="16"/>
        </w:rPr>
        <w:fldChar w:fldCharType="begin"/>
      </w:r>
      <w:r w:rsidRPr="00F16F49">
        <w:rPr>
          <w:iCs w:val="0"/>
          <w:color w:val="auto"/>
          <w:sz w:val="16"/>
          <w:szCs w:val="16"/>
        </w:rPr>
        <w:instrText xml:space="preserve"> SEQ Figure \* ARABIC </w:instrText>
      </w:r>
      <w:r w:rsidRPr="00F16F49">
        <w:rPr>
          <w:iCs w:val="0"/>
          <w:color w:val="auto"/>
          <w:sz w:val="16"/>
          <w:szCs w:val="16"/>
        </w:rPr>
        <w:fldChar w:fldCharType="separate"/>
      </w:r>
      <w:r w:rsidR="009459C4">
        <w:rPr>
          <w:iCs w:val="0"/>
          <w:noProof/>
          <w:color w:val="auto"/>
          <w:sz w:val="16"/>
          <w:szCs w:val="16"/>
        </w:rPr>
        <w:t>2</w:t>
      </w:r>
      <w:r w:rsidRPr="00F16F49">
        <w:rPr>
          <w:iCs w:val="0"/>
          <w:color w:val="auto"/>
          <w:sz w:val="16"/>
          <w:szCs w:val="16"/>
        </w:rPr>
        <w:fldChar w:fldCharType="end"/>
      </w:r>
      <w:r w:rsidRPr="00F16F49">
        <w:rPr>
          <w:iCs w:val="0"/>
          <w:color w:val="auto"/>
          <w:sz w:val="16"/>
          <w:szCs w:val="16"/>
        </w:rPr>
        <w:t>: Workflow</w:t>
      </w:r>
    </w:p>
    <w:p w:rsidR="00E450B0" w:rsidRPr="00ED07EF" w:rsidRDefault="00E450B0" w:rsidP="00332B5B">
      <w:pPr>
        <w:pStyle w:val="Heading2"/>
        <w:ind w:left="432"/>
      </w:pPr>
      <w:bookmarkStart w:id="6" w:name="_Toc510449630"/>
      <w:r w:rsidRPr="00ED07EF">
        <w:lastRenderedPageBreak/>
        <w:t>Navigation</w:t>
      </w:r>
      <w:bookmarkEnd w:id="6"/>
    </w:p>
    <w:p w:rsidR="00F16F49" w:rsidRDefault="006A57D7" w:rsidP="00F16F49">
      <w:pPr>
        <w:keepNext/>
      </w:pPr>
      <w:r>
        <w:rPr>
          <w:noProof/>
        </w:rPr>
        <w:drawing>
          <wp:inline distT="0" distB="0" distL="0" distR="0">
            <wp:extent cx="5943600" cy="6858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5D" w:rsidRDefault="00F16F49" w:rsidP="00F16F49">
      <w:pPr>
        <w:pStyle w:val="Caption"/>
        <w:jc w:val="center"/>
        <w:rPr>
          <w:iCs w:val="0"/>
          <w:color w:val="auto"/>
          <w:sz w:val="16"/>
          <w:szCs w:val="16"/>
        </w:rPr>
      </w:pPr>
      <w:r w:rsidRPr="00F16F49">
        <w:rPr>
          <w:iCs w:val="0"/>
          <w:color w:val="auto"/>
          <w:sz w:val="16"/>
          <w:szCs w:val="16"/>
        </w:rPr>
        <w:t xml:space="preserve">Figure </w:t>
      </w:r>
      <w:r w:rsidRPr="00F16F49">
        <w:rPr>
          <w:iCs w:val="0"/>
          <w:color w:val="auto"/>
          <w:sz w:val="16"/>
          <w:szCs w:val="16"/>
        </w:rPr>
        <w:fldChar w:fldCharType="begin"/>
      </w:r>
      <w:r w:rsidRPr="00F16F49">
        <w:rPr>
          <w:iCs w:val="0"/>
          <w:color w:val="auto"/>
          <w:sz w:val="16"/>
          <w:szCs w:val="16"/>
        </w:rPr>
        <w:instrText xml:space="preserve"> SEQ Figure \* ARABIC </w:instrText>
      </w:r>
      <w:r w:rsidRPr="00F16F49">
        <w:rPr>
          <w:iCs w:val="0"/>
          <w:color w:val="auto"/>
          <w:sz w:val="16"/>
          <w:szCs w:val="16"/>
        </w:rPr>
        <w:fldChar w:fldCharType="separate"/>
      </w:r>
      <w:r w:rsidR="009459C4">
        <w:rPr>
          <w:iCs w:val="0"/>
          <w:noProof/>
          <w:color w:val="auto"/>
          <w:sz w:val="16"/>
          <w:szCs w:val="16"/>
        </w:rPr>
        <w:t>3</w:t>
      </w:r>
      <w:r w:rsidRPr="00F16F49">
        <w:rPr>
          <w:iCs w:val="0"/>
          <w:color w:val="auto"/>
          <w:sz w:val="16"/>
          <w:szCs w:val="16"/>
        </w:rPr>
        <w:fldChar w:fldCharType="end"/>
      </w:r>
      <w:r w:rsidRPr="00F16F49">
        <w:rPr>
          <w:iCs w:val="0"/>
          <w:color w:val="auto"/>
          <w:sz w:val="16"/>
          <w:szCs w:val="16"/>
        </w:rPr>
        <w:t>: Main Menu</w:t>
      </w:r>
    </w:p>
    <w:p w:rsidR="00F16F49" w:rsidRPr="00F16F49" w:rsidRDefault="005E2D95" w:rsidP="00F16F49">
      <w:r>
        <w:t>Main m</w:t>
      </w:r>
      <w:r w:rsidR="00F16F49">
        <w:t>enu consists of following items:</w:t>
      </w:r>
    </w:p>
    <w:p w:rsidR="006A57D7" w:rsidRPr="00805187" w:rsidRDefault="002C6155" w:rsidP="00A40F9C">
      <w:pPr>
        <w:pStyle w:val="ListParagraph"/>
        <w:numPr>
          <w:ilvl w:val="0"/>
          <w:numId w:val="9"/>
        </w:numPr>
        <w:rPr>
          <w:color w:val="000000" w:themeColor="text1"/>
          <w:u w:val="single"/>
        </w:rPr>
      </w:pPr>
      <w:hyperlink w:anchor="_Home" w:history="1">
        <w:r w:rsidR="006A57D7" w:rsidRPr="00221845">
          <w:rPr>
            <w:rStyle w:val="Hyperlink"/>
          </w:rPr>
          <w:t>Home</w:t>
        </w:r>
      </w:hyperlink>
    </w:p>
    <w:p w:rsidR="006A57D7" w:rsidRPr="00805187" w:rsidRDefault="002C6155" w:rsidP="00A40F9C">
      <w:pPr>
        <w:pStyle w:val="ListParagraph"/>
        <w:numPr>
          <w:ilvl w:val="0"/>
          <w:numId w:val="9"/>
        </w:numPr>
        <w:rPr>
          <w:color w:val="000000" w:themeColor="text1"/>
          <w:u w:val="single"/>
        </w:rPr>
      </w:pPr>
      <w:hyperlink w:anchor="_Content_1" w:history="1">
        <w:r w:rsidR="006A57D7" w:rsidRPr="00221845">
          <w:rPr>
            <w:rStyle w:val="Hyperlink"/>
          </w:rPr>
          <w:t>Content</w:t>
        </w:r>
      </w:hyperlink>
    </w:p>
    <w:p w:rsidR="00E5595D" w:rsidRPr="00805187" w:rsidRDefault="00BE413C" w:rsidP="00A40F9C">
      <w:pPr>
        <w:pStyle w:val="ListParagraph"/>
        <w:numPr>
          <w:ilvl w:val="0"/>
          <w:numId w:val="9"/>
        </w:numPr>
        <w:rPr>
          <w:rStyle w:val="Hyperlink"/>
          <w:color w:val="000000" w:themeColor="text1"/>
        </w:rPr>
      </w:pPr>
      <w:r w:rsidRPr="00805187">
        <w:rPr>
          <w:color w:val="000000" w:themeColor="text1"/>
        </w:rPr>
        <w:fldChar w:fldCharType="begin"/>
      </w:r>
      <w:r w:rsidR="00221845">
        <w:rPr>
          <w:color w:val="000000" w:themeColor="text1"/>
        </w:rPr>
        <w:instrText>HYPERLINK  \l "_Playlist_1"</w:instrText>
      </w:r>
      <w:r w:rsidRPr="00805187">
        <w:rPr>
          <w:color w:val="000000" w:themeColor="text1"/>
        </w:rPr>
        <w:fldChar w:fldCharType="separate"/>
      </w:r>
      <w:r w:rsidR="001D4B37" w:rsidRPr="00805187">
        <w:rPr>
          <w:rStyle w:val="Hyperlink"/>
          <w:color w:val="000000" w:themeColor="text1"/>
        </w:rPr>
        <w:t>Playlist</w:t>
      </w:r>
    </w:p>
    <w:p w:rsidR="00BF6D55" w:rsidRPr="00805187" w:rsidRDefault="00BE413C" w:rsidP="00A40F9C">
      <w:pPr>
        <w:pStyle w:val="ListParagraph"/>
        <w:numPr>
          <w:ilvl w:val="0"/>
          <w:numId w:val="9"/>
        </w:numPr>
        <w:rPr>
          <w:rStyle w:val="Hyperlink"/>
          <w:color w:val="000000" w:themeColor="text1"/>
        </w:rPr>
      </w:pPr>
      <w:r w:rsidRPr="00805187">
        <w:rPr>
          <w:color w:val="000000" w:themeColor="text1"/>
        </w:rPr>
        <w:fldChar w:fldCharType="end"/>
      </w:r>
      <w:r w:rsidR="00805187" w:rsidRPr="00805187">
        <w:rPr>
          <w:color w:val="000000" w:themeColor="text1"/>
        </w:rPr>
        <w:fldChar w:fldCharType="begin"/>
      </w:r>
      <w:r w:rsidR="00221845">
        <w:rPr>
          <w:color w:val="000000" w:themeColor="text1"/>
        </w:rPr>
        <w:instrText>HYPERLINK  \l "_Device_Group"</w:instrText>
      </w:r>
      <w:r w:rsidR="00805187" w:rsidRPr="00805187">
        <w:rPr>
          <w:color w:val="000000" w:themeColor="text1"/>
        </w:rPr>
        <w:fldChar w:fldCharType="separate"/>
      </w:r>
      <w:r w:rsidR="00BF6D55" w:rsidRPr="00805187">
        <w:rPr>
          <w:rStyle w:val="Hyperlink"/>
          <w:color w:val="000000" w:themeColor="text1"/>
        </w:rPr>
        <w:t>Device Group</w:t>
      </w:r>
    </w:p>
    <w:p w:rsidR="00BF6D55" w:rsidRPr="00221845" w:rsidRDefault="00805187" w:rsidP="00A40F9C">
      <w:pPr>
        <w:pStyle w:val="ListParagraph"/>
        <w:numPr>
          <w:ilvl w:val="0"/>
          <w:numId w:val="9"/>
        </w:numPr>
        <w:rPr>
          <w:rStyle w:val="Hyperlink"/>
        </w:rPr>
      </w:pPr>
      <w:r w:rsidRPr="00805187">
        <w:rPr>
          <w:color w:val="000000" w:themeColor="text1"/>
        </w:rPr>
        <w:fldChar w:fldCharType="end"/>
      </w:r>
      <w:r w:rsidR="00221845">
        <w:rPr>
          <w:color w:val="000000" w:themeColor="text1"/>
        </w:rPr>
        <w:fldChar w:fldCharType="begin"/>
      </w:r>
      <w:r w:rsidR="00221845">
        <w:rPr>
          <w:color w:val="000000" w:themeColor="text1"/>
        </w:rPr>
        <w:instrText xml:space="preserve"> HYPERLINK  \l "_Device_1" </w:instrText>
      </w:r>
      <w:r w:rsidR="00221845">
        <w:rPr>
          <w:color w:val="000000" w:themeColor="text1"/>
        </w:rPr>
        <w:fldChar w:fldCharType="separate"/>
      </w:r>
      <w:r w:rsidR="00BF6D55" w:rsidRPr="00221845">
        <w:rPr>
          <w:rStyle w:val="Hyperlink"/>
        </w:rPr>
        <w:t>Device</w:t>
      </w:r>
    </w:p>
    <w:p w:rsidR="00BF6D55" w:rsidRPr="00221845" w:rsidRDefault="00221845" w:rsidP="00A40F9C">
      <w:pPr>
        <w:pStyle w:val="ListParagraph"/>
        <w:numPr>
          <w:ilvl w:val="0"/>
          <w:numId w:val="9"/>
        </w:numPr>
        <w:rPr>
          <w:rStyle w:val="Hyperlink"/>
        </w:rPr>
      </w:pPr>
      <w:r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 \l "_Stations" </w:instrText>
      </w:r>
      <w:r>
        <w:rPr>
          <w:color w:val="000000" w:themeColor="text1"/>
        </w:rPr>
        <w:fldChar w:fldCharType="separate"/>
      </w:r>
      <w:r w:rsidR="00BF6D55" w:rsidRPr="00221845">
        <w:rPr>
          <w:rStyle w:val="Hyperlink"/>
        </w:rPr>
        <w:t>Admin</w:t>
      </w:r>
      <w:r w:rsidR="00C4495D">
        <w:rPr>
          <w:rStyle w:val="Hyperlink"/>
        </w:rPr>
        <w:br/>
      </w:r>
    </w:p>
    <w:p w:rsidR="00C4495D" w:rsidRDefault="00221845" w:rsidP="00C4495D">
      <w:pPr>
        <w:pStyle w:val="Caption"/>
        <w:jc w:val="center"/>
        <w:rPr>
          <w:noProof/>
        </w:rPr>
      </w:pPr>
      <w:r>
        <w:rPr>
          <w:i w:val="0"/>
          <w:iCs w:val="0"/>
          <w:color w:val="000000" w:themeColor="text1"/>
          <w:sz w:val="22"/>
          <w:szCs w:val="22"/>
        </w:rPr>
        <w:fldChar w:fldCharType="end"/>
      </w:r>
      <w:bookmarkStart w:id="7" w:name="_Device"/>
      <w:bookmarkStart w:id="8" w:name="_Home"/>
      <w:bookmarkEnd w:id="7"/>
      <w:bookmarkEnd w:id="8"/>
    </w:p>
    <w:p w:rsidR="00C4495D" w:rsidRDefault="00C4495D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:rsidR="00EC25BF" w:rsidRDefault="001B2516" w:rsidP="00A40F9C">
      <w:pPr>
        <w:pStyle w:val="Heading1"/>
        <w:numPr>
          <w:ilvl w:val="0"/>
          <w:numId w:val="10"/>
        </w:numPr>
      </w:pPr>
      <w:bookmarkStart w:id="9" w:name="_Toc510449631"/>
      <w:r>
        <w:lastRenderedPageBreak/>
        <w:t>Home</w:t>
      </w:r>
      <w:bookmarkEnd w:id="9"/>
    </w:p>
    <w:p w:rsidR="001B2516" w:rsidRPr="001B2516" w:rsidRDefault="001B2516" w:rsidP="001B2516">
      <w:r>
        <w:rPr>
          <w:noProof/>
        </w:rPr>
        <w:drawing>
          <wp:inline distT="0" distB="0" distL="0" distR="0" wp14:anchorId="468113BE" wp14:editId="60DF31EB">
            <wp:extent cx="5943600" cy="475488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BF" w:rsidRPr="00EC25BF" w:rsidRDefault="00EC25BF" w:rsidP="00EC25BF">
      <w:pPr>
        <w:pStyle w:val="Caption"/>
        <w:jc w:val="center"/>
        <w:rPr>
          <w:color w:val="000000" w:themeColor="text1"/>
        </w:rPr>
      </w:pPr>
      <w:r w:rsidRPr="00EC25BF">
        <w:rPr>
          <w:color w:val="000000" w:themeColor="text1"/>
        </w:rPr>
        <w:t xml:space="preserve">Figure </w:t>
      </w:r>
      <w:r w:rsidRPr="00EC25BF">
        <w:rPr>
          <w:color w:val="000000" w:themeColor="text1"/>
        </w:rPr>
        <w:fldChar w:fldCharType="begin"/>
      </w:r>
      <w:r w:rsidRPr="00EC25BF">
        <w:rPr>
          <w:color w:val="000000" w:themeColor="text1"/>
        </w:rPr>
        <w:instrText xml:space="preserve"> SEQ Figure \* ARABIC </w:instrText>
      </w:r>
      <w:r w:rsidRPr="00EC25BF">
        <w:rPr>
          <w:color w:val="000000" w:themeColor="text1"/>
        </w:rPr>
        <w:fldChar w:fldCharType="separate"/>
      </w:r>
      <w:r w:rsidR="009459C4">
        <w:rPr>
          <w:noProof/>
          <w:color w:val="000000" w:themeColor="text1"/>
        </w:rPr>
        <w:t>4</w:t>
      </w:r>
      <w:r w:rsidRPr="00EC25BF">
        <w:rPr>
          <w:color w:val="000000" w:themeColor="text1"/>
        </w:rPr>
        <w:fldChar w:fldCharType="end"/>
      </w:r>
      <w:r w:rsidRPr="00EC25BF">
        <w:rPr>
          <w:color w:val="000000" w:themeColor="text1"/>
        </w:rPr>
        <w:t>: Main menu</w:t>
      </w:r>
    </w:p>
    <w:p w:rsidR="00EC25BF" w:rsidRDefault="00EC25BF" w:rsidP="00A40F9C">
      <w:pPr>
        <w:pStyle w:val="Heading1"/>
        <w:numPr>
          <w:ilvl w:val="0"/>
          <w:numId w:val="10"/>
        </w:numPr>
      </w:pPr>
      <w:bookmarkStart w:id="10" w:name="_Content_1"/>
      <w:bookmarkStart w:id="11" w:name="_Toc510449632"/>
      <w:bookmarkEnd w:id="10"/>
      <w:r>
        <w:t>Content</w:t>
      </w:r>
      <w:bookmarkEnd w:id="11"/>
    </w:p>
    <w:p w:rsidR="009F3D49" w:rsidRDefault="009F3D49" w:rsidP="009F3D49">
      <w:r>
        <w:t xml:space="preserve">Content is </w:t>
      </w:r>
      <w:r w:rsidRPr="004060EC">
        <w:t>your messages</w:t>
      </w:r>
      <w:r>
        <w:t xml:space="preserve"> or information on </w:t>
      </w:r>
      <w:r w:rsidRPr="004060EC">
        <w:t>billboards</w:t>
      </w:r>
      <w:r>
        <w:t xml:space="preserve"> and so on, which is </w:t>
      </w:r>
      <w:r w:rsidRPr="004060EC">
        <w:t>display</w:t>
      </w:r>
      <w:r>
        <w:t>ed</w:t>
      </w:r>
      <w:r w:rsidRPr="004060EC">
        <w:t xml:space="preserve"> on </w:t>
      </w:r>
      <w:r>
        <w:t xml:space="preserve">Devices as grouped </w:t>
      </w:r>
      <w:r w:rsidRPr="004060EC">
        <w:t xml:space="preserve">within a </w:t>
      </w:r>
      <w:r>
        <w:t>Playlist</w:t>
      </w:r>
      <w:r w:rsidRPr="004060EC">
        <w:t xml:space="preserve">. </w:t>
      </w:r>
    </w:p>
    <w:p w:rsidR="00EC25BF" w:rsidRDefault="00EC25BF" w:rsidP="00EC25BF">
      <w:pPr>
        <w:pStyle w:val="Heading2"/>
        <w:ind w:left="432"/>
      </w:pPr>
      <w:r>
        <w:t xml:space="preserve"> </w:t>
      </w:r>
      <w:bookmarkStart w:id="12" w:name="_Toc510449633"/>
      <w:r>
        <w:t>Change Role</w:t>
      </w:r>
      <w:bookmarkEnd w:id="12"/>
    </w:p>
    <w:p w:rsidR="00EC25BF" w:rsidRDefault="00EC25BF" w:rsidP="00EC25BF">
      <w:r>
        <w:t>To change role:</w:t>
      </w:r>
    </w:p>
    <w:p w:rsidR="00EC25BF" w:rsidRDefault="00EC25BF" w:rsidP="00A40F9C">
      <w:pPr>
        <w:pStyle w:val="ListParagraph"/>
        <w:numPr>
          <w:ilvl w:val="0"/>
          <w:numId w:val="14"/>
        </w:numPr>
      </w:pPr>
      <w:r w:rsidRPr="008C2500">
        <w:t>Select</w:t>
      </w:r>
      <w:r>
        <w:rPr>
          <w:b/>
        </w:rPr>
        <w:t xml:space="preserve"> </w:t>
      </w:r>
      <w:r w:rsidRPr="00976B39">
        <w:t>Role</w:t>
      </w:r>
      <w:r>
        <w:rPr>
          <w:b/>
        </w:rPr>
        <w:t xml:space="preserve"> </w:t>
      </w:r>
      <w:r>
        <w:t xml:space="preserve">from the </w:t>
      </w:r>
      <w:r w:rsidRPr="00011765">
        <w:rPr>
          <w:b/>
        </w:rPr>
        <w:t>Manager</w:t>
      </w:r>
      <w:r>
        <w:t xml:space="preserve"> Drop-down list. </w:t>
      </w:r>
    </w:p>
    <w:p w:rsidR="00EC25BF" w:rsidRDefault="00EC25BF" w:rsidP="00A40F9C">
      <w:pPr>
        <w:pStyle w:val="ListParagraph"/>
        <w:numPr>
          <w:ilvl w:val="0"/>
          <w:numId w:val="14"/>
        </w:numPr>
      </w:pPr>
      <w:r>
        <w:t xml:space="preserve">Click </w:t>
      </w:r>
      <w:r w:rsidRPr="00011765">
        <w:rPr>
          <w:b/>
        </w:rPr>
        <w:t>Preview</w:t>
      </w:r>
      <w:r>
        <w:t xml:space="preserve"> icon to view the Content</w:t>
      </w:r>
    </w:p>
    <w:p w:rsidR="00EC25BF" w:rsidRDefault="00EC25BF" w:rsidP="00A40F9C">
      <w:pPr>
        <w:pStyle w:val="ListParagraph"/>
        <w:numPr>
          <w:ilvl w:val="0"/>
          <w:numId w:val="14"/>
        </w:numPr>
      </w:pPr>
      <w:r>
        <w:t xml:space="preserve">Click </w:t>
      </w:r>
      <w:r w:rsidRPr="00011765">
        <w:rPr>
          <w:b/>
        </w:rPr>
        <w:t>Submit</w:t>
      </w:r>
      <w:r>
        <w:t xml:space="preserve">. </w:t>
      </w:r>
    </w:p>
    <w:p w:rsidR="00EC25BF" w:rsidRDefault="00EC25BF" w:rsidP="00EC25BF">
      <w:pPr>
        <w:pStyle w:val="ListParagraph"/>
      </w:pPr>
      <w:r w:rsidRPr="00011765">
        <w:rPr>
          <w:b/>
        </w:rPr>
        <w:t>Note:</w:t>
      </w:r>
      <w:r>
        <w:t xml:space="preserve"> A confirmation message will be displayed on the screen.</w:t>
      </w:r>
    </w:p>
    <w:p w:rsidR="00EC25BF" w:rsidRPr="009756E6" w:rsidRDefault="00EC25BF" w:rsidP="00EC25BF">
      <w:pPr>
        <w:keepNext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lastRenderedPageBreak/>
        <w:drawing>
          <wp:inline distT="0" distB="0" distL="0" distR="0" wp14:anchorId="31752554" wp14:editId="7625E2ED">
            <wp:extent cx="5943600" cy="20478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E6">
        <w:rPr>
          <w:i/>
          <w:sz w:val="16"/>
          <w:szCs w:val="16"/>
        </w:rPr>
        <w:t xml:space="preserve">Figure </w:t>
      </w:r>
      <w:r w:rsidRPr="009756E6">
        <w:rPr>
          <w:i/>
          <w:sz w:val="16"/>
          <w:szCs w:val="16"/>
        </w:rPr>
        <w:fldChar w:fldCharType="begin"/>
      </w:r>
      <w:r w:rsidRPr="009756E6">
        <w:rPr>
          <w:i/>
          <w:sz w:val="16"/>
          <w:szCs w:val="16"/>
        </w:rPr>
        <w:instrText xml:space="preserve"> SEQ Figure \* ARABIC </w:instrText>
      </w:r>
      <w:r w:rsidRPr="009756E6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5</w:t>
      </w:r>
      <w:r w:rsidRPr="009756E6">
        <w:rPr>
          <w:i/>
          <w:sz w:val="16"/>
          <w:szCs w:val="16"/>
        </w:rPr>
        <w:fldChar w:fldCharType="end"/>
      </w:r>
      <w:r w:rsidRPr="009756E6">
        <w:rPr>
          <w:i/>
          <w:sz w:val="16"/>
          <w:szCs w:val="16"/>
        </w:rPr>
        <w:t xml:space="preserve">: </w:t>
      </w:r>
      <w:r>
        <w:rPr>
          <w:i/>
          <w:sz w:val="16"/>
          <w:szCs w:val="16"/>
        </w:rPr>
        <w:t>Content</w:t>
      </w:r>
    </w:p>
    <w:p w:rsidR="00EC25BF" w:rsidRDefault="00EC25BF" w:rsidP="00EC25BF">
      <w:pPr>
        <w:pStyle w:val="Heading2"/>
        <w:ind w:left="432"/>
      </w:pPr>
      <w:bookmarkStart w:id="13" w:name="_Toc510449634"/>
      <w:r>
        <w:t>Manage - Upload Content</w:t>
      </w:r>
      <w:bookmarkEnd w:id="13"/>
    </w:p>
    <w:p w:rsidR="00EC25BF" w:rsidRDefault="00EC25BF" w:rsidP="00EC25BF">
      <w:r>
        <w:t>To upload Content:</w:t>
      </w:r>
    </w:p>
    <w:p w:rsidR="00EC25BF" w:rsidRDefault="00EC25BF" w:rsidP="00A40F9C">
      <w:pPr>
        <w:pStyle w:val="ListParagraph"/>
        <w:numPr>
          <w:ilvl w:val="0"/>
          <w:numId w:val="13"/>
        </w:numPr>
      </w:pPr>
      <w:r>
        <w:t xml:space="preserve">Select </w:t>
      </w:r>
      <w:r>
        <w:rPr>
          <w:b/>
        </w:rPr>
        <w:t>Content</w:t>
      </w:r>
      <w:r w:rsidRPr="0096390D">
        <w:rPr>
          <w:b/>
        </w:rPr>
        <w:t xml:space="preserve"> </w:t>
      </w:r>
      <w:r>
        <w:t xml:space="preserve">from the main menu. </w:t>
      </w:r>
    </w:p>
    <w:p w:rsidR="00EC25BF" w:rsidRDefault="00EC25BF" w:rsidP="00A40F9C">
      <w:pPr>
        <w:pStyle w:val="ListParagraph"/>
        <w:numPr>
          <w:ilvl w:val="0"/>
          <w:numId w:val="13"/>
        </w:numPr>
      </w:pPr>
      <w:r>
        <w:t xml:space="preserve">Click </w:t>
      </w:r>
      <w:r w:rsidRPr="00011765">
        <w:rPr>
          <w:b/>
        </w:rPr>
        <w:t>Manage Content</w:t>
      </w:r>
      <w:r>
        <w:t xml:space="preserve"> for the sub menu.</w:t>
      </w:r>
    </w:p>
    <w:p w:rsidR="00EC25BF" w:rsidRDefault="00EC25BF" w:rsidP="00A40F9C">
      <w:pPr>
        <w:pStyle w:val="ListParagraph"/>
        <w:numPr>
          <w:ilvl w:val="0"/>
          <w:numId w:val="13"/>
        </w:numPr>
      </w:pPr>
      <w:r>
        <w:t>Click Upload.</w:t>
      </w:r>
    </w:p>
    <w:p w:rsidR="00EC25BF" w:rsidRDefault="00EC25BF" w:rsidP="00EC25BF">
      <w:pPr>
        <w:pStyle w:val="ListParagraph"/>
      </w:pPr>
      <w:r w:rsidRPr="00011765">
        <w:rPr>
          <w:b/>
        </w:rPr>
        <w:t>Note:</w:t>
      </w:r>
      <w:r>
        <w:t xml:space="preserve"> Upload your own Content such as an image with text or select a template and create Content with the template tool.</w:t>
      </w:r>
    </w:p>
    <w:p w:rsidR="00EC25BF" w:rsidRPr="007952FE" w:rsidRDefault="00EC25BF" w:rsidP="00A40F9C">
      <w:pPr>
        <w:pStyle w:val="ListParagraph"/>
        <w:numPr>
          <w:ilvl w:val="0"/>
          <w:numId w:val="13"/>
        </w:numPr>
      </w:pPr>
      <w:r w:rsidRPr="007952FE">
        <w:t xml:space="preserve">Enter </w:t>
      </w:r>
      <w:r>
        <w:rPr>
          <w:b/>
        </w:rPr>
        <w:t>Content</w:t>
      </w:r>
      <w:r w:rsidRPr="007952FE">
        <w:rPr>
          <w:b/>
        </w:rPr>
        <w:t xml:space="preserve"> Name</w:t>
      </w:r>
      <w:r w:rsidRPr="007952FE">
        <w:t xml:space="preserve">. </w:t>
      </w:r>
      <w:r w:rsidRPr="007952FE">
        <w:br/>
      </w:r>
      <w:r>
        <w:t>A</w:t>
      </w:r>
      <w:r w:rsidRPr="007952FE">
        <w:t xml:space="preserve">dd the name </w:t>
      </w:r>
      <w:r>
        <w:t>to</w:t>
      </w:r>
      <w:r w:rsidRPr="007952FE">
        <w:t xml:space="preserve"> the </w:t>
      </w:r>
      <w:r>
        <w:t>Content which you w</w:t>
      </w:r>
      <w:r w:rsidRPr="007952FE">
        <w:t xml:space="preserve">ill add to </w:t>
      </w:r>
      <w:r>
        <w:t>Devices within your Playlist</w:t>
      </w:r>
      <w:r w:rsidRPr="007952FE">
        <w:t>.</w:t>
      </w:r>
    </w:p>
    <w:p w:rsidR="00EC25BF" w:rsidRPr="007952FE" w:rsidRDefault="00EC25BF" w:rsidP="00A40F9C">
      <w:pPr>
        <w:pStyle w:val="ListParagraph"/>
        <w:numPr>
          <w:ilvl w:val="0"/>
          <w:numId w:val="13"/>
        </w:numPr>
      </w:pPr>
      <w:r w:rsidRPr="007952FE">
        <w:t xml:space="preserve">Enter </w:t>
      </w:r>
      <w:r w:rsidRPr="007952FE">
        <w:rPr>
          <w:b/>
        </w:rPr>
        <w:t>Description</w:t>
      </w:r>
      <w:r>
        <w:rPr>
          <w:b/>
        </w:rPr>
        <w:t xml:space="preserve"> about the Content</w:t>
      </w:r>
      <w:r w:rsidRPr="007952FE">
        <w:rPr>
          <w:b/>
        </w:rPr>
        <w:t>.</w:t>
      </w:r>
      <w:r w:rsidRPr="007952FE">
        <w:rPr>
          <w:b/>
        </w:rPr>
        <w:br/>
      </w:r>
      <w:r w:rsidRPr="007952FE">
        <w:t xml:space="preserve">General description </w:t>
      </w:r>
      <w:r>
        <w:t>of your Content</w:t>
      </w:r>
      <w:r w:rsidRPr="007952FE">
        <w:t>.</w:t>
      </w:r>
    </w:p>
    <w:p w:rsidR="00EC25BF" w:rsidRPr="007952FE" w:rsidRDefault="00EC25BF" w:rsidP="00A40F9C">
      <w:pPr>
        <w:pStyle w:val="ListParagraph"/>
        <w:numPr>
          <w:ilvl w:val="0"/>
          <w:numId w:val="13"/>
        </w:numPr>
      </w:pPr>
      <w:r w:rsidRPr="007952FE">
        <w:rPr>
          <w:b/>
        </w:rPr>
        <w:t>Upload</w:t>
      </w:r>
      <w:r w:rsidRPr="007952FE">
        <w:br/>
      </w:r>
      <w:r>
        <w:t>For Content</w:t>
      </w:r>
      <w:r w:rsidRPr="007952FE">
        <w:t>, upload Image, Video, Web URL and Video URl (blob) located on your local drive.</w:t>
      </w:r>
    </w:p>
    <w:p w:rsidR="00EC25BF" w:rsidRPr="007952FE" w:rsidRDefault="00EC25BF" w:rsidP="00A40F9C">
      <w:pPr>
        <w:pStyle w:val="ListParagraph"/>
        <w:numPr>
          <w:ilvl w:val="0"/>
          <w:numId w:val="13"/>
        </w:numPr>
      </w:pPr>
      <w:r w:rsidRPr="007952FE">
        <w:t xml:space="preserve">Click </w:t>
      </w:r>
      <w:r w:rsidRPr="007952FE">
        <w:rPr>
          <w:b/>
        </w:rPr>
        <w:t>Save.</w:t>
      </w:r>
    </w:p>
    <w:p w:rsidR="00EC25BF" w:rsidRDefault="00EC25BF" w:rsidP="00EC25BF">
      <w:pPr>
        <w:pStyle w:val="ListParagraph"/>
      </w:pPr>
    </w:p>
    <w:p w:rsidR="00EC25BF" w:rsidRDefault="00EC25BF" w:rsidP="00EC25BF">
      <w:pPr>
        <w:keepNext/>
        <w:jc w:val="center"/>
      </w:pPr>
      <w:r>
        <w:rPr>
          <w:i/>
          <w:noProof/>
          <w:sz w:val="16"/>
          <w:szCs w:val="16"/>
        </w:rPr>
        <w:lastRenderedPageBreak/>
        <w:drawing>
          <wp:inline distT="0" distB="0" distL="0" distR="0" wp14:anchorId="267F8F04" wp14:editId="069E5C1B">
            <wp:extent cx="5915025" cy="32289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E6">
        <w:rPr>
          <w:i/>
          <w:sz w:val="16"/>
          <w:szCs w:val="16"/>
        </w:rPr>
        <w:t xml:space="preserve">Figure </w:t>
      </w:r>
      <w:r w:rsidRPr="009756E6">
        <w:rPr>
          <w:i/>
          <w:sz w:val="16"/>
          <w:szCs w:val="16"/>
        </w:rPr>
        <w:fldChar w:fldCharType="begin"/>
      </w:r>
      <w:r w:rsidRPr="009756E6">
        <w:rPr>
          <w:i/>
          <w:sz w:val="16"/>
          <w:szCs w:val="16"/>
        </w:rPr>
        <w:instrText xml:space="preserve"> SEQ Figure \* ARABIC </w:instrText>
      </w:r>
      <w:r w:rsidRPr="009756E6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6</w:t>
      </w:r>
      <w:r w:rsidRPr="009756E6">
        <w:rPr>
          <w:i/>
          <w:sz w:val="16"/>
          <w:szCs w:val="16"/>
        </w:rPr>
        <w:fldChar w:fldCharType="end"/>
      </w:r>
      <w:r w:rsidRPr="009756E6">
        <w:rPr>
          <w:i/>
          <w:sz w:val="16"/>
          <w:szCs w:val="16"/>
        </w:rPr>
        <w:t xml:space="preserve">: Upload </w:t>
      </w:r>
      <w:r>
        <w:rPr>
          <w:i/>
          <w:sz w:val="16"/>
          <w:szCs w:val="16"/>
        </w:rPr>
        <w:t>Content</w:t>
      </w:r>
    </w:p>
    <w:p w:rsidR="00EC25BF" w:rsidRDefault="00EC25BF" w:rsidP="00EC25BF">
      <w:pPr>
        <w:pStyle w:val="Heading2"/>
        <w:ind w:left="432"/>
      </w:pPr>
      <w:bookmarkStart w:id="14" w:name="_Toc510449635"/>
      <w:r>
        <w:t>Manage – Predefined Template</w:t>
      </w:r>
      <w:bookmarkEnd w:id="14"/>
    </w:p>
    <w:p w:rsidR="00EC25BF" w:rsidRDefault="00EC25BF" w:rsidP="00EC25BF">
      <w:r>
        <w:t>To add Content:</w:t>
      </w:r>
    </w:p>
    <w:p w:rsidR="00EC25BF" w:rsidRDefault="00EC25BF" w:rsidP="00A40F9C">
      <w:pPr>
        <w:pStyle w:val="ListParagraph"/>
        <w:numPr>
          <w:ilvl w:val="0"/>
          <w:numId w:val="15"/>
        </w:numPr>
      </w:pPr>
      <w:r>
        <w:t xml:space="preserve">Select </w:t>
      </w:r>
      <w:r>
        <w:rPr>
          <w:b/>
        </w:rPr>
        <w:t>Add Content</w:t>
      </w:r>
      <w:r w:rsidRPr="007952FE">
        <w:rPr>
          <w:b/>
        </w:rPr>
        <w:t xml:space="preserve"> &gt; Custom Template</w:t>
      </w:r>
      <w:r>
        <w:t xml:space="preserve"> from the sub menu. </w:t>
      </w:r>
    </w:p>
    <w:p w:rsidR="00EC25BF" w:rsidRDefault="00EC25BF" w:rsidP="00EC25BF">
      <w:pPr>
        <w:pStyle w:val="ListParagraph"/>
      </w:pPr>
      <w:r w:rsidRPr="007952FE">
        <w:rPr>
          <w:b/>
        </w:rPr>
        <w:t>Note:</w:t>
      </w:r>
      <w:r>
        <w:t xml:space="preserve"> This is your message which is composed of images and text that appear on Devices within your Playlist.</w:t>
      </w:r>
    </w:p>
    <w:p w:rsidR="00EC25BF" w:rsidRPr="009756E6" w:rsidRDefault="00EC25BF" w:rsidP="00EC25BF">
      <w:pPr>
        <w:keepNext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04402E83" wp14:editId="2D44FBA2">
            <wp:extent cx="5924550" cy="24384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E6">
        <w:rPr>
          <w:i/>
          <w:sz w:val="16"/>
          <w:szCs w:val="16"/>
        </w:rPr>
        <w:t xml:space="preserve">Figure </w:t>
      </w:r>
      <w:r w:rsidRPr="009756E6">
        <w:rPr>
          <w:i/>
          <w:sz w:val="16"/>
          <w:szCs w:val="16"/>
        </w:rPr>
        <w:fldChar w:fldCharType="begin"/>
      </w:r>
      <w:r w:rsidRPr="009756E6">
        <w:rPr>
          <w:i/>
          <w:sz w:val="16"/>
          <w:szCs w:val="16"/>
        </w:rPr>
        <w:instrText xml:space="preserve"> SEQ Figure \* ARABIC </w:instrText>
      </w:r>
      <w:r w:rsidRPr="009756E6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7</w:t>
      </w:r>
      <w:r w:rsidRPr="009756E6">
        <w:rPr>
          <w:i/>
          <w:sz w:val="16"/>
          <w:szCs w:val="16"/>
        </w:rPr>
        <w:fldChar w:fldCharType="end"/>
      </w:r>
      <w:r w:rsidRPr="009756E6">
        <w:rPr>
          <w:i/>
          <w:sz w:val="16"/>
          <w:szCs w:val="16"/>
        </w:rPr>
        <w:t xml:space="preserve">: </w:t>
      </w:r>
      <w:r>
        <w:rPr>
          <w:i/>
          <w:sz w:val="16"/>
          <w:szCs w:val="16"/>
        </w:rPr>
        <w:t>Content</w:t>
      </w:r>
      <w:r w:rsidRPr="009756E6">
        <w:rPr>
          <w:i/>
          <w:sz w:val="16"/>
          <w:szCs w:val="16"/>
        </w:rPr>
        <w:t xml:space="preserve"> - Predefined templates</w:t>
      </w:r>
    </w:p>
    <w:p w:rsidR="00EC25BF" w:rsidRPr="001A340C" w:rsidRDefault="00EC25BF" w:rsidP="00A40F9C">
      <w:pPr>
        <w:pStyle w:val="ListParagraph"/>
        <w:numPr>
          <w:ilvl w:val="0"/>
          <w:numId w:val="15"/>
        </w:numPr>
      </w:pPr>
      <w:r>
        <w:t xml:space="preserve">Select a template and select </w:t>
      </w:r>
      <w:r w:rsidRPr="001A340C">
        <w:rPr>
          <w:b/>
        </w:rPr>
        <w:t>Click to Edit</w:t>
      </w:r>
      <w:r w:rsidRPr="001A340C">
        <w:t xml:space="preserve"> and </w:t>
      </w:r>
      <w:r w:rsidRPr="001A340C">
        <w:rPr>
          <w:b/>
        </w:rPr>
        <w:t>Upload</w:t>
      </w:r>
      <w:r>
        <w:t>.</w:t>
      </w:r>
    </w:p>
    <w:p w:rsidR="00EC25BF" w:rsidRDefault="00EC25BF" w:rsidP="00A40F9C">
      <w:pPr>
        <w:pStyle w:val="ListParagraph"/>
        <w:numPr>
          <w:ilvl w:val="0"/>
          <w:numId w:val="15"/>
        </w:numPr>
      </w:pPr>
      <w:r>
        <w:t>Select a static template to customize your image and text.</w:t>
      </w:r>
    </w:p>
    <w:p w:rsidR="00EC25BF" w:rsidRDefault="00EC25BF" w:rsidP="00A40F9C">
      <w:pPr>
        <w:pStyle w:val="ListParagraph"/>
        <w:numPr>
          <w:ilvl w:val="0"/>
          <w:numId w:val="15"/>
        </w:numPr>
      </w:pPr>
      <w:r>
        <w:t xml:space="preserve">Select the </w:t>
      </w:r>
      <w:r w:rsidRPr="00976B39">
        <w:rPr>
          <w:b/>
        </w:rPr>
        <w:t xml:space="preserve">Category </w:t>
      </w:r>
      <w:r>
        <w:t>from the drop-down list.</w:t>
      </w:r>
    </w:p>
    <w:p w:rsidR="00EC25BF" w:rsidRPr="009756E6" w:rsidRDefault="00EC25BF" w:rsidP="00EC25BF">
      <w:pPr>
        <w:keepNext/>
        <w:jc w:val="center"/>
        <w:rPr>
          <w:i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A76377D" wp14:editId="343B94BF">
            <wp:extent cx="5934075" cy="3181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E6">
        <w:rPr>
          <w:i/>
          <w:sz w:val="16"/>
          <w:szCs w:val="16"/>
        </w:rPr>
        <w:t xml:space="preserve">Figure </w:t>
      </w:r>
      <w:r w:rsidRPr="009756E6">
        <w:rPr>
          <w:i/>
          <w:sz w:val="16"/>
          <w:szCs w:val="16"/>
        </w:rPr>
        <w:fldChar w:fldCharType="begin"/>
      </w:r>
      <w:r w:rsidRPr="009756E6">
        <w:rPr>
          <w:i/>
          <w:sz w:val="16"/>
          <w:szCs w:val="16"/>
        </w:rPr>
        <w:instrText xml:space="preserve"> SEQ Figure \* ARABIC </w:instrText>
      </w:r>
      <w:r w:rsidRPr="009756E6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8</w:t>
      </w:r>
      <w:r w:rsidRPr="009756E6">
        <w:rPr>
          <w:i/>
          <w:sz w:val="16"/>
          <w:szCs w:val="16"/>
        </w:rPr>
        <w:fldChar w:fldCharType="end"/>
      </w:r>
      <w:r w:rsidRPr="009756E6">
        <w:rPr>
          <w:i/>
          <w:sz w:val="16"/>
          <w:szCs w:val="16"/>
        </w:rPr>
        <w:t>: Customizing template</w:t>
      </w:r>
    </w:p>
    <w:p w:rsidR="00EC25BF" w:rsidRDefault="00EC25BF" w:rsidP="00A40F9C">
      <w:pPr>
        <w:pStyle w:val="ListParagraph"/>
        <w:numPr>
          <w:ilvl w:val="0"/>
          <w:numId w:val="15"/>
        </w:numPr>
      </w:pPr>
      <w:r>
        <w:t xml:space="preserve">In the </w:t>
      </w:r>
      <w:r w:rsidRPr="001A340C">
        <w:rPr>
          <w:b/>
        </w:rPr>
        <w:t>Place</w:t>
      </w:r>
      <w:r>
        <w:rPr>
          <w:b/>
        </w:rPr>
        <w:t xml:space="preserve"> H</w:t>
      </w:r>
      <w:r w:rsidRPr="001A340C">
        <w:rPr>
          <w:b/>
        </w:rPr>
        <w:t>older</w:t>
      </w:r>
      <w:r>
        <w:t xml:space="preserve"> section, customize the information you would like it to appear on the image.</w:t>
      </w:r>
    </w:p>
    <w:p w:rsidR="00EC25BF" w:rsidRDefault="00EC25BF" w:rsidP="00A40F9C">
      <w:pPr>
        <w:pStyle w:val="ListParagraph"/>
        <w:numPr>
          <w:ilvl w:val="0"/>
          <w:numId w:val="15"/>
        </w:numPr>
      </w:pPr>
      <w:r>
        <w:t>Select the icon position. Left-Top, Left-Top, Left-Bottom and Right-Bottom.</w:t>
      </w:r>
    </w:p>
    <w:p w:rsidR="00EC25BF" w:rsidRPr="00135925" w:rsidRDefault="00EC25BF" w:rsidP="00A40F9C">
      <w:pPr>
        <w:pStyle w:val="ListParagraph"/>
        <w:numPr>
          <w:ilvl w:val="0"/>
          <w:numId w:val="15"/>
        </w:numPr>
      </w:pPr>
      <w:r>
        <w:t xml:space="preserve">Scroll down and Enter the </w:t>
      </w:r>
      <w:r w:rsidRPr="00D46876">
        <w:rPr>
          <w:b/>
        </w:rPr>
        <w:t xml:space="preserve">Template </w:t>
      </w:r>
      <w:r>
        <w:rPr>
          <w:b/>
        </w:rPr>
        <w:t>N</w:t>
      </w:r>
      <w:r w:rsidRPr="00D46876">
        <w:rPr>
          <w:b/>
        </w:rPr>
        <w:t>ame</w:t>
      </w:r>
      <w:r>
        <w:rPr>
          <w:b/>
        </w:rPr>
        <w:t>.</w:t>
      </w:r>
    </w:p>
    <w:p w:rsidR="00EC25BF" w:rsidRDefault="00EC25BF" w:rsidP="00A40F9C">
      <w:pPr>
        <w:pStyle w:val="ListParagraph"/>
        <w:numPr>
          <w:ilvl w:val="0"/>
          <w:numId w:val="15"/>
        </w:numPr>
      </w:pPr>
      <w:r>
        <w:t>Select an image and</w:t>
      </w:r>
      <w:r w:rsidRPr="001A340C">
        <w:t xml:space="preserve"> </w:t>
      </w:r>
      <w:r w:rsidRPr="00135925">
        <w:t>Upload</w:t>
      </w:r>
      <w:r>
        <w:t xml:space="preserve"> using the </w:t>
      </w:r>
      <w:r w:rsidRPr="00135925">
        <w:rPr>
          <w:b/>
        </w:rPr>
        <w:t xml:space="preserve">Browse </w:t>
      </w:r>
      <w:r>
        <w:t>button</w:t>
      </w:r>
      <w:r w:rsidRPr="00135925">
        <w:t>.</w:t>
      </w:r>
    </w:p>
    <w:p w:rsidR="00EC25BF" w:rsidRDefault="00EC25BF" w:rsidP="00A40F9C">
      <w:pPr>
        <w:pStyle w:val="ListParagraph"/>
        <w:numPr>
          <w:ilvl w:val="0"/>
          <w:numId w:val="15"/>
        </w:numPr>
      </w:pPr>
      <w:r>
        <w:t xml:space="preserve">Enter a number in </w:t>
      </w:r>
      <w:r w:rsidRPr="00D46876">
        <w:rPr>
          <w:b/>
        </w:rPr>
        <w:t>Template Position</w:t>
      </w:r>
      <w:r>
        <w:rPr>
          <w:b/>
        </w:rPr>
        <w:t xml:space="preserve"> </w:t>
      </w:r>
      <w:r w:rsidRPr="00D46876">
        <w:t>box</w:t>
      </w:r>
      <w:r>
        <w:t xml:space="preserve"> where you want the template to appear.</w:t>
      </w:r>
    </w:p>
    <w:p w:rsidR="00EC25BF" w:rsidRPr="003A6C30" w:rsidRDefault="00EC25BF" w:rsidP="00A40F9C">
      <w:pPr>
        <w:pStyle w:val="ListParagraph"/>
        <w:numPr>
          <w:ilvl w:val="0"/>
          <w:numId w:val="15"/>
        </w:numPr>
      </w:pPr>
      <w:r w:rsidRPr="007952FE">
        <w:t xml:space="preserve">Click </w:t>
      </w:r>
      <w:r w:rsidRPr="007952FE">
        <w:rPr>
          <w:b/>
        </w:rPr>
        <w:t>Save.</w:t>
      </w:r>
    </w:p>
    <w:p w:rsidR="00EC25BF" w:rsidRDefault="00EC25BF" w:rsidP="00EC25BF">
      <w:pPr>
        <w:pStyle w:val="Heading2"/>
        <w:ind w:left="432"/>
      </w:pPr>
      <w:bookmarkStart w:id="15" w:name="_Toc510449636"/>
      <w:r>
        <w:t>Manage - Custom Template</w:t>
      </w:r>
      <w:bookmarkEnd w:id="15"/>
    </w:p>
    <w:p w:rsidR="00EC25BF" w:rsidRPr="006147E0" w:rsidRDefault="00EC25BF" w:rsidP="00EC25BF">
      <w:pPr>
        <w:rPr>
          <w:b/>
        </w:rPr>
      </w:pPr>
      <w:r>
        <w:t xml:space="preserve">You can customize the template by selecting </w:t>
      </w:r>
      <w:r w:rsidRPr="006147E0">
        <w:rPr>
          <w:b/>
        </w:rPr>
        <w:t>More Options to Create Template</w:t>
      </w:r>
      <w:r>
        <w:rPr>
          <w:b/>
        </w:rPr>
        <w:t>.</w:t>
      </w:r>
    </w:p>
    <w:p w:rsidR="00EC25BF" w:rsidRDefault="00EC25BF" w:rsidP="00A40F9C">
      <w:pPr>
        <w:pStyle w:val="ListParagraph"/>
        <w:numPr>
          <w:ilvl w:val="0"/>
          <w:numId w:val="21"/>
        </w:numPr>
      </w:pPr>
      <w:r>
        <w:t>Enter a name for custom template.</w:t>
      </w:r>
    </w:p>
    <w:p w:rsidR="00EC25BF" w:rsidRDefault="00EC25BF" w:rsidP="00A40F9C">
      <w:pPr>
        <w:pStyle w:val="ListParagraph"/>
        <w:numPr>
          <w:ilvl w:val="0"/>
          <w:numId w:val="21"/>
        </w:numPr>
      </w:pPr>
      <w:r>
        <w:t>Customize your Content template by selecting custom template options such as orientation (landscape/portrait) and animation.</w:t>
      </w:r>
    </w:p>
    <w:p w:rsidR="00EC25BF" w:rsidRDefault="00EC25BF" w:rsidP="00A40F9C">
      <w:pPr>
        <w:pStyle w:val="ListParagraph"/>
        <w:numPr>
          <w:ilvl w:val="0"/>
          <w:numId w:val="21"/>
        </w:numPr>
      </w:pPr>
      <w:r w:rsidRPr="00BD21BB">
        <w:t xml:space="preserve">Click </w:t>
      </w:r>
      <w:r w:rsidRPr="00BD21BB">
        <w:rPr>
          <w:b/>
        </w:rPr>
        <w:t>Save.</w:t>
      </w:r>
    </w:p>
    <w:p w:rsidR="00EC25BF" w:rsidRDefault="00EC25BF" w:rsidP="00EC25BF">
      <w:pPr>
        <w:keepNext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lastRenderedPageBreak/>
        <w:drawing>
          <wp:inline distT="0" distB="0" distL="0" distR="0" wp14:anchorId="6CC63129" wp14:editId="0A58E091">
            <wp:extent cx="5886450" cy="33813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E6">
        <w:rPr>
          <w:i/>
          <w:sz w:val="16"/>
          <w:szCs w:val="16"/>
        </w:rPr>
        <w:t xml:space="preserve">Figure </w:t>
      </w:r>
      <w:r w:rsidRPr="009756E6">
        <w:rPr>
          <w:i/>
          <w:sz w:val="16"/>
          <w:szCs w:val="16"/>
        </w:rPr>
        <w:fldChar w:fldCharType="begin"/>
      </w:r>
      <w:r w:rsidRPr="009756E6">
        <w:rPr>
          <w:i/>
          <w:sz w:val="16"/>
          <w:szCs w:val="16"/>
        </w:rPr>
        <w:instrText xml:space="preserve"> SEQ Figure \* ARABIC </w:instrText>
      </w:r>
      <w:r w:rsidRPr="009756E6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9</w:t>
      </w:r>
      <w:r w:rsidRPr="009756E6">
        <w:rPr>
          <w:i/>
          <w:sz w:val="16"/>
          <w:szCs w:val="16"/>
        </w:rPr>
        <w:fldChar w:fldCharType="end"/>
      </w:r>
      <w:r w:rsidRPr="009756E6">
        <w:rPr>
          <w:i/>
          <w:sz w:val="16"/>
          <w:szCs w:val="16"/>
        </w:rPr>
        <w:t>: Custom template</w:t>
      </w:r>
    </w:p>
    <w:p w:rsidR="00EC25BF" w:rsidRPr="001D30F6" w:rsidRDefault="00EC25BF" w:rsidP="00EC25BF">
      <w:pPr>
        <w:pStyle w:val="Heading2"/>
        <w:ind w:left="432"/>
      </w:pPr>
      <w:bookmarkStart w:id="16" w:name="_Toc510449637"/>
      <w:r>
        <w:t>Delete</w:t>
      </w:r>
      <w:r w:rsidRPr="001D30F6">
        <w:t xml:space="preserve"> Content</w:t>
      </w:r>
      <w:bookmarkEnd w:id="16"/>
    </w:p>
    <w:p w:rsidR="00EC25BF" w:rsidRDefault="00EC25BF" w:rsidP="00EC25BF">
      <w:pPr>
        <w:keepNext/>
      </w:pPr>
      <w:r w:rsidRPr="001D30F6">
        <w:t>To remove Content:</w:t>
      </w:r>
    </w:p>
    <w:p w:rsidR="00EC25BF" w:rsidRDefault="00EC25BF" w:rsidP="00A40F9C">
      <w:pPr>
        <w:pStyle w:val="ListParagraph"/>
        <w:numPr>
          <w:ilvl w:val="0"/>
          <w:numId w:val="16"/>
        </w:numPr>
      </w:pPr>
      <w:r>
        <w:t>Click View from the sub menu.</w:t>
      </w:r>
    </w:p>
    <w:p w:rsidR="00EC25BF" w:rsidRDefault="00EC25BF" w:rsidP="00A40F9C">
      <w:pPr>
        <w:pStyle w:val="ListParagraph"/>
        <w:numPr>
          <w:ilvl w:val="0"/>
          <w:numId w:val="16"/>
        </w:numPr>
      </w:pPr>
      <w:r>
        <w:t>Check the row which you wish to delete.</w:t>
      </w:r>
    </w:p>
    <w:p w:rsidR="00EC25BF" w:rsidRDefault="00EC25BF" w:rsidP="00A40F9C">
      <w:pPr>
        <w:pStyle w:val="ListParagraph"/>
        <w:numPr>
          <w:ilvl w:val="0"/>
          <w:numId w:val="16"/>
        </w:numPr>
      </w:pPr>
      <w:r>
        <w:t>Click Delete.</w:t>
      </w:r>
    </w:p>
    <w:p w:rsidR="00EC25BF" w:rsidRDefault="00EC25BF" w:rsidP="00EC25BF">
      <w:pPr>
        <w:pStyle w:val="ListParagraph"/>
      </w:pPr>
      <w:r w:rsidRPr="00E41C77">
        <w:rPr>
          <w:b/>
        </w:rPr>
        <w:t>Note:</w:t>
      </w:r>
      <w:r>
        <w:t xml:space="preserve"> The screen will refresh and the selected Content is deleted.</w:t>
      </w:r>
    </w:p>
    <w:p w:rsidR="00EC25BF" w:rsidRDefault="00EC25BF" w:rsidP="00EC25BF">
      <w:pPr>
        <w:pStyle w:val="Heading2"/>
        <w:ind w:left="432"/>
      </w:pPr>
      <w:bookmarkStart w:id="17" w:name="_Toc510449638"/>
      <w:r>
        <w:t>Approve</w:t>
      </w:r>
      <w:bookmarkEnd w:id="17"/>
    </w:p>
    <w:p w:rsidR="00EC25BF" w:rsidRDefault="00EC25BF" w:rsidP="00EC25BF">
      <w:r>
        <w:t>To Approve/Reject Template:</w:t>
      </w:r>
    </w:p>
    <w:p w:rsidR="00EC25BF" w:rsidRDefault="00EC25BF" w:rsidP="00A40F9C">
      <w:pPr>
        <w:pStyle w:val="ListParagraph"/>
        <w:numPr>
          <w:ilvl w:val="0"/>
          <w:numId w:val="22"/>
        </w:numPr>
      </w:pPr>
      <w:r>
        <w:t xml:space="preserve">Click </w:t>
      </w:r>
      <w:r w:rsidRPr="00663503">
        <w:rPr>
          <w:b/>
        </w:rPr>
        <w:t xml:space="preserve">Content </w:t>
      </w:r>
      <w:r>
        <w:t>for the main menu.</w:t>
      </w:r>
    </w:p>
    <w:p w:rsidR="00EC25BF" w:rsidRDefault="00EC25BF" w:rsidP="00A40F9C">
      <w:pPr>
        <w:pStyle w:val="ListParagraph"/>
        <w:numPr>
          <w:ilvl w:val="0"/>
          <w:numId w:val="22"/>
        </w:numPr>
      </w:pPr>
      <w:r>
        <w:t xml:space="preserve">Click </w:t>
      </w:r>
      <w:r w:rsidRPr="00EB763D">
        <w:rPr>
          <w:b/>
        </w:rPr>
        <w:t>Approve/Reject.</w:t>
      </w:r>
      <w:r>
        <w:t xml:space="preserve"> </w:t>
      </w:r>
    </w:p>
    <w:p w:rsidR="00EC25BF" w:rsidRDefault="00EC25BF" w:rsidP="00A40F9C">
      <w:pPr>
        <w:pStyle w:val="ListParagraph"/>
        <w:numPr>
          <w:ilvl w:val="0"/>
          <w:numId w:val="22"/>
        </w:numPr>
      </w:pPr>
      <w:r>
        <w:t>A notification message will be displayed when the template is approved or rejected.</w:t>
      </w:r>
    </w:p>
    <w:p w:rsidR="00EC25BF" w:rsidRDefault="00EC25BF" w:rsidP="00EC25BF">
      <w:pPr>
        <w:pStyle w:val="ListParagraph"/>
      </w:pPr>
    </w:p>
    <w:p w:rsidR="00EC25BF" w:rsidRDefault="00EC25BF" w:rsidP="00EC25BF">
      <w:pPr>
        <w:pStyle w:val="ListParagraph"/>
        <w:keepNext/>
        <w:ind w:left="0"/>
      </w:pPr>
      <w:r>
        <w:rPr>
          <w:noProof/>
        </w:rPr>
        <w:lastRenderedPageBreak/>
        <w:drawing>
          <wp:inline distT="0" distB="0" distL="0" distR="0" wp14:anchorId="0EABD918" wp14:editId="71B42CF5">
            <wp:extent cx="5943600" cy="26765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BF" w:rsidRPr="00663503" w:rsidRDefault="00EC25BF" w:rsidP="00EC25BF">
      <w:pPr>
        <w:pStyle w:val="Caption"/>
        <w:jc w:val="center"/>
        <w:rPr>
          <w:color w:val="000000" w:themeColor="text1"/>
        </w:rPr>
      </w:pPr>
      <w:r w:rsidRPr="00663503">
        <w:rPr>
          <w:color w:val="000000" w:themeColor="text1"/>
        </w:rPr>
        <w:t xml:space="preserve">Figure </w:t>
      </w:r>
      <w:r w:rsidRPr="00663503">
        <w:rPr>
          <w:color w:val="000000" w:themeColor="text1"/>
        </w:rPr>
        <w:fldChar w:fldCharType="begin"/>
      </w:r>
      <w:r w:rsidRPr="00663503">
        <w:rPr>
          <w:color w:val="000000" w:themeColor="text1"/>
        </w:rPr>
        <w:instrText xml:space="preserve"> SEQ Figure \* ARABIC </w:instrText>
      </w:r>
      <w:r w:rsidRPr="00663503">
        <w:rPr>
          <w:color w:val="000000" w:themeColor="text1"/>
        </w:rPr>
        <w:fldChar w:fldCharType="separate"/>
      </w:r>
      <w:r w:rsidR="009459C4">
        <w:rPr>
          <w:noProof/>
          <w:color w:val="000000" w:themeColor="text1"/>
        </w:rPr>
        <w:t>10</w:t>
      </w:r>
      <w:r w:rsidRPr="00663503">
        <w:rPr>
          <w:color w:val="000000" w:themeColor="text1"/>
        </w:rPr>
        <w:fldChar w:fldCharType="end"/>
      </w:r>
      <w:r w:rsidRPr="00663503">
        <w:rPr>
          <w:color w:val="000000" w:themeColor="text1"/>
        </w:rPr>
        <w:t>: Approvals</w:t>
      </w:r>
    </w:p>
    <w:p w:rsidR="00EC25BF" w:rsidRDefault="00EC25BF" w:rsidP="00EC25BF">
      <w:pPr>
        <w:pStyle w:val="Heading2"/>
        <w:ind w:left="432"/>
      </w:pPr>
      <w:bookmarkStart w:id="18" w:name="_Toc510449639"/>
      <w:r>
        <w:t>Reload</w:t>
      </w:r>
      <w:bookmarkEnd w:id="18"/>
    </w:p>
    <w:p w:rsidR="00EC25BF" w:rsidRDefault="00EC25BF" w:rsidP="00EC25BF">
      <w:r>
        <w:t>Reload sub menu is used to refresh the Content list</w:t>
      </w:r>
      <w:r w:rsidR="00DE4E17">
        <w:t>.</w:t>
      </w:r>
    </w:p>
    <w:p w:rsidR="00DE4E17" w:rsidRDefault="00DE4E17" w:rsidP="00A40F9C">
      <w:pPr>
        <w:pStyle w:val="Heading1"/>
        <w:numPr>
          <w:ilvl w:val="0"/>
          <w:numId w:val="10"/>
        </w:numPr>
      </w:pPr>
      <w:bookmarkStart w:id="19" w:name="_Playlist_1"/>
      <w:bookmarkStart w:id="20" w:name="_Toc510449640"/>
      <w:bookmarkEnd w:id="19"/>
      <w:r>
        <w:t>Playlist</w:t>
      </w:r>
      <w:bookmarkEnd w:id="20"/>
    </w:p>
    <w:p w:rsidR="00DE4E17" w:rsidRDefault="00DE4E17" w:rsidP="00DE4E17">
      <w:r w:rsidRPr="00663503">
        <w:t xml:space="preserve">A playlist is a campaign which is a collection of Contents that gets displayed through devices. </w:t>
      </w:r>
    </w:p>
    <w:p w:rsidR="00DE4E17" w:rsidRDefault="00DE4E17" w:rsidP="00DE4E17">
      <w:r>
        <w:t>You can edit and publish the start/end date and time in the Playlist.</w:t>
      </w:r>
    </w:p>
    <w:p w:rsidR="00DE4E17" w:rsidRPr="008C2500" w:rsidRDefault="00DE4E17" w:rsidP="00DE4E17">
      <w:pPr>
        <w:keepNext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7D16AEED" wp14:editId="6A41C802">
            <wp:extent cx="5934075" cy="202882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500">
        <w:rPr>
          <w:i/>
          <w:sz w:val="16"/>
          <w:szCs w:val="16"/>
        </w:rPr>
        <w:t xml:space="preserve">Figure </w:t>
      </w:r>
      <w:r w:rsidRPr="008C2500">
        <w:rPr>
          <w:i/>
          <w:sz w:val="16"/>
          <w:szCs w:val="16"/>
        </w:rPr>
        <w:fldChar w:fldCharType="begin"/>
      </w:r>
      <w:r w:rsidRPr="008C2500">
        <w:rPr>
          <w:i/>
          <w:sz w:val="16"/>
          <w:szCs w:val="16"/>
        </w:rPr>
        <w:instrText xml:space="preserve"> SEQ Figure \* ARABIC </w:instrText>
      </w:r>
      <w:r w:rsidRPr="008C2500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11</w:t>
      </w:r>
      <w:r w:rsidRPr="008C2500">
        <w:rPr>
          <w:i/>
          <w:sz w:val="16"/>
          <w:szCs w:val="16"/>
        </w:rPr>
        <w:fldChar w:fldCharType="end"/>
      </w:r>
      <w:r w:rsidRPr="008C2500">
        <w:rPr>
          <w:i/>
          <w:sz w:val="16"/>
          <w:szCs w:val="16"/>
        </w:rPr>
        <w:t xml:space="preserve">: Publish </w:t>
      </w:r>
      <w:r>
        <w:rPr>
          <w:i/>
          <w:sz w:val="16"/>
          <w:szCs w:val="16"/>
        </w:rPr>
        <w:t>Playlist</w:t>
      </w:r>
    </w:p>
    <w:p w:rsidR="00DE4E17" w:rsidRDefault="00DE4E17" w:rsidP="00DE4E17">
      <w:pPr>
        <w:pStyle w:val="Heading2"/>
        <w:ind w:left="432"/>
      </w:pPr>
      <w:bookmarkStart w:id="21" w:name="_Toc510449641"/>
      <w:r>
        <w:t>Add Playlist</w:t>
      </w:r>
      <w:bookmarkEnd w:id="21"/>
    </w:p>
    <w:p w:rsidR="00DE4E17" w:rsidRDefault="00DE4E17" w:rsidP="00DE4E17">
      <w:r>
        <w:t>To add a Playlist:</w:t>
      </w:r>
    </w:p>
    <w:p w:rsidR="00DE4E17" w:rsidRDefault="00DE4E17" w:rsidP="00A40F9C">
      <w:pPr>
        <w:pStyle w:val="ListParagraph"/>
        <w:numPr>
          <w:ilvl w:val="0"/>
          <w:numId w:val="17"/>
        </w:numPr>
        <w:rPr>
          <w:noProof/>
        </w:rPr>
      </w:pPr>
      <w:r>
        <w:t>Select</w:t>
      </w:r>
      <w:r w:rsidRPr="007952FE">
        <w:t xml:space="preserve"> </w:t>
      </w:r>
      <w:r>
        <w:t xml:space="preserve">Playlist from the main menu. </w:t>
      </w:r>
    </w:p>
    <w:p w:rsidR="00DE4E17" w:rsidRDefault="00DE4E17" w:rsidP="00A40F9C">
      <w:pPr>
        <w:pStyle w:val="ListParagraph"/>
        <w:numPr>
          <w:ilvl w:val="0"/>
          <w:numId w:val="17"/>
        </w:numPr>
      </w:pPr>
      <w:r>
        <w:t>Check</w:t>
      </w:r>
      <w:r w:rsidRPr="00BE4BE1">
        <w:t xml:space="preserve"> one or more approved Content for your Playlist</w:t>
      </w:r>
      <w:r>
        <w:t>, which you wish to display on the Device.</w:t>
      </w:r>
    </w:p>
    <w:p w:rsidR="00DE4E17" w:rsidRPr="00BE4BE1" w:rsidRDefault="00DE4E17" w:rsidP="00A40F9C">
      <w:pPr>
        <w:pStyle w:val="ListParagraph"/>
        <w:numPr>
          <w:ilvl w:val="0"/>
          <w:numId w:val="17"/>
        </w:numPr>
      </w:pPr>
      <w:r>
        <w:t xml:space="preserve">Enter the </w:t>
      </w:r>
      <w:r w:rsidRPr="00AF3444">
        <w:rPr>
          <w:b/>
        </w:rPr>
        <w:t>Playlist Name</w:t>
      </w:r>
      <w:r>
        <w:t xml:space="preserve"> </w:t>
      </w:r>
      <w:r w:rsidRPr="00BE4BE1">
        <w:t>from the sub</w:t>
      </w:r>
      <w:r>
        <w:t xml:space="preserve"> </w:t>
      </w:r>
      <w:r w:rsidRPr="00BE4BE1">
        <w:t>menu.</w:t>
      </w:r>
    </w:p>
    <w:p w:rsidR="00DE4E17" w:rsidRPr="00BE4BE1" w:rsidRDefault="00DE4E17" w:rsidP="00A40F9C">
      <w:pPr>
        <w:pStyle w:val="ListParagraph"/>
        <w:numPr>
          <w:ilvl w:val="0"/>
          <w:numId w:val="17"/>
        </w:numPr>
      </w:pPr>
      <w:r w:rsidRPr="00BE4BE1">
        <w:lastRenderedPageBreak/>
        <w:t xml:space="preserve">Set the </w:t>
      </w:r>
      <w:r w:rsidRPr="00BE4BE1">
        <w:rPr>
          <w:b/>
        </w:rPr>
        <w:t>Start/End Date and Time (dd-yyyy)</w:t>
      </w:r>
      <w:r w:rsidRPr="00BE4BE1">
        <w:t xml:space="preserve"> format.</w:t>
      </w:r>
      <w:r w:rsidRPr="00BE4BE1">
        <w:br/>
        <w:t>Select an image placed on your local drive to display the Content</w:t>
      </w:r>
    </w:p>
    <w:p w:rsidR="00DE4E17" w:rsidRPr="00BE4BE1" w:rsidRDefault="00DE4E17" w:rsidP="00A40F9C">
      <w:pPr>
        <w:pStyle w:val="ListParagraph"/>
        <w:numPr>
          <w:ilvl w:val="0"/>
          <w:numId w:val="17"/>
        </w:numPr>
      </w:pPr>
      <w:r w:rsidRPr="00BE4BE1">
        <w:t xml:space="preserve">Set the </w:t>
      </w:r>
      <w:r w:rsidRPr="00BE4BE1">
        <w:rPr>
          <w:b/>
        </w:rPr>
        <w:t>Interval in Display Internal (in seconds).</w:t>
      </w:r>
      <w:r w:rsidRPr="00BE4BE1">
        <w:br/>
        <w:t>Playlists are displayed in 3,5,10,30,60 second intervals.</w:t>
      </w:r>
    </w:p>
    <w:p w:rsidR="00DE4E17" w:rsidRPr="00BE4BE1" w:rsidRDefault="00DE4E17" w:rsidP="00A40F9C">
      <w:pPr>
        <w:pStyle w:val="ListParagraph"/>
        <w:numPr>
          <w:ilvl w:val="0"/>
          <w:numId w:val="17"/>
        </w:numPr>
      </w:pPr>
      <w:r w:rsidRPr="00BE4BE1">
        <w:t xml:space="preserve">Click </w:t>
      </w:r>
      <w:r w:rsidRPr="00BE4BE1">
        <w:rPr>
          <w:b/>
        </w:rPr>
        <w:t>Save.</w:t>
      </w:r>
    </w:p>
    <w:p w:rsidR="00DE4E17" w:rsidRPr="00BE4BE1" w:rsidRDefault="00DE4E17" w:rsidP="00A40F9C">
      <w:pPr>
        <w:pStyle w:val="ListParagraph"/>
        <w:numPr>
          <w:ilvl w:val="0"/>
          <w:numId w:val="17"/>
        </w:numPr>
      </w:pPr>
      <w:r w:rsidRPr="00BE4BE1">
        <w:t xml:space="preserve">Click </w:t>
      </w:r>
      <w:r w:rsidRPr="00BE4BE1">
        <w:rPr>
          <w:b/>
        </w:rPr>
        <w:t>Publish.</w:t>
      </w:r>
      <w:r w:rsidRPr="00BE4BE1">
        <w:br/>
      </w:r>
      <w:r w:rsidRPr="00BE4BE1">
        <w:rPr>
          <w:b/>
        </w:rPr>
        <w:t>Note:</w:t>
      </w:r>
      <w:r w:rsidRPr="00BE4BE1">
        <w:t xml:space="preserve"> Publish the Playlist. Refer to </w:t>
      </w:r>
      <w:hyperlink w:anchor="_Publish" w:history="1">
        <w:r w:rsidRPr="00BE4BE1">
          <w:rPr>
            <w:rStyle w:val="Hyperlink"/>
          </w:rPr>
          <w:t>Publish</w:t>
        </w:r>
      </w:hyperlink>
      <w:r w:rsidRPr="00BE4BE1">
        <w:t xml:space="preserve"> for more details.</w:t>
      </w:r>
    </w:p>
    <w:p w:rsidR="00DE4E17" w:rsidRDefault="00DE4E17" w:rsidP="00DE4E17">
      <w:pPr>
        <w:pStyle w:val="ListParagraph"/>
      </w:pPr>
    </w:p>
    <w:p w:rsidR="00DE4E17" w:rsidRPr="008C2500" w:rsidRDefault="00DE4E17" w:rsidP="00DE4E17">
      <w:pPr>
        <w:keepNext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78A2F620" wp14:editId="1EC91E11">
            <wp:extent cx="5905500" cy="43910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500">
        <w:rPr>
          <w:i/>
          <w:sz w:val="16"/>
          <w:szCs w:val="16"/>
        </w:rPr>
        <w:t xml:space="preserve">Figure </w:t>
      </w:r>
      <w:r w:rsidRPr="008C2500">
        <w:rPr>
          <w:i/>
          <w:sz w:val="16"/>
          <w:szCs w:val="16"/>
        </w:rPr>
        <w:fldChar w:fldCharType="begin"/>
      </w:r>
      <w:r w:rsidRPr="008C2500">
        <w:rPr>
          <w:i/>
          <w:sz w:val="16"/>
          <w:szCs w:val="16"/>
        </w:rPr>
        <w:instrText xml:space="preserve"> SEQ Figure \* ARABIC </w:instrText>
      </w:r>
      <w:r w:rsidRPr="008C2500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12</w:t>
      </w:r>
      <w:r w:rsidRPr="008C2500">
        <w:rPr>
          <w:i/>
          <w:sz w:val="16"/>
          <w:szCs w:val="16"/>
        </w:rPr>
        <w:fldChar w:fldCharType="end"/>
      </w:r>
      <w:r w:rsidRPr="008C2500">
        <w:rPr>
          <w:i/>
          <w:sz w:val="16"/>
          <w:szCs w:val="16"/>
        </w:rPr>
        <w:t xml:space="preserve">: Create </w:t>
      </w:r>
      <w:r>
        <w:rPr>
          <w:i/>
          <w:sz w:val="16"/>
          <w:szCs w:val="16"/>
        </w:rPr>
        <w:t>Playlist</w:t>
      </w:r>
    </w:p>
    <w:p w:rsidR="00DE4E17" w:rsidRDefault="00DE4E17" w:rsidP="00DE4E17">
      <w:pPr>
        <w:pStyle w:val="Heading2"/>
        <w:ind w:left="432"/>
      </w:pPr>
      <w:bookmarkStart w:id="22" w:name="_Toc510449642"/>
      <w:r>
        <w:t>View a Playlist</w:t>
      </w:r>
      <w:bookmarkEnd w:id="22"/>
    </w:p>
    <w:p w:rsidR="00DE4E17" w:rsidRPr="00F64FC0" w:rsidRDefault="00DE4E17" w:rsidP="00DE4E17">
      <w:r>
        <w:t>To view a Playlist:</w:t>
      </w:r>
    </w:p>
    <w:p w:rsidR="00DE4E17" w:rsidRDefault="00DE4E17" w:rsidP="00A40F9C">
      <w:pPr>
        <w:pStyle w:val="ListParagraph"/>
        <w:numPr>
          <w:ilvl w:val="0"/>
          <w:numId w:val="19"/>
        </w:numPr>
      </w:pPr>
      <w:r>
        <w:t>Click Playlist.</w:t>
      </w:r>
    </w:p>
    <w:p w:rsidR="00DE4E17" w:rsidRDefault="00DE4E17" w:rsidP="00A40F9C">
      <w:pPr>
        <w:pStyle w:val="ListParagraph"/>
        <w:numPr>
          <w:ilvl w:val="0"/>
          <w:numId w:val="19"/>
        </w:numPr>
      </w:pPr>
      <w:r>
        <w:t xml:space="preserve">Select </w:t>
      </w:r>
      <w:r w:rsidRPr="00F64FC0">
        <w:rPr>
          <w:b/>
        </w:rPr>
        <w:t>View Playlist</w:t>
      </w:r>
      <w:r>
        <w:t xml:space="preserve"> from the sub menu you wish to view the current and active Playlist in the list.</w:t>
      </w:r>
    </w:p>
    <w:p w:rsidR="00DE4E17" w:rsidRDefault="00DE4E17" w:rsidP="00DE4E17">
      <w:pPr>
        <w:pStyle w:val="ListParagraph"/>
      </w:pPr>
      <w:r w:rsidRPr="00F13ADB">
        <w:rPr>
          <w:b/>
        </w:rPr>
        <w:t>Note</w:t>
      </w:r>
      <w:r>
        <w:t>: The list is refreshed.</w:t>
      </w:r>
    </w:p>
    <w:p w:rsidR="00DE4E17" w:rsidRDefault="00DE4E17" w:rsidP="00DE4E17">
      <w:pPr>
        <w:pStyle w:val="Heading2"/>
        <w:ind w:left="432"/>
      </w:pPr>
      <w:bookmarkStart w:id="23" w:name="_Publish"/>
      <w:bookmarkStart w:id="24" w:name="_Toc510449643"/>
      <w:bookmarkEnd w:id="23"/>
      <w:r>
        <w:t>Publish</w:t>
      </w:r>
      <w:bookmarkEnd w:id="24"/>
    </w:p>
    <w:p w:rsidR="00DE4E17" w:rsidRDefault="00DE4E17" w:rsidP="00DE4E17">
      <w:pPr>
        <w:pStyle w:val="NoSpacing"/>
        <w:rPr>
          <w:rFonts w:eastAsiaTheme="minorHAnsi"/>
        </w:rPr>
      </w:pPr>
      <w:r>
        <w:rPr>
          <w:rFonts w:eastAsiaTheme="minorHAnsi"/>
        </w:rPr>
        <w:t>To publish a Playlist:</w:t>
      </w:r>
    </w:p>
    <w:p w:rsidR="00DE4E17" w:rsidRPr="007952FE" w:rsidRDefault="00DE4E17" w:rsidP="00A40F9C">
      <w:pPr>
        <w:pStyle w:val="NoSpacing"/>
        <w:numPr>
          <w:ilvl w:val="0"/>
          <w:numId w:val="18"/>
        </w:numPr>
      </w:pPr>
      <w:r>
        <w:lastRenderedPageBreak/>
        <w:t>Create a Playlist.</w:t>
      </w:r>
    </w:p>
    <w:p w:rsidR="00DE4E17" w:rsidRPr="007952FE" w:rsidRDefault="00DE4E17" w:rsidP="00A40F9C">
      <w:pPr>
        <w:pStyle w:val="NoSpacing"/>
        <w:numPr>
          <w:ilvl w:val="0"/>
          <w:numId w:val="18"/>
        </w:numPr>
      </w:pPr>
      <w:r>
        <w:rPr>
          <w:rFonts w:eastAsiaTheme="minorHAnsi"/>
        </w:rPr>
        <w:t>S</w:t>
      </w:r>
      <w:r w:rsidRPr="006A64F8">
        <w:rPr>
          <w:rFonts w:eastAsiaTheme="minorHAnsi"/>
        </w:rPr>
        <w:t>e</w:t>
      </w:r>
      <w:r>
        <w:rPr>
          <w:rFonts w:eastAsiaTheme="minorHAnsi"/>
        </w:rPr>
        <w:t xml:space="preserve">lect </w:t>
      </w:r>
      <w:r w:rsidRPr="0001213A">
        <w:rPr>
          <w:rFonts w:eastAsiaTheme="minorHAnsi"/>
          <w:b/>
        </w:rPr>
        <w:t>Publish</w:t>
      </w:r>
      <w:r>
        <w:rPr>
          <w:rFonts w:eastAsiaTheme="minorHAnsi"/>
        </w:rPr>
        <w:t xml:space="preserve"> </w:t>
      </w:r>
      <w:r w:rsidRPr="006A64F8">
        <w:rPr>
          <w:rFonts w:eastAsiaTheme="minorHAnsi"/>
        </w:rPr>
        <w:t xml:space="preserve">from the </w:t>
      </w:r>
      <w:r>
        <w:rPr>
          <w:rFonts w:eastAsiaTheme="minorHAnsi"/>
        </w:rPr>
        <w:t>sub m</w:t>
      </w:r>
      <w:r w:rsidRPr="006A64F8">
        <w:rPr>
          <w:rFonts w:eastAsiaTheme="minorHAnsi"/>
        </w:rPr>
        <w:t xml:space="preserve">enu. </w:t>
      </w:r>
    </w:p>
    <w:p w:rsidR="00DE4E17" w:rsidRPr="007952FE" w:rsidRDefault="00DE4E17" w:rsidP="00A40F9C">
      <w:pPr>
        <w:pStyle w:val="NoSpacing"/>
        <w:numPr>
          <w:ilvl w:val="0"/>
          <w:numId w:val="18"/>
        </w:numPr>
      </w:pPr>
      <w:r>
        <w:rPr>
          <w:rFonts w:eastAsiaTheme="minorHAnsi"/>
        </w:rPr>
        <w:t xml:space="preserve">Select the </w:t>
      </w:r>
      <w:r w:rsidRPr="0001213A">
        <w:rPr>
          <w:rFonts w:eastAsiaTheme="minorHAnsi"/>
          <w:b/>
        </w:rPr>
        <w:t>Publish</w:t>
      </w:r>
      <w:r w:rsidRPr="006A64F8">
        <w:rPr>
          <w:rFonts w:eastAsiaTheme="minorHAnsi"/>
        </w:rPr>
        <w:t xml:space="preserve"> icon </w:t>
      </w:r>
      <w:r>
        <w:rPr>
          <w:rFonts w:eastAsiaTheme="minorHAnsi"/>
        </w:rPr>
        <w:t xml:space="preserve">and your Playlist is </w:t>
      </w:r>
      <w:r w:rsidRPr="006A64F8">
        <w:rPr>
          <w:rFonts w:eastAsiaTheme="minorHAnsi"/>
        </w:rPr>
        <w:t xml:space="preserve">published. </w:t>
      </w:r>
    </w:p>
    <w:p w:rsidR="00DE4E17" w:rsidRDefault="00DE4E17" w:rsidP="00DE4E17">
      <w:pPr>
        <w:pStyle w:val="NoSpacing"/>
        <w:ind w:left="720"/>
      </w:pPr>
      <w:r w:rsidRPr="007E6A05">
        <w:rPr>
          <w:rFonts w:eastAsiaTheme="minorHAnsi"/>
          <w:b/>
        </w:rPr>
        <w:t>Note:</w:t>
      </w:r>
      <w:r>
        <w:rPr>
          <w:rFonts w:eastAsiaTheme="minorHAnsi"/>
        </w:rPr>
        <w:t xml:space="preserve"> This Playlist </w:t>
      </w:r>
      <w:r w:rsidRPr="006A64F8">
        <w:rPr>
          <w:rFonts w:eastAsiaTheme="minorHAnsi"/>
        </w:rPr>
        <w:t xml:space="preserve">will </w:t>
      </w:r>
      <w:r>
        <w:rPr>
          <w:rFonts w:eastAsiaTheme="minorHAnsi"/>
        </w:rPr>
        <w:t>display d</w:t>
      </w:r>
      <w:r>
        <w:t xml:space="preserve">evices based on the predefined date, time, and frequency. </w:t>
      </w:r>
    </w:p>
    <w:p w:rsidR="00DE4E17" w:rsidRDefault="00DE4E17" w:rsidP="00A40F9C">
      <w:pPr>
        <w:pStyle w:val="Heading2"/>
        <w:numPr>
          <w:ilvl w:val="2"/>
          <w:numId w:val="10"/>
        </w:numPr>
      </w:pPr>
      <w:bookmarkStart w:id="25" w:name="_Toc510449644"/>
      <w:r w:rsidRPr="00F13ADB">
        <w:t>Unpublish Playlist</w:t>
      </w:r>
      <w:bookmarkEnd w:id="25"/>
    </w:p>
    <w:p w:rsidR="00DE4E17" w:rsidRPr="000A644B" w:rsidRDefault="00DE4E17" w:rsidP="00DE4E17">
      <w:pPr>
        <w:ind w:firstLine="720"/>
      </w:pPr>
      <w:r>
        <w:t xml:space="preserve">To Cancel the publishing from the list, Click </w:t>
      </w:r>
      <w:r w:rsidRPr="00BC0236">
        <w:rPr>
          <w:b/>
        </w:rPr>
        <w:t>Cancel</w:t>
      </w:r>
      <w:r>
        <w:t xml:space="preserve"> to unpublish the name from the Playlist.</w:t>
      </w:r>
    </w:p>
    <w:p w:rsidR="00DE4E17" w:rsidRDefault="00DE4E17" w:rsidP="00DE4E17">
      <w:pPr>
        <w:keepNext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24933025" wp14:editId="3DAAB73C">
            <wp:extent cx="5219700" cy="15716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17" w:rsidRPr="008C2500" w:rsidRDefault="00DE4E17" w:rsidP="00DE4E17">
      <w:pPr>
        <w:keepNext/>
        <w:jc w:val="center"/>
        <w:rPr>
          <w:i/>
          <w:sz w:val="16"/>
          <w:szCs w:val="16"/>
        </w:rPr>
      </w:pPr>
      <w:r w:rsidRPr="008C2500">
        <w:rPr>
          <w:i/>
          <w:sz w:val="16"/>
          <w:szCs w:val="16"/>
        </w:rPr>
        <w:t xml:space="preserve">Figure </w:t>
      </w:r>
      <w:r w:rsidRPr="008C2500">
        <w:rPr>
          <w:i/>
          <w:sz w:val="16"/>
          <w:szCs w:val="16"/>
        </w:rPr>
        <w:fldChar w:fldCharType="begin"/>
      </w:r>
      <w:r w:rsidRPr="008C2500">
        <w:rPr>
          <w:i/>
          <w:sz w:val="16"/>
          <w:szCs w:val="16"/>
        </w:rPr>
        <w:instrText xml:space="preserve"> SEQ Figure \* ARABIC </w:instrText>
      </w:r>
      <w:r w:rsidRPr="008C2500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13</w:t>
      </w:r>
      <w:r w:rsidRPr="008C2500">
        <w:rPr>
          <w:i/>
          <w:sz w:val="16"/>
          <w:szCs w:val="16"/>
        </w:rPr>
        <w:fldChar w:fldCharType="end"/>
      </w:r>
      <w:r w:rsidRPr="008C2500">
        <w:rPr>
          <w:i/>
          <w:sz w:val="16"/>
          <w:szCs w:val="16"/>
        </w:rPr>
        <w:t xml:space="preserve">: Publish </w:t>
      </w:r>
      <w:r>
        <w:rPr>
          <w:i/>
          <w:sz w:val="16"/>
          <w:szCs w:val="16"/>
        </w:rPr>
        <w:t>Playlist</w:t>
      </w:r>
    </w:p>
    <w:p w:rsidR="00DE4E17" w:rsidRDefault="00DE4E17" w:rsidP="00DE4E17">
      <w:pPr>
        <w:pStyle w:val="Heading2"/>
        <w:ind w:left="432"/>
      </w:pPr>
      <w:bookmarkStart w:id="26" w:name="_Settings"/>
      <w:bookmarkStart w:id="27" w:name="_Reports_1"/>
      <w:bookmarkStart w:id="28" w:name="_Toc510449645"/>
      <w:bookmarkEnd w:id="26"/>
      <w:bookmarkEnd w:id="27"/>
      <w:r>
        <w:t>Reload</w:t>
      </w:r>
      <w:bookmarkEnd w:id="28"/>
    </w:p>
    <w:p w:rsidR="00DE4E17" w:rsidRDefault="00DE4E17" w:rsidP="00DE4E17">
      <w:r>
        <w:t>Reload sub menu is used to refresh the Playlist.</w:t>
      </w:r>
    </w:p>
    <w:p w:rsidR="00DE4E17" w:rsidRDefault="00DE4E17" w:rsidP="00DE4E17">
      <w:pPr>
        <w:pStyle w:val="Heading2"/>
        <w:ind w:left="432"/>
      </w:pPr>
      <w:bookmarkStart w:id="29" w:name="_Toc510449646"/>
      <w:r>
        <w:t>Expired List</w:t>
      </w:r>
      <w:bookmarkEnd w:id="29"/>
    </w:p>
    <w:p w:rsidR="00DE4E17" w:rsidRPr="001D30F6" w:rsidRDefault="00DE4E17" w:rsidP="00DE4E17">
      <w:r>
        <w:t>The list which does not exist anymore.</w:t>
      </w:r>
    </w:p>
    <w:p w:rsidR="009A4458" w:rsidRDefault="001D4B37" w:rsidP="00A40F9C">
      <w:pPr>
        <w:pStyle w:val="Heading1"/>
        <w:numPr>
          <w:ilvl w:val="0"/>
          <w:numId w:val="10"/>
        </w:numPr>
      </w:pPr>
      <w:bookmarkStart w:id="30" w:name="_Device_1"/>
      <w:bookmarkStart w:id="31" w:name="_Toc510449647"/>
      <w:bookmarkEnd w:id="30"/>
      <w:r>
        <w:t>Device</w:t>
      </w:r>
      <w:bookmarkEnd w:id="31"/>
    </w:p>
    <w:p w:rsidR="00E71EBE" w:rsidRDefault="001D4B37" w:rsidP="002D43E0">
      <w:r>
        <w:t>A Device</w:t>
      </w:r>
      <w:r w:rsidR="003D5199" w:rsidRPr="003D5199">
        <w:t xml:space="preserve"> </w:t>
      </w:r>
      <w:r>
        <w:t>is a H</w:t>
      </w:r>
      <w:r w:rsidR="003D5199" w:rsidRPr="003D5199">
        <w:t>DMI IoT stick</w:t>
      </w:r>
      <w:r w:rsidR="003A18C4">
        <w:t>,</w:t>
      </w:r>
      <w:r w:rsidR="00E71EBE">
        <w:t xml:space="preserve"> </w:t>
      </w:r>
      <w:r w:rsidR="003A18C4">
        <w:t xml:space="preserve">which </w:t>
      </w:r>
      <w:r w:rsidR="00971C79">
        <w:t>is</w:t>
      </w:r>
      <w:r w:rsidR="00E71EBE">
        <w:t xml:space="preserve"> plugged into </w:t>
      </w:r>
      <w:r>
        <w:t>components</w:t>
      </w:r>
      <w:r w:rsidR="00E71EBE">
        <w:t xml:space="preserve"> such as </w:t>
      </w:r>
      <w:r w:rsidR="003D5199" w:rsidRPr="003D5199">
        <w:t xml:space="preserve">monitors, projectors or televisions, </w:t>
      </w:r>
      <w:r w:rsidR="003A18C4">
        <w:t xml:space="preserve">where </w:t>
      </w:r>
      <w:r>
        <w:t xml:space="preserve">Content is </w:t>
      </w:r>
      <w:r w:rsidR="003D5199" w:rsidRPr="003D5199">
        <w:t>display</w:t>
      </w:r>
      <w:r w:rsidR="003A18C4">
        <w:t>ed</w:t>
      </w:r>
      <w:r w:rsidR="003D5199" w:rsidRPr="003D5199">
        <w:t xml:space="preserve"> within a </w:t>
      </w:r>
      <w:r>
        <w:t>Playlist</w:t>
      </w:r>
      <w:r w:rsidR="003D5199" w:rsidRPr="003D5199">
        <w:t>.</w:t>
      </w:r>
      <w:r w:rsidR="003D5199">
        <w:t xml:space="preserve"> </w:t>
      </w:r>
    </w:p>
    <w:p w:rsidR="009A4458" w:rsidRDefault="002A4AF4" w:rsidP="00332B5B">
      <w:pPr>
        <w:pStyle w:val="Heading2"/>
        <w:ind w:left="432"/>
      </w:pPr>
      <w:bookmarkStart w:id="32" w:name="_Toc510449648"/>
      <w:r w:rsidRPr="006C6391">
        <w:t xml:space="preserve">Add </w:t>
      </w:r>
      <w:r w:rsidR="001D4B37">
        <w:t>Device</w:t>
      </w:r>
      <w:bookmarkEnd w:id="32"/>
    </w:p>
    <w:p w:rsidR="00E41C77" w:rsidRDefault="00EE24A2" w:rsidP="009A4458">
      <w:r>
        <w:t xml:space="preserve">To add </w:t>
      </w:r>
      <w:r w:rsidR="00444874">
        <w:t>Devices</w:t>
      </w:r>
      <w:r w:rsidR="00E41C77">
        <w:t>:</w:t>
      </w:r>
    </w:p>
    <w:p w:rsidR="00E41C77" w:rsidRDefault="00E41C77" w:rsidP="00A40F9C">
      <w:pPr>
        <w:pStyle w:val="ListParagraph"/>
        <w:numPr>
          <w:ilvl w:val="0"/>
          <w:numId w:val="11"/>
        </w:numPr>
      </w:pPr>
      <w:r>
        <w:t xml:space="preserve">Select </w:t>
      </w:r>
      <w:r w:rsidR="001D4B37">
        <w:rPr>
          <w:b/>
        </w:rPr>
        <w:t>Device</w:t>
      </w:r>
      <w:r>
        <w:t xml:space="preserve"> from the main menu.</w:t>
      </w:r>
    </w:p>
    <w:p w:rsidR="006C6391" w:rsidRDefault="00EE24A2" w:rsidP="00A40F9C">
      <w:pPr>
        <w:pStyle w:val="ListParagraph"/>
        <w:numPr>
          <w:ilvl w:val="0"/>
          <w:numId w:val="11"/>
        </w:numPr>
      </w:pPr>
      <w:r>
        <w:t>s</w:t>
      </w:r>
      <w:r w:rsidR="006C6391" w:rsidRPr="006C6391">
        <w:t xml:space="preserve">elect </w:t>
      </w:r>
      <w:r w:rsidR="006C6391" w:rsidRPr="00E41C77">
        <w:rPr>
          <w:b/>
        </w:rPr>
        <w:t xml:space="preserve">Add </w:t>
      </w:r>
      <w:r w:rsidR="001D4B37">
        <w:rPr>
          <w:b/>
        </w:rPr>
        <w:t>Device</w:t>
      </w:r>
      <w:r w:rsidR="006C6391" w:rsidRPr="006C6391">
        <w:t xml:space="preserve"> </w:t>
      </w:r>
      <w:r w:rsidR="00BE413C">
        <w:t xml:space="preserve">from </w:t>
      </w:r>
      <w:r w:rsidR="00EF3510">
        <w:t>the</w:t>
      </w:r>
      <w:r w:rsidR="006C6391" w:rsidRPr="006C6391">
        <w:t xml:space="preserve"> </w:t>
      </w:r>
      <w:r w:rsidR="00BE413C">
        <w:t>s</w:t>
      </w:r>
      <w:r w:rsidR="006C6391" w:rsidRPr="006C6391">
        <w:t>ub</w:t>
      </w:r>
      <w:r w:rsidR="00064119">
        <w:t xml:space="preserve"> </w:t>
      </w:r>
      <w:r w:rsidR="00BE413C">
        <w:t>m</w:t>
      </w:r>
      <w:r w:rsidR="006C6391" w:rsidRPr="006C6391">
        <w:t>enu.</w:t>
      </w:r>
    </w:p>
    <w:p w:rsidR="009F1C93" w:rsidRDefault="00BF6D55" w:rsidP="00A6798A">
      <w:pPr>
        <w:keepNext/>
        <w:jc w:val="center"/>
      </w:pPr>
      <w:r>
        <w:rPr>
          <w:i/>
          <w:noProof/>
          <w:sz w:val="16"/>
          <w:szCs w:val="16"/>
        </w:rPr>
        <w:lastRenderedPageBreak/>
        <w:drawing>
          <wp:inline distT="0" distB="0" distL="0" distR="0">
            <wp:extent cx="5934075" cy="24574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98A" w:rsidRPr="00A6798A">
        <w:rPr>
          <w:i/>
          <w:sz w:val="16"/>
          <w:szCs w:val="16"/>
        </w:rPr>
        <w:t xml:space="preserve">Figure </w:t>
      </w:r>
      <w:r w:rsidR="00A6798A" w:rsidRPr="00A6798A">
        <w:rPr>
          <w:i/>
          <w:sz w:val="16"/>
          <w:szCs w:val="16"/>
        </w:rPr>
        <w:fldChar w:fldCharType="begin"/>
      </w:r>
      <w:r w:rsidR="00A6798A" w:rsidRPr="00A6798A">
        <w:rPr>
          <w:i/>
          <w:sz w:val="16"/>
          <w:szCs w:val="16"/>
        </w:rPr>
        <w:instrText xml:space="preserve"> SEQ Figure \* ARABIC </w:instrText>
      </w:r>
      <w:r w:rsidR="00A6798A" w:rsidRPr="00A6798A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14</w:t>
      </w:r>
      <w:r w:rsidR="00A6798A" w:rsidRPr="00A6798A">
        <w:rPr>
          <w:i/>
          <w:sz w:val="16"/>
          <w:szCs w:val="16"/>
        </w:rPr>
        <w:fldChar w:fldCharType="end"/>
      </w:r>
      <w:r w:rsidR="00A6798A" w:rsidRPr="00A6798A">
        <w:rPr>
          <w:i/>
          <w:sz w:val="16"/>
          <w:szCs w:val="16"/>
        </w:rPr>
        <w:t>: Device List</w:t>
      </w:r>
    </w:p>
    <w:p w:rsidR="003D5199" w:rsidRPr="00031224" w:rsidRDefault="003D5199" w:rsidP="00A40F9C">
      <w:pPr>
        <w:pStyle w:val="ListParagraph"/>
        <w:numPr>
          <w:ilvl w:val="0"/>
          <w:numId w:val="11"/>
        </w:numPr>
      </w:pPr>
      <w:r w:rsidRPr="00031224">
        <w:t>Enter</w:t>
      </w:r>
      <w:r w:rsidR="00BE413C" w:rsidRPr="00031224">
        <w:t xml:space="preserve"> </w:t>
      </w:r>
      <w:r w:rsidR="001D4B37">
        <w:rPr>
          <w:b/>
        </w:rPr>
        <w:t>Device</w:t>
      </w:r>
      <w:r w:rsidR="00BE413C" w:rsidRPr="00031224">
        <w:rPr>
          <w:b/>
        </w:rPr>
        <w:t xml:space="preserve"> Serial No.</w:t>
      </w:r>
      <w:r w:rsidRPr="00031224">
        <w:rPr>
          <w:b/>
        </w:rPr>
        <w:br/>
      </w:r>
      <w:r w:rsidRPr="00031224">
        <w:t xml:space="preserve">Note: The product serial number is displayed at the back of the </w:t>
      </w:r>
      <w:r w:rsidR="00BC6EDF">
        <w:t>component</w:t>
      </w:r>
      <w:r w:rsidRPr="00031224">
        <w:t>.</w:t>
      </w:r>
    </w:p>
    <w:p w:rsidR="003D5199" w:rsidRPr="00031224" w:rsidRDefault="003D5199" w:rsidP="00A40F9C">
      <w:pPr>
        <w:pStyle w:val="ListParagraph"/>
        <w:numPr>
          <w:ilvl w:val="0"/>
          <w:numId w:val="11"/>
        </w:numPr>
      </w:pPr>
      <w:r w:rsidRPr="00031224">
        <w:t xml:space="preserve">Enter </w:t>
      </w:r>
      <w:r w:rsidR="00A5484B">
        <w:rPr>
          <w:b/>
        </w:rPr>
        <w:t>Device</w:t>
      </w:r>
      <w:r w:rsidRPr="00031224">
        <w:rPr>
          <w:b/>
        </w:rPr>
        <w:t xml:space="preserve"> Name</w:t>
      </w:r>
      <w:r w:rsidR="00BE413C" w:rsidRPr="00031224">
        <w:rPr>
          <w:b/>
        </w:rPr>
        <w:t>.</w:t>
      </w:r>
      <w:r w:rsidRPr="00031224">
        <w:rPr>
          <w:b/>
        </w:rPr>
        <w:br/>
      </w:r>
      <w:r w:rsidR="003A18C4" w:rsidRPr="00031224">
        <w:t>A</w:t>
      </w:r>
      <w:r w:rsidR="00A5484B">
        <w:t>dd the Device</w:t>
      </w:r>
      <w:r w:rsidRPr="00031224">
        <w:t xml:space="preserve"> </w:t>
      </w:r>
      <w:r w:rsidR="003A18C4" w:rsidRPr="00031224">
        <w:t xml:space="preserve">name </w:t>
      </w:r>
      <w:r w:rsidR="00FB36BE">
        <w:t xml:space="preserve">and add/select </w:t>
      </w:r>
      <w:r w:rsidRPr="00031224">
        <w:t xml:space="preserve">the </w:t>
      </w:r>
      <w:r w:rsidR="00FB36BE">
        <w:t>Content</w:t>
      </w:r>
      <w:r w:rsidRPr="00031224">
        <w:t xml:space="preserve"> </w:t>
      </w:r>
      <w:r w:rsidR="00FB36BE">
        <w:t xml:space="preserve">for </w:t>
      </w:r>
      <w:r w:rsidRPr="00031224">
        <w:t xml:space="preserve">each </w:t>
      </w:r>
      <w:r w:rsidR="00FB36BE">
        <w:t>Device</w:t>
      </w:r>
      <w:r w:rsidR="003A18C4" w:rsidRPr="00031224">
        <w:t>.</w:t>
      </w:r>
    </w:p>
    <w:p w:rsidR="003D5199" w:rsidRPr="00B95AC7" w:rsidRDefault="003D5199" w:rsidP="00A40F9C">
      <w:pPr>
        <w:pStyle w:val="ListParagraph"/>
        <w:numPr>
          <w:ilvl w:val="0"/>
          <w:numId w:val="11"/>
        </w:numPr>
      </w:pPr>
      <w:r w:rsidRPr="00031224">
        <w:t xml:space="preserve">Click </w:t>
      </w:r>
      <w:r w:rsidRPr="00031224">
        <w:rPr>
          <w:b/>
        </w:rPr>
        <w:t>Save</w:t>
      </w:r>
      <w:r w:rsidR="00BE413C" w:rsidRPr="00031224">
        <w:rPr>
          <w:b/>
        </w:rPr>
        <w:t>.</w:t>
      </w:r>
    </w:p>
    <w:p w:rsidR="00B95AC7" w:rsidRDefault="00B95AC7" w:rsidP="00B95AC7">
      <w:pPr>
        <w:pStyle w:val="Heading2"/>
        <w:ind w:left="432"/>
      </w:pPr>
      <w:bookmarkStart w:id="33" w:name="_Toc510449649"/>
      <w:r>
        <w:t>Reload</w:t>
      </w:r>
      <w:bookmarkEnd w:id="33"/>
    </w:p>
    <w:p w:rsidR="00B95AC7" w:rsidRDefault="00B95AC7" w:rsidP="00B95AC7">
      <w:r>
        <w:t>Reload sub menu is used to refresh the Device list.</w:t>
      </w:r>
    </w:p>
    <w:p w:rsidR="00B95AC7" w:rsidRDefault="00B95AC7" w:rsidP="00B95AC7">
      <w:pPr>
        <w:pStyle w:val="Heading2"/>
        <w:ind w:left="432"/>
      </w:pPr>
      <w:bookmarkStart w:id="34" w:name="_Toc510449650"/>
      <w:r>
        <w:t>Remove Device</w:t>
      </w:r>
      <w:bookmarkEnd w:id="34"/>
    </w:p>
    <w:p w:rsidR="00B95AC7" w:rsidRDefault="00B95AC7" w:rsidP="00B95AC7">
      <w:r>
        <w:t>To remove a Device:</w:t>
      </w:r>
    </w:p>
    <w:p w:rsidR="00B95AC7" w:rsidRDefault="00B95AC7" w:rsidP="00A40F9C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</w:rPr>
        <w:t>Device</w:t>
      </w:r>
      <w:r>
        <w:t xml:space="preserve"> from the main menu.</w:t>
      </w:r>
    </w:p>
    <w:p w:rsidR="00B95AC7" w:rsidRPr="00E41C77" w:rsidRDefault="00B95AC7" w:rsidP="00A40F9C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Remove Devices.</w:t>
      </w:r>
    </w:p>
    <w:p w:rsidR="00B95AC7" w:rsidRDefault="00B95AC7" w:rsidP="00A40F9C">
      <w:pPr>
        <w:pStyle w:val="ListParagraph"/>
        <w:numPr>
          <w:ilvl w:val="0"/>
          <w:numId w:val="12"/>
        </w:numPr>
      </w:pPr>
      <w:r>
        <w:t>Check the Devices</w:t>
      </w:r>
      <w:r w:rsidRPr="00E41C77">
        <w:t xml:space="preserve"> you wish to remove</w:t>
      </w:r>
      <w:r>
        <w:t>.</w:t>
      </w:r>
    </w:p>
    <w:p w:rsidR="00B95AC7" w:rsidRDefault="00B95AC7" w:rsidP="00A40F9C">
      <w:pPr>
        <w:pStyle w:val="ListParagraph"/>
        <w:numPr>
          <w:ilvl w:val="0"/>
          <w:numId w:val="12"/>
        </w:numPr>
      </w:pPr>
      <w:r>
        <w:t xml:space="preserve">Click Remove Devices. </w:t>
      </w:r>
    </w:p>
    <w:p w:rsidR="00B95AC7" w:rsidRPr="00E41C77" w:rsidRDefault="00B95AC7" w:rsidP="00B95AC7">
      <w:pPr>
        <w:pStyle w:val="ListParagraph"/>
      </w:pPr>
      <w:r w:rsidRPr="00E41C77">
        <w:rPr>
          <w:b/>
        </w:rPr>
        <w:t>Note:</w:t>
      </w:r>
      <w:r>
        <w:t xml:space="preserve"> The screen will refresh and the selected Device is deleted.</w:t>
      </w:r>
    </w:p>
    <w:p w:rsidR="00EE4854" w:rsidRDefault="001D4B37" w:rsidP="00A40F9C">
      <w:pPr>
        <w:pStyle w:val="Heading1"/>
        <w:numPr>
          <w:ilvl w:val="0"/>
          <w:numId w:val="10"/>
        </w:numPr>
      </w:pPr>
      <w:bookmarkStart w:id="35" w:name="_Device_Group"/>
      <w:bookmarkStart w:id="36" w:name="_Toc510449651"/>
      <w:bookmarkEnd w:id="35"/>
      <w:r>
        <w:t>Device</w:t>
      </w:r>
      <w:r w:rsidR="00EE4854" w:rsidRPr="00332B5B">
        <w:t xml:space="preserve"> Group</w:t>
      </w:r>
      <w:bookmarkEnd w:id="36"/>
    </w:p>
    <w:p w:rsidR="00CB4CAC" w:rsidRPr="00CB4CAC" w:rsidRDefault="00CB4CAC" w:rsidP="00CB4CAC">
      <w:bookmarkStart w:id="37" w:name="_Hlk509594087"/>
      <w:r w:rsidRPr="00CB4CAC">
        <w:t xml:space="preserve">Device Group is </w:t>
      </w:r>
      <w:r>
        <w:t>a g</w:t>
      </w:r>
      <w:r w:rsidRPr="00CB4CAC">
        <w:t>roup</w:t>
      </w:r>
      <w:r>
        <w:t xml:space="preserve"> </w:t>
      </w:r>
      <w:r w:rsidRPr="00CB4CAC">
        <w:t>of devices</w:t>
      </w:r>
      <w:r>
        <w:t xml:space="preserve"> that are </w:t>
      </w:r>
      <w:r w:rsidRPr="00CB4CAC">
        <w:t>categorized in two levels</w:t>
      </w:r>
      <w:r>
        <w:t>, Parent Group and</w:t>
      </w:r>
      <w:r w:rsidRPr="00CB4CAC">
        <w:t xml:space="preserve"> Sub Group</w:t>
      </w:r>
      <w:r>
        <w:t>.</w:t>
      </w:r>
    </w:p>
    <w:bookmarkEnd w:id="37"/>
    <w:p w:rsidR="004C00FB" w:rsidRDefault="00EB06B0" w:rsidP="00A40F9C">
      <w:pPr>
        <w:pStyle w:val="ListParagraph"/>
        <w:numPr>
          <w:ilvl w:val="0"/>
          <w:numId w:val="7"/>
        </w:numPr>
      </w:pPr>
      <w:r>
        <w:t>Select</w:t>
      </w:r>
      <w:r w:rsidRPr="004C00FB">
        <w:rPr>
          <w:b/>
        </w:rPr>
        <w:t xml:space="preserve"> </w:t>
      </w:r>
      <w:r w:rsidR="00A5484B">
        <w:rPr>
          <w:b/>
        </w:rPr>
        <w:t>Device</w:t>
      </w:r>
      <w:r w:rsidR="00B5275E">
        <w:t xml:space="preserve"> </w:t>
      </w:r>
      <w:r w:rsidR="00BE413C">
        <w:t>from the m</w:t>
      </w:r>
      <w:r w:rsidR="00B5275E">
        <w:t>enu</w:t>
      </w:r>
      <w:r w:rsidR="004C00FB">
        <w:t>.</w:t>
      </w:r>
    </w:p>
    <w:p w:rsidR="00961077" w:rsidRDefault="00961077" w:rsidP="00A40F9C">
      <w:pPr>
        <w:pStyle w:val="ListParagraph"/>
        <w:numPr>
          <w:ilvl w:val="0"/>
          <w:numId w:val="7"/>
        </w:numPr>
      </w:pPr>
      <w:r>
        <w:t xml:space="preserve">Click </w:t>
      </w:r>
      <w:r w:rsidRPr="00961077">
        <w:rPr>
          <w:b/>
        </w:rPr>
        <w:t>Device Grouping</w:t>
      </w:r>
      <w:r>
        <w:rPr>
          <w:b/>
        </w:rPr>
        <w:t>.</w:t>
      </w:r>
    </w:p>
    <w:p w:rsidR="00B5275E" w:rsidRDefault="00961077" w:rsidP="00A40F9C">
      <w:pPr>
        <w:pStyle w:val="ListParagraph"/>
        <w:numPr>
          <w:ilvl w:val="0"/>
          <w:numId w:val="7"/>
        </w:numPr>
      </w:pPr>
      <w:r>
        <w:t xml:space="preserve">Create </w:t>
      </w:r>
      <w:r w:rsidRPr="00961077">
        <w:rPr>
          <w:b/>
        </w:rPr>
        <w:t>Parent or Sub</w:t>
      </w:r>
      <w:r>
        <w:t xml:space="preserve"> </w:t>
      </w:r>
      <w:r w:rsidR="004C00FB" w:rsidRPr="004C00FB">
        <w:rPr>
          <w:b/>
        </w:rPr>
        <w:t>Group</w:t>
      </w:r>
      <w:r w:rsidR="004C00FB">
        <w:t xml:space="preserve"> </w:t>
      </w:r>
      <w:r w:rsidR="00B5275E">
        <w:t xml:space="preserve">from </w:t>
      </w:r>
      <w:r w:rsidR="004C00FB">
        <w:t xml:space="preserve">the </w:t>
      </w:r>
      <w:r>
        <w:t>sub menu</w:t>
      </w:r>
      <w:r w:rsidR="004C00FB">
        <w:t>.</w:t>
      </w:r>
    </w:p>
    <w:p w:rsidR="00B5275E" w:rsidRPr="003373A9" w:rsidRDefault="00BF6D55" w:rsidP="003373A9">
      <w:pPr>
        <w:keepNext/>
        <w:jc w:val="center"/>
        <w:rPr>
          <w:sz w:val="16"/>
          <w:szCs w:val="16"/>
        </w:rPr>
      </w:pPr>
      <w:r>
        <w:rPr>
          <w:i/>
          <w:noProof/>
          <w:sz w:val="16"/>
          <w:szCs w:val="16"/>
        </w:rPr>
        <w:lastRenderedPageBreak/>
        <w:drawing>
          <wp:inline distT="0" distB="0" distL="0" distR="0">
            <wp:extent cx="5943600" cy="28956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A9" w:rsidRPr="003373A9">
        <w:rPr>
          <w:i/>
          <w:sz w:val="16"/>
          <w:szCs w:val="16"/>
        </w:rPr>
        <w:t xml:space="preserve">Figure </w:t>
      </w:r>
      <w:r w:rsidR="003373A9" w:rsidRPr="003373A9">
        <w:rPr>
          <w:i/>
          <w:sz w:val="16"/>
          <w:szCs w:val="16"/>
        </w:rPr>
        <w:fldChar w:fldCharType="begin"/>
      </w:r>
      <w:r w:rsidR="003373A9" w:rsidRPr="003373A9">
        <w:rPr>
          <w:i/>
          <w:sz w:val="16"/>
          <w:szCs w:val="16"/>
        </w:rPr>
        <w:instrText xml:space="preserve"> SEQ Figure \* ARABIC </w:instrText>
      </w:r>
      <w:r w:rsidR="003373A9" w:rsidRPr="003373A9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15</w:t>
      </w:r>
      <w:r w:rsidR="003373A9" w:rsidRPr="003373A9">
        <w:rPr>
          <w:i/>
          <w:sz w:val="16"/>
          <w:szCs w:val="16"/>
        </w:rPr>
        <w:fldChar w:fldCharType="end"/>
      </w:r>
      <w:r w:rsidR="003373A9" w:rsidRPr="003373A9">
        <w:rPr>
          <w:i/>
          <w:sz w:val="16"/>
          <w:szCs w:val="16"/>
        </w:rPr>
        <w:t>:</w:t>
      </w:r>
      <w:r w:rsidR="00444874">
        <w:rPr>
          <w:i/>
          <w:sz w:val="16"/>
          <w:szCs w:val="16"/>
        </w:rPr>
        <w:t>Device</w:t>
      </w:r>
      <w:r w:rsidR="003373A9" w:rsidRPr="003373A9">
        <w:rPr>
          <w:i/>
          <w:sz w:val="16"/>
          <w:szCs w:val="16"/>
        </w:rPr>
        <w:t xml:space="preserve"> Group</w:t>
      </w:r>
    </w:p>
    <w:p w:rsidR="0004588E" w:rsidRDefault="00B00CEC" w:rsidP="00332B5B">
      <w:pPr>
        <w:pStyle w:val="Heading2"/>
        <w:ind w:left="432"/>
      </w:pPr>
      <w:bookmarkStart w:id="38" w:name="_Toc510449652"/>
      <w:r>
        <w:t xml:space="preserve">Create </w:t>
      </w:r>
      <w:r w:rsidR="00DB56BB">
        <w:t xml:space="preserve">Parent </w:t>
      </w:r>
      <w:r>
        <w:t>Device</w:t>
      </w:r>
      <w:r w:rsidR="0075052C">
        <w:t xml:space="preserve"> Group</w:t>
      </w:r>
      <w:bookmarkEnd w:id="38"/>
    </w:p>
    <w:p w:rsidR="00961077" w:rsidRDefault="00961077" w:rsidP="00A40F9C">
      <w:pPr>
        <w:pStyle w:val="ListParagraph"/>
        <w:numPr>
          <w:ilvl w:val="0"/>
          <w:numId w:val="4"/>
        </w:numPr>
      </w:pPr>
      <w:r>
        <w:t xml:space="preserve">Click </w:t>
      </w:r>
      <w:r w:rsidRPr="00961077">
        <w:rPr>
          <w:b/>
        </w:rPr>
        <w:t>Device Grouping</w:t>
      </w:r>
    </w:p>
    <w:p w:rsidR="00E41C77" w:rsidRPr="00E41C77" w:rsidRDefault="00E41C77" w:rsidP="00A40F9C">
      <w:pPr>
        <w:pStyle w:val="ListParagraph"/>
        <w:numPr>
          <w:ilvl w:val="0"/>
          <w:numId w:val="4"/>
        </w:numPr>
      </w:pPr>
      <w:r w:rsidRPr="00E41C77">
        <w:t xml:space="preserve">Select </w:t>
      </w:r>
      <w:r w:rsidR="00F9588E">
        <w:rPr>
          <w:b/>
        </w:rPr>
        <w:t xml:space="preserve">Create </w:t>
      </w:r>
      <w:r w:rsidR="008F171A">
        <w:rPr>
          <w:b/>
        </w:rPr>
        <w:t xml:space="preserve">Parent </w:t>
      </w:r>
      <w:r w:rsidR="00F9588E">
        <w:rPr>
          <w:b/>
        </w:rPr>
        <w:t>Device</w:t>
      </w:r>
      <w:r w:rsidRPr="00E41C77">
        <w:rPr>
          <w:b/>
        </w:rPr>
        <w:t xml:space="preserve"> Group</w:t>
      </w:r>
      <w:r w:rsidRPr="00E41C77">
        <w:t xml:space="preserve"> from the sub</w:t>
      </w:r>
      <w:r w:rsidR="008A128B">
        <w:t xml:space="preserve"> </w:t>
      </w:r>
      <w:r w:rsidRPr="00E41C77">
        <w:t>menu.</w:t>
      </w:r>
    </w:p>
    <w:p w:rsidR="00E41C77" w:rsidRPr="00E41C77" w:rsidRDefault="00E41C77" w:rsidP="00A40F9C">
      <w:pPr>
        <w:pStyle w:val="ListParagraph"/>
        <w:numPr>
          <w:ilvl w:val="0"/>
          <w:numId w:val="4"/>
        </w:numPr>
      </w:pPr>
      <w:r w:rsidRPr="00E41C77">
        <w:t xml:space="preserve">In </w:t>
      </w:r>
      <w:r w:rsidR="008F171A" w:rsidRPr="008F171A">
        <w:rPr>
          <w:b/>
        </w:rPr>
        <w:t>Parent</w:t>
      </w:r>
      <w:r w:rsidR="008F171A">
        <w:t xml:space="preserve"> </w:t>
      </w:r>
      <w:r w:rsidRPr="00E41C77">
        <w:rPr>
          <w:b/>
        </w:rPr>
        <w:t>Group Name</w:t>
      </w:r>
      <w:r w:rsidRPr="00E41C77">
        <w:t xml:space="preserve">, enter the name of the </w:t>
      </w:r>
      <w:r w:rsidR="00444874">
        <w:t>Device</w:t>
      </w:r>
      <w:r w:rsidRPr="00E41C77">
        <w:t xml:space="preserve"> group</w:t>
      </w:r>
      <w:r w:rsidR="008A128B">
        <w:t>.</w:t>
      </w:r>
    </w:p>
    <w:p w:rsidR="00E41C77" w:rsidRPr="00E41C77" w:rsidRDefault="00E41C77" w:rsidP="00A40F9C">
      <w:pPr>
        <w:pStyle w:val="ListParagraph"/>
        <w:numPr>
          <w:ilvl w:val="0"/>
          <w:numId w:val="4"/>
        </w:numPr>
      </w:pPr>
      <w:r w:rsidRPr="00E41C77">
        <w:t xml:space="preserve">In </w:t>
      </w:r>
      <w:r w:rsidR="008F171A" w:rsidRPr="008F171A">
        <w:rPr>
          <w:b/>
        </w:rPr>
        <w:t xml:space="preserve">Parent </w:t>
      </w:r>
      <w:r w:rsidRPr="008F171A">
        <w:rPr>
          <w:b/>
        </w:rPr>
        <w:t>Group</w:t>
      </w:r>
      <w:r w:rsidRPr="00E41C77">
        <w:rPr>
          <w:b/>
        </w:rPr>
        <w:t xml:space="preserve"> Description</w:t>
      </w:r>
      <w:r w:rsidRPr="00E41C77">
        <w:t xml:space="preserve">, enter description of the </w:t>
      </w:r>
      <w:r w:rsidR="00444874">
        <w:t>Device</w:t>
      </w:r>
      <w:r w:rsidRPr="00E41C77">
        <w:t xml:space="preserve"> group. </w:t>
      </w:r>
    </w:p>
    <w:p w:rsidR="00E41C77" w:rsidRPr="00E41C77" w:rsidRDefault="00E41C77" w:rsidP="00A40F9C">
      <w:pPr>
        <w:pStyle w:val="ListParagraph"/>
        <w:numPr>
          <w:ilvl w:val="0"/>
          <w:numId w:val="4"/>
        </w:numPr>
      </w:pPr>
      <w:r w:rsidRPr="00E41C77">
        <w:t xml:space="preserve">Click </w:t>
      </w:r>
      <w:r w:rsidRPr="00E41C77">
        <w:rPr>
          <w:b/>
        </w:rPr>
        <w:t>Save</w:t>
      </w:r>
      <w:r w:rsidR="00BE4BE1">
        <w:rPr>
          <w:b/>
        </w:rPr>
        <w:t>.</w:t>
      </w:r>
    </w:p>
    <w:p w:rsidR="00E41C77" w:rsidRPr="00E41C77" w:rsidRDefault="00E41C77" w:rsidP="00E41C77"/>
    <w:p w:rsidR="0075052C" w:rsidRPr="003373A9" w:rsidRDefault="00CB4CAC" w:rsidP="003373A9">
      <w:pPr>
        <w:keepNext/>
        <w:jc w:val="center"/>
        <w:rPr>
          <w:iCs/>
          <w:sz w:val="16"/>
          <w:szCs w:val="16"/>
        </w:rPr>
      </w:pPr>
      <w:r>
        <w:rPr>
          <w:i/>
          <w:iCs/>
          <w:noProof/>
          <w:sz w:val="16"/>
          <w:szCs w:val="16"/>
        </w:rPr>
        <w:drawing>
          <wp:inline distT="0" distB="0" distL="0" distR="0">
            <wp:extent cx="5934075" cy="26479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A9" w:rsidRPr="003373A9">
        <w:rPr>
          <w:i/>
          <w:iCs/>
          <w:sz w:val="16"/>
          <w:szCs w:val="16"/>
        </w:rPr>
        <w:t xml:space="preserve">Figure </w:t>
      </w:r>
      <w:r w:rsidR="003373A9" w:rsidRPr="003373A9">
        <w:rPr>
          <w:i/>
          <w:iCs/>
          <w:sz w:val="16"/>
          <w:szCs w:val="16"/>
        </w:rPr>
        <w:fldChar w:fldCharType="begin"/>
      </w:r>
      <w:r w:rsidR="003373A9" w:rsidRPr="003373A9">
        <w:rPr>
          <w:i/>
          <w:iCs/>
          <w:sz w:val="16"/>
          <w:szCs w:val="16"/>
        </w:rPr>
        <w:instrText xml:space="preserve"> SEQ Figure \* ARABIC </w:instrText>
      </w:r>
      <w:r w:rsidR="003373A9" w:rsidRPr="003373A9">
        <w:rPr>
          <w:i/>
          <w:iCs/>
          <w:sz w:val="16"/>
          <w:szCs w:val="16"/>
        </w:rPr>
        <w:fldChar w:fldCharType="separate"/>
      </w:r>
      <w:r w:rsidR="009459C4">
        <w:rPr>
          <w:i/>
          <w:iCs/>
          <w:noProof/>
          <w:sz w:val="16"/>
          <w:szCs w:val="16"/>
        </w:rPr>
        <w:t>16</w:t>
      </w:r>
      <w:r w:rsidR="003373A9" w:rsidRPr="003373A9">
        <w:rPr>
          <w:i/>
          <w:iCs/>
          <w:sz w:val="16"/>
          <w:szCs w:val="16"/>
        </w:rPr>
        <w:fldChar w:fldCharType="end"/>
      </w:r>
      <w:r w:rsidR="003373A9" w:rsidRPr="003373A9">
        <w:rPr>
          <w:i/>
          <w:iCs/>
          <w:sz w:val="16"/>
          <w:szCs w:val="16"/>
        </w:rPr>
        <w:t xml:space="preserve">: Add </w:t>
      </w:r>
      <w:r w:rsidR="00DB56BB">
        <w:rPr>
          <w:i/>
          <w:iCs/>
          <w:sz w:val="16"/>
          <w:szCs w:val="16"/>
        </w:rPr>
        <w:t>Parent Group</w:t>
      </w:r>
    </w:p>
    <w:p w:rsidR="00DB56BB" w:rsidRDefault="00DB56BB" w:rsidP="00DB56BB">
      <w:pPr>
        <w:pStyle w:val="Heading2"/>
        <w:ind w:left="432"/>
      </w:pPr>
      <w:bookmarkStart w:id="39" w:name="_Toc510449653"/>
      <w:r>
        <w:t>Create Sub Group</w:t>
      </w:r>
      <w:bookmarkEnd w:id="39"/>
    </w:p>
    <w:p w:rsidR="00961077" w:rsidRDefault="00961077" w:rsidP="00A40F9C">
      <w:pPr>
        <w:pStyle w:val="ListParagraph"/>
        <w:numPr>
          <w:ilvl w:val="0"/>
          <w:numId w:val="24"/>
        </w:numPr>
      </w:pPr>
      <w:r>
        <w:t xml:space="preserve">Click </w:t>
      </w:r>
      <w:r w:rsidRPr="00961077">
        <w:rPr>
          <w:b/>
        </w:rPr>
        <w:t>Device Grouping</w:t>
      </w:r>
    </w:p>
    <w:p w:rsidR="00DB56BB" w:rsidRPr="00E41C77" w:rsidRDefault="00DB56BB" w:rsidP="00A40F9C">
      <w:pPr>
        <w:pStyle w:val="ListParagraph"/>
        <w:numPr>
          <w:ilvl w:val="0"/>
          <w:numId w:val="24"/>
        </w:numPr>
      </w:pPr>
      <w:r w:rsidRPr="00E41C77">
        <w:lastRenderedPageBreak/>
        <w:t xml:space="preserve">Select </w:t>
      </w:r>
      <w:r>
        <w:rPr>
          <w:b/>
        </w:rPr>
        <w:t>Create Sub</w:t>
      </w:r>
      <w:r w:rsidRPr="00E41C77">
        <w:rPr>
          <w:b/>
        </w:rPr>
        <w:t xml:space="preserve"> Group</w:t>
      </w:r>
      <w:r w:rsidRPr="00E41C77">
        <w:t xml:space="preserve"> from the sub</w:t>
      </w:r>
      <w:r>
        <w:t xml:space="preserve"> </w:t>
      </w:r>
      <w:r w:rsidRPr="00E41C77">
        <w:t>menu.</w:t>
      </w:r>
    </w:p>
    <w:p w:rsidR="00DB56BB" w:rsidRPr="00E41C77" w:rsidRDefault="00DB56BB" w:rsidP="00A40F9C">
      <w:pPr>
        <w:pStyle w:val="ListParagraph"/>
        <w:numPr>
          <w:ilvl w:val="0"/>
          <w:numId w:val="24"/>
        </w:numPr>
      </w:pPr>
      <w:r w:rsidRPr="00E41C77">
        <w:t xml:space="preserve">In </w:t>
      </w:r>
      <w:r w:rsidRPr="00DB56BB">
        <w:rPr>
          <w:b/>
        </w:rPr>
        <w:t>Sub</w:t>
      </w:r>
      <w:r>
        <w:t xml:space="preserve"> </w:t>
      </w:r>
      <w:r w:rsidRPr="00E41C77">
        <w:rPr>
          <w:b/>
        </w:rPr>
        <w:t>Group Name</w:t>
      </w:r>
      <w:r w:rsidRPr="00E41C77">
        <w:t xml:space="preserve">, enter the name of the </w:t>
      </w:r>
      <w:r>
        <w:t>Device</w:t>
      </w:r>
      <w:r w:rsidRPr="00E41C77">
        <w:t xml:space="preserve"> group</w:t>
      </w:r>
      <w:r>
        <w:t>.</w:t>
      </w:r>
    </w:p>
    <w:p w:rsidR="00DB56BB" w:rsidRPr="00E41C77" w:rsidRDefault="00DB56BB" w:rsidP="00A40F9C">
      <w:pPr>
        <w:pStyle w:val="ListParagraph"/>
        <w:numPr>
          <w:ilvl w:val="0"/>
          <w:numId w:val="24"/>
        </w:numPr>
      </w:pPr>
      <w:r w:rsidRPr="00E41C77">
        <w:t xml:space="preserve">In </w:t>
      </w:r>
      <w:r w:rsidRPr="00DB56BB">
        <w:rPr>
          <w:b/>
        </w:rPr>
        <w:t>Sub</w:t>
      </w:r>
      <w:r w:rsidRPr="008F171A">
        <w:rPr>
          <w:b/>
        </w:rPr>
        <w:t xml:space="preserve"> Group</w:t>
      </w:r>
      <w:r w:rsidRPr="00E41C77">
        <w:rPr>
          <w:b/>
        </w:rPr>
        <w:t xml:space="preserve"> Description</w:t>
      </w:r>
      <w:r w:rsidRPr="00E41C77">
        <w:t xml:space="preserve">, enter description of the </w:t>
      </w:r>
      <w:r>
        <w:t>Device</w:t>
      </w:r>
      <w:r w:rsidRPr="00E41C77">
        <w:t xml:space="preserve"> group. </w:t>
      </w:r>
    </w:p>
    <w:p w:rsidR="00DB56BB" w:rsidRPr="00DB56BB" w:rsidRDefault="00DB56BB" w:rsidP="00A40F9C">
      <w:pPr>
        <w:pStyle w:val="ListParagraph"/>
        <w:numPr>
          <w:ilvl w:val="0"/>
          <w:numId w:val="24"/>
        </w:numPr>
      </w:pPr>
      <w:r w:rsidRPr="00E41C77">
        <w:t xml:space="preserve">Click </w:t>
      </w:r>
      <w:r w:rsidRPr="00E41C77">
        <w:rPr>
          <w:b/>
        </w:rPr>
        <w:t>Save</w:t>
      </w:r>
      <w:r>
        <w:rPr>
          <w:b/>
        </w:rPr>
        <w:t>.</w:t>
      </w:r>
    </w:p>
    <w:p w:rsidR="00DB56BB" w:rsidRDefault="00DB56BB" w:rsidP="00DB56BB">
      <w:pPr>
        <w:pStyle w:val="ListParagraph"/>
        <w:keepNext/>
        <w:ind w:left="0"/>
      </w:pPr>
      <w:r>
        <w:rPr>
          <w:noProof/>
        </w:rPr>
        <w:drawing>
          <wp:inline distT="0" distB="0" distL="0" distR="0">
            <wp:extent cx="5934075" cy="26955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BB" w:rsidRPr="00DB56BB" w:rsidRDefault="00DB56BB" w:rsidP="00DB56BB">
      <w:pPr>
        <w:pStyle w:val="Caption"/>
        <w:jc w:val="center"/>
        <w:rPr>
          <w:color w:val="000000" w:themeColor="text1"/>
        </w:rPr>
      </w:pPr>
      <w:r w:rsidRPr="00DB56BB">
        <w:rPr>
          <w:color w:val="000000" w:themeColor="text1"/>
        </w:rPr>
        <w:t xml:space="preserve">Figure </w:t>
      </w:r>
      <w:r w:rsidRPr="00DB56BB">
        <w:rPr>
          <w:color w:val="000000" w:themeColor="text1"/>
        </w:rPr>
        <w:fldChar w:fldCharType="begin"/>
      </w:r>
      <w:r w:rsidRPr="00DB56BB">
        <w:rPr>
          <w:color w:val="000000" w:themeColor="text1"/>
        </w:rPr>
        <w:instrText xml:space="preserve"> SEQ Figure \* ARABIC </w:instrText>
      </w:r>
      <w:r w:rsidRPr="00DB56BB">
        <w:rPr>
          <w:color w:val="000000" w:themeColor="text1"/>
        </w:rPr>
        <w:fldChar w:fldCharType="separate"/>
      </w:r>
      <w:r w:rsidR="009459C4">
        <w:rPr>
          <w:noProof/>
          <w:color w:val="000000" w:themeColor="text1"/>
        </w:rPr>
        <w:t>17</w:t>
      </w:r>
      <w:r w:rsidRPr="00DB56BB">
        <w:rPr>
          <w:color w:val="000000" w:themeColor="text1"/>
        </w:rPr>
        <w:fldChar w:fldCharType="end"/>
      </w:r>
      <w:r w:rsidRPr="00DB56BB">
        <w:rPr>
          <w:color w:val="000000" w:themeColor="text1"/>
        </w:rPr>
        <w:t>: Add Sub Group</w:t>
      </w:r>
    </w:p>
    <w:p w:rsidR="00274FF7" w:rsidRDefault="00274FF7" w:rsidP="00332B5B">
      <w:pPr>
        <w:pStyle w:val="Heading2"/>
        <w:ind w:left="432"/>
      </w:pPr>
      <w:bookmarkStart w:id="40" w:name="_Toc510449654"/>
      <w:r>
        <w:t xml:space="preserve">Assign </w:t>
      </w:r>
      <w:r w:rsidR="00AB0EDA">
        <w:t xml:space="preserve">Parent </w:t>
      </w:r>
      <w:r w:rsidR="00F9588E">
        <w:t>Devices</w:t>
      </w:r>
      <w:bookmarkEnd w:id="40"/>
    </w:p>
    <w:p w:rsidR="00031224" w:rsidRPr="00031224" w:rsidRDefault="00AB0EDA" w:rsidP="00A40F9C">
      <w:pPr>
        <w:pStyle w:val="ListParagraph"/>
        <w:numPr>
          <w:ilvl w:val="0"/>
          <w:numId w:val="3"/>
        </w:numPr>
      </w:pPr>
      <w:r>
        <w:t>To s</w:t>
      </w:r>
      <w:r w:rsidR="00F9588E">
        <w:t>elect Devices</w:t>
      </w:r>
      <w:r w:rsidR="00031224" w:rsidRPr="00031224">
        <w:t xml:space="preserve">, drag the </w:t>
      </w:r>
      <w:r w:rsidR="00F9588E">
        <w:t>Devices</w:t>
      </w:r>
      <w:r w:rsidR="00031224" w:rsidRPr="00031224">
        <w:t xml:space="preserve"> from </w:t>
      </w:r>
      <w:r w:rsidR="00031224" w:rsidRPr="00031224">
        <w:rPr>
          <w:b/>
        </w:rPr>
        <w:t>List Available</w:t>
      </w:r>
      <w:r w:rsidR="00031224" w:rsidRPr="00031224">
        <w:t xml:space="preserve"> column and drop to the </w:t>
      </w:r>
      <w:r w:rsidR="00031224" w:rsidRPr="00031224">
        <w:rPr>
          <w:b/>
        </w:rPr>
        <w:t>List Selected</w:t>
      </w:r>
      <w:r w:rsidR="00031224" w:rsidRPr="00031224">
        <w:t xml:space="preserve"> column.</w:t>
      </w:r>
    </w:p>
    <w:p w:rsidR="00031224" w:rsidRPr="00B95AC7" w:rsidRDefault="00031224" w:rsidP="00A40F9C">
      <w:pPr>
        <w:pStyle w:val="ListParagraph"/>
        <w:numPr>
          <w:ilvl w:val="0"/>
          <w:numId w:val="3"/>
        </w:numPr>
      </w:pPr>
      <w:r w:rsidRPr="00031224">
        <w:t xml:space="preserve">Click </w:t>
      </w:r>
      <w:r w:rsidRPr="00031224">
        <w:rPr>
          <w:b/>
        </w:rPr>
        <w:t>Save.</w:t>
      </w:r>
    </w:p>
    <w:p w:rsidR="00B95AC7" w:rsidRDefault="00CB4CAC" w:rsidP="00B95AC7">
      <w:pPr>
        <w:keepNext/>
        <w:ind w:left="360"/>
      </w:pPr>
      <w:r>
        <w:rPr>
          <w:noProof/>
        </w:rPr>
        <w:drawing>
          <wp:inline distT="0" distB="0" distL="0" distR="0">
            <wp:extent cx="5943600" cy="29527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C7" w:rsidRPr="00B95AC7" w:rsidRDefault="00B95AC7" w:rsidP="00B95AC7">
      <w:pPr>
        <w:pStyle w:val="Caption"/>
        <w:jc w:val="center"/>
        <w:rPr>
          <w:color w:val="auto"/>
          <w:sz w:val="16"/>
          <w:szCs w:val="16"/>
        </w:rPr>
      </w:pPr>
      <w:r w:rsidRPr="00B95AC7">
        <w:rPr>
          <w:color w:val="auto"/>
          <w:sz w:val="16"/>
          <w:szCs w:val="16"/>
        </w:rPr>
        <w:t xml:space="preserve">Figure </w:t>
      </w:r>
      <w:r w:rsidRPr="00B95AC7">
        <w:rPr>
          <w:color w:val="auto"/>
          <w:sz w:val="16"/>
          <w:szCs w:val="16"/>
        </w:rPr>
        <w:fldChar w:fldCharType="begin"/>
      </w:r>
      <w:r w:rsidRPr="00B95AC7">
        <w:rPr>
          <w:color w:val="auto"/>
          <w:sz w:val="16"/>
          <w:szCs w:val="16"/>
        </w:rPr>
        <w:instrText xml:space="preserve"> SEQ Figure \* ARABIC </w:instrText>
      </w:r>
      <w:r w:rsidRPr="00B95AC7">
        <w:rPr>
          <w:color w:val="auto"/>
          <w:sz w:val="16"/>
          <w:szCs w:val="16"/>
        </w:rPr>
        <w:fldChar w:fldCharType="separate"/>
      </w:r>
      <w:r w:rsidR="009459C4">
        <w:rPr>
          <w:noProof/>
          <w:color w:val="auto"/>
          <w:sz w:val="16"/>
          <w:szCs w:val="16"/>
        </w:rPr>
        <w:t>18</w:t>
      </w:r>
      <w:r w:rsidRPr="00B95AC7">
        <w:rPr>
          <w:color w:val="auto"/>
          <w:sz w:val="16"/>
          <w:szCs w:val="16"/>
        </w:rPr>
        <w:fldChar w:fldCharType="end"/>
      </w:r>
      <w:r w:rsidRPr="00B95AC7">
        <w:rPr>
          <w:color w:val="auto"/>
          <w:sz w:val="16"/>
          <w:szCs w:val="16"/>
        </w:rPr>
        <w:t>: Assign Device</w:t>
      </w:r>
    </w:p>
    <w:p w:rsidR="00AB0EDA" w:rsidRDefault="00AB0EDA" w:rsidP="00AB0EDA">
      <w:pPr>
        <w:pStyle w:val="Heading2"/>
        <w:ind w:left="432"/>
      </w:pPr>
      <w:bookmarkStart w:id="41" w:name="_Toc510449655"/>
      <w:r>
        <w:lastRenderedPageBreak/>
        <w:t>Assign Sub Devices</w:t>
      </w:r>
      <w:bookmarkEnd w:id="41"/>
    </w:p>
    <w:p w:rsidR="00AB0EDA" w:rsidRPr="00031224" w:rsidRDefault="00AB0EDA" w:rsidP="00A40F9C">
      <w:pPr>
        <w:pStyle w:val="ListParagraph"/>
        <w:numPr>
          <w:ilvl w:val="0"/>
          <w:numId w:val="25"/>
        </w:numPr>
      </w:pPr>
      <w:r>
        <w:t>To select Devices</w:t>
      </w:r>
      <w:r w:rsidRPr="00031224">
        <w:t xml:space="preserve">, drag the </w:t>
      </w:r>
      <w:r>
        <w:t>Devices</w:t>
      </w:r>
      <w:r w:rsidRPr="00031224">
        <w:t xml:space="preserve"> from </w:t>
      </w:r>
      <w:r w:rsidRPr="00031224">
        <w:rPr>
          <w:b/>
        </w:rPr>
        <w:t>List Available</w:t>
      </w:r>
      <w:r w:rsidRPr="00031224">
        <w:t xml:space="preserve"> column and drop to the </w:t>
      </w:r>
      <w:r w:rsidRPr="00031224">
        <w:rPr>
          <w:b/>
        </w:rPr>
        <w:t>List Selected</w:t>
      </w:r>
      <w:r w:rsidRPr="00031224">
        <w:t xml:space="preserve"> column.</w:t>
      </w:r>
    </w:p>
    <w:p w:rsidR="00AB0EDA" w:rsidRPr="00B95AC7" w:rsidRDefault="00AB0EDA" w:rsidP="00A40F9C">
      <w:pPr>
        <w:pStyle w:val="ListParagraph"/>
        <w:numPr>
          <w:ilvl w:val="0"/>
          <w:numId w:val="25"/>
        </w:numPr>
      </w:pPr>
      <w:r w:rsidRPr="00031224">
        <w:t xml:space="preserve">Click </w:t>
      </w:r>
      <w:r w:rsidRPr="00031224">
        <w:rPr>
          <w:b/>
        </w:rPr>
        <w:t>Save.</w:t>
      </w:r>
    </w:p>
    <w:p w:rsidR="00AB0EDA" w:rsidRDefault="00052177" w:rsidP="00DE4E17">
      <w:r>
        <w:rPr>
          <w:noProof/>
        </w:rPr>
        <w:drawing>
          <wp:inline distT="0" distB="0" distL="0" distR="0">
            <wp:extent cx="5943600" cy="27051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DA" w:rsidRDefault="00AB0EDA" w:rsidP="00AB0EDA">
      <w:pPr>
        <w:pStyle w:val="Caption"/>
        <w:jc w:val="center"/>
      </w:pPr>
      <w:r>
        <w:t xml:space="preserve">Figure </w:t>
      </w:r>
      <w:r w:rsidR="002C6155">
        <w:fldChar w:fldCharType="begin"/>
      </w:r>
      <w:r w:rsidR="002C6155">
        <w:instrText xml:space="preserve"> SEQ Figure \* ARABIC </w:instrText>
      </w:r>
      <w:r w:rsidR="002C6155">
        <w:fldChar w:fldCharType="separate"/>
      </w:r>
      <w:r w:rsidR="009459C4">
        <w:rPr>
          <w:noProof/>
        </w:rPr>
        <w:t>19</w:t>
      </w:r>
      <w:r w:rsidR="002C6155">
        <w:rPr>
          <w:noProof/>
        </w:rPr>
        <w:fldChar w:fldCharType="end"/>
      </w:r>
      <w:r>
        <w:t>: Assign Devices</w:t>
      </w:r>
    </w:p>
    <w:p w:rsidR="00B95AC7" w:rsidRDefault="00B95AC7" w:rsidP="00B95AC7">
      <w:pPr>
        <w:pStyle w:val="Heading2"/>
        <w:ind w:left="432"/>
      </w:pPr>
      <w:bookmarkStart w:id="42" w:name="_Toc510449656"/>
      <w:r>
        <w:t>Remove Device</w:t>
      </w:r>
      <w:r w:rsidR="00474A2E">
        <w:t xml:space="preserve"> Group</w:t>
      </w:r>
      <w:bookmarkEnd w:id="42"/>
    </w:p>
    <w:p w:rsidR="00B95AC7" w:rsidRDefault="00B95AC7" w:rsidP="00B95AC7">
      <w:r>
        <w:t>To remove a Device:</w:t>
      </w:r>
    </w:p>
    <w:p w:rsidR="00961077" w:rsidRDefault="00961077" w:rsidP="00A40F9C">
      <w:pPr>
        <w:pStyle w:val="ListParagraph"/>
        <w:numPr>
          <w:ilvl w:val="0"/>
          <w:numId w:val="20"/>
        </w:numPr>
      </w:pPr>
      <w:r>
        <w:t xml:space="preserve">Click </w:t>
      </w:r>
      <w:r w:rsidRPr="00961077">
        <w:rPr>
          <w:b/>
        </w:rPr>
        <w:t>Device Grouping</w:t>
      </w:r>
    </w:p>
    <w:p w:rsidR="00B95AC7" w:rsidRDefault="00B95AC7" w:rsidP="00A40F9C">
      <w:pPr>
        <w:pStyle w:val="ListParagraph"/>
        <w:numPr>
          <w:ilvl w:val="0"/>
          <w:numId w:val="20"/>
        </w:numPr>
      </w:pPr>
      <w:r>
        <w:t xml:space="preserve">Select </w:t>
      </w:r>
      <w:r>
        <w:rPr>
          <w:b/>
        </w:rPr>
        <w:t>Device</w:t>
      </w:r>
      <w:r>
        <w:t xml:space="preserve"> from the main menu.</w:t>
      </w:r>
    </w:p>
    <w:p w:rsidR="00B95AC7" w:rsidRPr="00E41C77" w:rsidRDefault="00B95AC7" w:rsidP="00A40F9C">
      <w:pPr>
        <w:pStyle w:val="ListParagraph"/>
        <w:numPr>
          <w:ilvl w:val="0"/>
          <w:numId w:val="20"/>
        </w:numPr>
      </w:pPr>
      <w:r>
        <w:t xml:space="preserve">Click </w:t>
      </w:r>
      <w:r>
        <w:rPr>
          <w:b/>
        </w:rPr>
        <w:t>Remove Devices.</w:t>
      </w:r>
    </w:p>
    <w:p w:rsidR="00B95AC7" w:rsidRDefault="00B95AC7" w:rsidP="00A40F9C">
      <w:pPr>
        <w:pStyle w:val="ListParagraph"/>
        <w:numPr>
          <w:ilvl w:val="0"/>
          <w:numId w:val="20"/>
        </w:numPr>
      </w:pPr>
      <w:r>
        <w:t>Check the Devices</w:t>
      </w:r>
      <w:r w:rsidRPr="00E41C77">
        <w:t xml:space="preserve"> you wish to remove</w:t>
      </w:r>
      <w:r>
        <w:t>.</w:t>
      </w:r>
    </w:p>
    <w:p w:rsidR="00B95AC7" w:rsidRDefault="00B95AC7" w:rsidP="00A40F9C">
      <w:pPr>
        <w:pStyle w:val="ListParagraph"/>
        <w:numPr>
          <w:ilvl w:val="0"/>
          <w:numId w:val="20"/>
        </w:numPr>
      </w:pPr>
      <w:r>
        <w:t xml:space="preserve">Click Remove Devices. </w:t>
      </w:r>
    </w:p>
    <w:p w:rsidR="00B95AC7" w:rsidRDefault="00B95AC7" w:rsidP="00B95AC7">
      <w:pPr>
        <w:pStyle w:val="ListParagraph"/>
      </w:pPr>
      <w:r w:rsidRPr="00E41C77">
        <w:rPr>
          <w:b/>
        </w:rPr>
        <w:t>Note:</w:t>
      </w:r>
      <w:r>
        <w:t xml:space="preserve"> The screen will refresh and the selected Device is removed.</w:t>
      </w:r>
    </w:p>
    <w:p w:rsidR="00474A2E" w:rsidRDefault="00474A2E" w:rsidP="00B95AC7">
      <w:pPr>
        <w:pStyle w:val="ListParagraph"/>
      </w:pPr>
    </w:p>
    <w:p w:rsidR="004C2E2C" w:rsidRDefault="004C2E2C" w:rsidP="004C2E2C">
      <w:pPr>
        <w:pStyle w:val="Heading2"/>
        <w:ind w:left="432"/>
      </w:pPr>
      <w:bookmarkStart w:id="43" w:name="_Toc510449657"/>
      <w:r>
        <w:t>Reload</w:t>
      </w:r>
      <w:bookmarkEnd w:id="43"/>
    </w:p>
    <w:p w:rsidR="004C2E2C" w:rsidRDefault="004C2E2C" w:rsidP="004C2E2C">
      <w:r>
        <w:t>Reload sub menu is used to refresh the Device list.</w:t>
      </w:r>
    </w:p>
    <w:p w:rsidR="00CF59B1" w:rsidRDefault="00635C9A" w:rsidP="00A40F9C">
      <w:pPr>
        <w:pStyle w:val="Heading1"/>
        <w:numPr>
          <w:ilvl w:val="0"/>
          <w:numId w:val="10"/>
        </w:numPr>
      </w:pPr>
      <w:bookmarkStart w:id="44" w:name="_Stations"/>
      <w:bookmarkStart w:id="45" w:name="_Stations_1"/>
      <w:bookmarkStart w:id="46" w:name="_Locations"/>
      <w:bookmarkStart w:id="47" w:name="_Scenes"/>
      <w:bookmarkStart w:id="48" w:name="_Content"/>
      <w:bookmarkStart w:id="49" w:name="_Campaigns"/>
      <w:bookmarkStart w:id="50" w:name="_Playlist"/>
      <w:bookmarkStart w:id="51" w:name="_Dashboard"/>
      <w:bookmarkStart w:id="52" w:name="_Settings_1"/>
      <w:bookmarkStart w:id="53" w:name="_Admin"/>
      <w:bookmarkStart w:id="54" w:name="_Toc51044965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t>Admin</w:t>
      </w:r>
      <w:bookmarkEnd w:id="54"/>
    </w:p>
    <w:p w:rsidR="003B27B0" w:rsidRDefault="00DB6EEB" w:rsidP="00DB6EEB">
      <w:r>
        <w:t xml:space="preserve">In </w:t>
      </w:r>
      <w:r w:rsidR="00635C9A">
        <w:rPr>
          <w:b/>
        </w:rPr>
        <w:t>Admin</w:t>
      </w:r>
      <w:r w:rsidR="003B27B0">
        <w:t>,</w:t>
      </w:r>
      <w:r w:rsidR="00C6093C">
        <w:t xml:space="preserve"> you can select and modify </w:t>
      </w:r>
      <w:r w:rsidRPr="00C6093C">
        <w:rPr>
          <w:b/>
        </w:rPr>
        <w:t>User Roles</w:t>
      </w:r>
      <w:r w:rsidR="00C6093C">
        <w:t xml:space="preserve"> and </w:t>
      </w:r>
      <w:r w:rsidRPr="00C6093C">
        <w:rPr>
          <w:b/>
        </w:rPr>
        <w:t>Approvals</w:t>
      </w:r>
      <w:r>
        <w:t xml:space="preserve"> for your </w:t>
      </w:r>
      <w:r w:rsidR="00635C9A">
        <w:t>Playlist</w:t>
      </w:r>
      <w:r>
        <w:t>.</w:t>
      </w:r>
    </w:p>
    <w:p w:rsidR="00731E4F" w:rsidRDefault="003F5ADD" w:rsidP="00731E4F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8478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4B" w:rsidRDefault="00731E4F" w:rsidP="00731E4F">
      <w:pPr>
        <w:pStyle w:val="Caption"/>
        <w:jc w:val="center"/>
      </w:pPr>
      <w:r>
        <w:t xml:space="preserve">Figure </w:t>
      </w:r>
      <w:r w:rsidR="002C6155">
        <w:fldChar w:fldCharType="begin"/>
      </w:r>
      <w:r w:rsidR="002C6155">
        <w:instrText xml:space="preserve"> SEQ Figure \* ARABIC </w:instrText>
      </w:r>
      <w:r w:rsidR="002C6155">
        <w:fldChar w:fldCharType="separate"/>
      </w:r>
      <w:r w:rsidR="009459C4">
        <w:rPr>
          <w:noProof/>
        </w:rPr>
        <w:t>20</w:t>
      </w:r>
      <w:r w:rsidR="002C6155">
        <w:rPr>
          <w:noProof/>
        </w:rPr>
        <w:fldChar w:fldCharType="end"/>
      </w:r>
      <w:r>
        <w:t>: Admin</w:t>
      </w:r>
    </w:p>
    <w:p w:rsidR="007E6A05" w:rsidRDefault="007E6A05" w:rsidP="00A40F9C">
      <w:pPr>
        <w:pStyle w:val="ListParagraph"/>
        <w:numPr>
          <w:ilvl w:val="0"/>
          <w:numId w:val="5"/>
        </w:numPr>
      </w:pPr>
      <w:r>
        <w:t xml:space="preserve">Select </w:t>
      </w:r>
      <w:r w:rsidR="00635C9A">
        <w:rPr>
          <w:b/>
        </w:rPr>
        <w:t>Admin</w:t>
      </w:r>
      <w:r>
        <w:t xml:space="preserve"> from the main menu.</w:t>
      </w:r>
    </w:p>
    <w:p w:rsidR="00DF6A58" w:rsidRDefault="00721C6D" w:rsidP="00A40F9C">
      <w:pPr>
        <w:pStyle w:val="ListParagraph"/>
        <w:numPr>
          <w:ilvl w:val="0"/>
          <w:numId w:val="5"/>
        </w:numPr>
      </w:pPr>
      <w:r>
        <w:t xml:space="preserve">To define </w:t>
      </w:r>
      <w:r w:rsidR="00D3521E">
        <w:t>u</w:t>
      </w:r>
      <w:r>
        <w:t xml:space="preserve">ser </w:t>
      </w:r>
      <w:r w:rsidR="00D3521E">
        <w:t>r</w:t>
      </w:r>
      <w:r>
        <w:t xml:space="preserve">oles, </w:t>
      </w:r>
      <w:r w:rsidR="00DF6A58">
        <w:t xml:space="preserve">click </w:t>
      </w:r>
      <w:r w:rsidR="00DF6A58" w:rsidRPr="00C6093C">
        <w:rPr>
          <w:b/>
        </w:rPr>
        <w:t>User Roles</w:t>
      </w:r>
      <w:r w:rsidR="00DF6A58">
        <w:t xml:space="preserve"> from the sub</w:t>
      </w:r>
      <w:r w:rsidR="00427125">
        <w:t xml:space="preserve"> </w:t>
      </w:r>
      <w:r w:rsidR="00DF6A58">
        <w:t>menu.</w:t>
      </w:r>
    </w:p>
    <w:p w:rsidR="000A644B" w:rsidRDefault="00DF6A58" w:rsidP="00A40F9C">
      <w:pPr>
        <w:pStyle w:val="ListParagraph"/>
        <w:numPr>
          <w:ilvl w:val="0"/>
          <w:numId w:val="5"/>
        </w:numPr>
      </w:pPr>
      <w:r>
        <w:t>S</w:t>
      </w:r>
      <w:r w:rsidR="00FF4CEC">
        <w:t xml:space="preserve">elect the role by clicking </w:t>
      </w:r>
      <w:r>
        <w:t xml:space="preserve">the </w:t>
      </w:r>
      <w:r w:rsidRPr="00D3521E">
        <w:rPr>
          <w:b/>
        </w:rPr>
        <w:t>New Role</w:t>
      </w:r>
      <w:r>
        <w:t xml:space="preserve"> drop-down list.</w:t>
      </w:r>
    </w:p>
    <w:p w:rsidR="008C2500" w:rsidRDefault="008C2500" w:rsidP="00A40F9C">
      <w:pPr>
        <w:pStyle w:val="ListParagraph"/>
        <w:numPr>
          <w:ilvl w:val="0"/>
          <w:numId w:val="5"/>
        </w:numPr>
      </w:pPr>
      <w:r>
        <w:t xml:space="preserve">Click </w:t>
      </w:r>
      <w:r w:rsidRPr="00C6093C">
        <w:rPr>
          <w:b/>
        </w:rPr>
        <w:t>Submit</w:t>
      </w:r>
    </w:p>
    <w:p w:rsidR="008C2500" w:rsidRDefault="008C2500" w:rsidP="008C2500">
      <w:pPr>
        <w:pStyle w:val="ListParagraph"/>
      </w:pPr>
      <w:r>
        <w:t xml:space="preserve">Note: A confirmation message will be displayed as </w:t>
      </w:r>
      <w:r w:rsidRPr="00C6093C">
        <w:rPr>
          <w:b/>
        </w:rPr>
        <w:t>User details updated successfully.</w:t>
      </w:r>
      <w:r>
        <w:t xml:space="preserve"> </w:t>
      </w:r>
    </w:p>
    <w:p w:rsidR="008C2500" w:rsidRDefault="008C2500" w:rsidP="008C2500">
      <w:pPr>
        <w:pStyle w:val="ListParagraph"/>
      </w:pPr>
    </w:p>
    <w:p w:rsidR="00721C6D" w:rsidRPr="00252556" w:rsidRDefault="00252556" w:rsidP="00252556">
      <w:pPr>
        <w:keepNext/>
        <w:jc w:val="center"/>
        <w:rPr>
          <w:i/>
          <w:sz w:val="16"/>
          <w:szCs w:val="16"/>
        </w:rPr>
      </w:pPr>
      <w:r w:rsidRPr="00252556">
        <w:rPr>
          <w:i/>
          <w:sz w:val="16"/>
          <w:szCs w:val="16"/>
        </w:rPr>
        <w:t xml:space="preserve">Figure </w:t>
      </w:r>
      <w:r w:rsidRPr="00252556">
        <w:rPr>
          <w:i/>
          <w:sz w:val="16"/>
          <w:szCs w:val="16"/>
        </w:rPr>
        <w:fldChar w:fldCharType="begin"/>
      </w:r>
      <w:r w:rsidRPr="00252556">
        <w:rPr>
          <w:i/>
          <w:sz w:val="16"/>
          <w:szCs w:val="16"/>
        </w:rPr>
        <w:instrText xml:space="preserve"> SEQ Figure \* ARABIC </w:instrText>
      </w:r>
      <w:r w:rsidRPr="00252556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21</w:t>
      </w:r>
      <w:r w:rsidRPr="00252556">
        <w:rPr>
          <w:i/>
          <w:sz w:val="16"/>
          <w:szCs w:val="16"/>
        </w:rPr>
        <w:fldChar w:fldCharType="end"/>
      </w:r>
      <w:r w:rsidRPr="00252556">
        <w:rPr>
          <w:i/>
          <w:sz w:val="16"/>
          <w:szCs w:val="16"/>
        </w:rPr>
        <w:t>: Settings</w:t>
      </w:r>
    </w:p>
    <w:p w:rsidR="00301D28" w:rsidRDefault="004D6CA5">
      <w:r>
        <w:t>User r</w:t>
      </w:r>
      <w:r w:rsidR="00301D28">
        <w:t xml:space="preserve">oles allow </w:t>
      </w:r>
      <w:r w:rsidR="007C7121" w:rsidRPr="007C7121">
        <w:t>you to switc</w:t>
      </w:r>
      <w:r w:rsidR="00301D28">
        <w:t xml:space="preserve">h roles. Approvals are </w:t>
      </w:r>
      <w:r w:rsidR="00635C9A">
        <w:t xml:space="preserve">required to qualify </w:t>
      </w:r>
      <w:r w:rsidR="00C975D3">
        <w:t xml:space="preserve">the </w:t>
      </w:r>
      <w:r w:rsidR="00635C9A">
        <w:t>Content for a Playlist</w:t>
      </w:r>
      <w:r w:rsidR="007C7121">
        <w:t>.</w:t>
      </w:r>
    </w:p>
    <w:p w:rsidR="007C7121" w:rsidRPr="00252556" w:rsidRDefault="00C975D3" w:rsidP="00252556">
      <w:pPr>
        <w:keepNext/>
        <w:jc w:val="center"/>
        <w:rPr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>
            <wp:extent cx="5953125" cy="182880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556" w:rsidRPr="00252556">
        <w:rPr>
          <w:i/>
          <w:sz w:val="16"/>
          <w:szCs w:val="16"/>
        </w:rPr>
        <w:t xml:space="preserve">Figure </w:t>
      </w:r>
      <w:r w:rsidR="00252556" w:rsidRPr="00252556">
        <w:rPr>
          <w:i/>
          <w:sz w:val="16"/>
          <w:szCs w:val="16"/>
        </w:rPr>
        <w:fldChar w:fldCharType="begin"/>
      </w:r>
      <w:r w:rsidR="00252556" w:rsidRPr="00252556">
        <w:rPr>
          <w:i/>
          <w:sz w:val="16"/>
          <w:szCs w:val="16"/>
        </w:rPr>
        <w:instrText xml:space="preserve"> SEQ Figure \* ARABIC </w:instrText>
      </w:r>
      <w:r w:rsidR="00252556" w:rsidRPr="00252556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22</w:t>
      </w:r>
      <w:r w:rsidR="00252556" w:rsidRPr="00252556">
        <w:rPr>
          <w:i/>
          <w:sz w:val="16"/>
          <w:szCs w:val="16"/>
        </w:rPr>
        <w:fldChar w:fldCharType="end"/>
      </w:r>
      <w:r w:rsidR="00252556" w:rsidRPr="00252556">
        <w:rPr>
          <w:i/>
          <w:sz w:val="16"/>
          <w:szCs w:val="16"/>
        </w:rPr>
        <w:t>: Approve/Reject user roles</w:t>
      </w:r>
    </w:p>
    <w:p w:rsidR="001445B4" w:rsidRDefault="00DF6A58" w:rsidP="001445B4">
      <w:r>
        <w:t>In Approvals sub menu, c</w:t>
      </w:r>
      <w:r w:rsidR="007C7121">
        <w:t xml:space="preserve">lick </w:t>
      </w:r>
      <w:r w:rsidR="007C7121" w:rsidRPr="00C6093C">
        <w:rPr>
          <w:b/>
        </w:rPr>
        <w:t xml:space="preserve">Approve </w:t>
      </w:r>
      <w:r w:rsidR="007C7121">
        <w:t xml:space="preserve">or </w:t>
      </w:r>
      <w:r w:rsidR="007C7121" w:rsidRPr="00C6093C">
        <w:rPr>
          <w:b/>
        </w:rPr>
        <w:t>Reject</w:t>
      </w:r>
      <w:r w:rsidR="007C7121">
        <w:t xml:space="preserve"> </w:t>
      </w:r>
      <w:r w:rsidR="00444874">
        <w:t>to approve or reject a user from</w:t>
      </w:r>
      <w:r>
        <w:t xml:space="preserve"> the </w:t>
      </w:r>
      <w:r w:rsidR="00444874">
        <w:t>Playlist</w:t>
      </w:r>
      <w:r>
        <w:t>.</w:t>
      </w:r>
      <w:r w:rsidR="00F54682">
        <w:br/>
      </w:r>
      <w:r w:rsidR="007C7121" w:rsidRPr="00F54682">
        <w:rPr>
          <w:b/>
        </w:rPr>
        <w:t>Note:</w:t>
      </w:r>
      <w:r w:rsidR="007C7121">
        <w:t xml:space="preserve"> A confirmation message </w:t>
      </w:r>
      <w:r w:rsidR="00C6093C">
        <w:t>is d</w:t>
      </w:r>
      <w:r w:rsidR="007C7121">
        <w:t>isplayed depending on the response selected.</w:t>
      </w:r>
    </w:p>
    <w:p w:rsidR="003F5ADD" w:rsidRDefault="003F5ADD" w:rsidP="003F5ADD">
      <w:pPr>
        <w:pStyle w:val="Heading2"/>
        <w:ind w:left="432"/>
      </w:pPr>
      <w:bookmarkStart w:id="55" w:name="_Toc510449659"/>
      <w:r>
        <w:t>Add User</w:t>
      </w:r>
      <w:bookmarkEnd w:id="55"/>
    </w:p>
    <w:p w:rsidR="003F5ADD" w:rsidRDefault="003F5ADD" w:rsidP="001445B4">
      <w:r>
        <w:t>To add a new user:</w:t>
      </w:r>
    </w:p>
    <w:p w:rsidR="003F5ADD" w:rsidRDefault="003F5ADD" w:rsidP="00A40F9C">
      <w:pPr>
        <w:pStyle w:val="ListParagraph"/>
        <w:numPr>
          <w:ilvl w:val="0"/>
          <w:numId w:val="26"/>
        </w:numPr>
      </w:pPr>
      <w:r>
        <w:t xml:space="preserve">Click </w:t>
      </w:r>
      <w:r w:rsidRPr="003F5ADD">
        <w:rPr>
          <w:b/>
        </w:rPr>
        <w:t>Admin</w:t>
      </w:r>
      <w:r>
        <w:t xml:space="preserve"> from main menu.</w:t>
      </w:r>
    </w:p>
    <w:p w:rsidR="003F5ADD" w:rsidRPr="003F5ADD" w:rsidRDefault="003F5ADD" w:rsidP="00A40F9C">
      <w:pPr>
        <w:pStyle w:val="ListParagraph"/>
        <w:numPr>
          <w:ilvl w:val="0"/>
          <w:numId w:val="26"/>
        </w:numPr>
      </w:pPr>
      <w:r>
        <w:t xml:space="preserve">Click </w:t>
      </w:r>
      <w:r w:rsidRPr="003F5ADD">
        <w:rPr>
          <w:b/>
        </w:rPr>
        <w:t>Add new user</w:t>
      </w:r>
    </w:p>
    <w:p w:rsidR="003F5ADD" w:rsidRDefault="003F5ADD" w:rsidP="00A40F9C">
      <w:pPr>
        <w:pStyle w:val="ListParagraph"/>
        <w:numPr>
          <w:ilvl w:val="0"/>
          <w:numId w:val="26"/>
        </w:numPr>
      </w:pPr>
      <w:r w:rsidRPr="003F5ADD">
        <w:t>Enter</w:t>
      </w:r>
      <w:r>
        <w:rPr>
          <w:b/>
        </w:rPr>
        <w:t xml:space="preserve"> email address.</w:t>
      </w:r>
    </w:p>
    <w:p w:rsidR="003F5ADD" w:rsidRPr="003F5ADD" w:rsidRDefault="003F5ADD" w:rsidP="00A40F9C">
      <w:pPr>
        <w:pStyle w:val="ListParagraph"/>
        <w:numPr>
          <w:ilvl w:val="0"/>
          <w:numId w:val="26"/>
        </w:numPr>
      </w:pPr>
      <w:r>
        <w:t xml:space="preserve">Enter </w:t>
      </w:r>
      <w:r w:rsidRPr="003F5ADD">
        <w:rPr>
          <w:b/>
        </w:rPr>
        <w:t>Password</w:t>
      </w:r>
      <w:r>
        <w:rPr>
          <w:b/>
        </w:rPr>
        <w:t>.</w:t>
      </w:r>
    </w:p>
    <w:p w:rsidR="003F5ADD" w:rsidRDefault="003F5ADD" w:rsidP="00A40F9C">
      <w:pPr>
        <w:pStyle w:val="ListParagraph"/>
        <w:numPr>
          <w:ilvl w:val="0"/>
          <w:numId w:val="26"/>
        </w:numPr>
      </w:pPr>
      <w:r w:rsidRPr="003F5ADD">
        <w:t>Click</w:t>
      </w:r>
      <w:r>
        <w:rPr>
          <w:b/>
        </w:rPr>
        <w:t xml:space="preserve"> Submit.</w:t>
      </w:r>
    </w:p>
    <w:p w:rsidR="003F5ADD" w:rsidRDefault="003F5ADD" w:rsidP="003F5ADD"/>
    <w:p w:rsidR="003F5ADD" w:rsidRDefault="003F5ADD" w:rsidP="003F5ADD">
      <w:pPr>
        <w:keepNext/>
      </w:pPr>
      <w:r>
        <w:rPr>
          <w:noProof/>
        </w:rPr>
        <w:drawing>
          <wp:inline distT="0" distB="0" distL="0" distR="0">
            <wp:extent cx="5686425" cy="3016357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95" cy="30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DD" w:rsidRPr="003F5ADD" w:rsidRDefault="003F5ADD" w:rsidP="003F5ADD">
      <w:pPr>
        <w:pStyle w:val="Caption"/>
        <w:jc w:val="center"/>
        <w:rPr>
          <w:color w:val="000000" w:themeColor="text1"/>
        </w:rPr>
      </w:pPr>
      <w:r w:rsidRPr="003F5ADD">
        <w:rPr>
          <w:color w:val="000000" w:themeColor="text1"/>
        </w:rPr>
        <w:t xml:space="preserve">Figure </w:t>
      </w:r>
      <w:r w:rsidRPr="003F5ADD">
        <w:rPr>
          <w:color w:val="000000" w:themeColor="text1"/>
        </w:rPr>
        <w:fldChar w:fldCharType="begin"/>
      </w:r>
      <w:r w:rsidRPr="003F5ADD">
        <w:rPr>
          <w:color w:val="000000" w:themeColor="text1"/>
        </w:rPr>
        <w:instrText xml:space="preserve"> SEQ Figure \* ARABIC </w:instrText>
      </w:r>
      <w:r w:rsidRPr="003F5ADD">
        <w:rPr>
          <w:color w:val="000000" w:themeColor="text1"/>
        </w:rPr>
        <w:fldChar w:fldCharType="separate"/>
      </w:r>
      <w:r w:rsidR="009459C4">
        <w:rPr>
          <w:noProof/>
          <w:color w:val="000000" w:themeColor="text1"/>
        </w:rPr>
        <w:t>23</w:t>
      </w:r>
      <w:r w:rsidRPr="003F5ADD">
        <w:rPr>
          <w:color w:val="000000" w:themeColor="text1"/>
        </w:rPr>
        <w:fldChar w:fldCharType="end"/>
      </w:r>
      <w:r w:rsidRPr="003F5ADD">
        <w:rPr>
          <w:color w:val="000000" w:themeColor="text1"/>
        </w:rPr>
        <w:t>: Add User</w:t>
      </w:r>
    </w:p>
    <w:p w:rsidR="00C85F4A" w:rsidRDefault="00C85F4A" w:rsidP="003F5ADD">
      <w:pPr>
        <w:pStyle w:val="Heading2"/>
        <w:ind w:left="432"/>
      </w:pPr>
      <w:bookmarkStart w:id="56" w:name="_Toc510449660"/>
      <w:r>
        <w:t>Reload</w:t>
      </w:r>
      <w:bookmarkEnd w:id="56"/>
    </w:p>
    <w:p w:rsidR="001543EC" w:rsidRDefault="004879D1" w:rsidP="004879D1">
      <w:r>
        <w:t>Reload submenu is used to refresh the roles either after assigning user roles or approv</w:t>
      </w:r>
      <w:r w:rsidR="004D6CA5">
        <w:t>ing</w:t>
      </w:r>
      <w:r>
        <w:t>/reject</w:t>
      </w:r>
      <w:r w:rsidR="004D6CA5">
        <w:t>ing</w:t>
      </w:r>
      <w:r w:rsidR="00635C9A">
        <w:t xml:space="preserve"> the roles for a Playlist</w:t>
      </w:r>
      <w:r>
        <w:t>.</w:t>
      </w:r>
      <w:r w:rsidR="00C6093C">
        <w:t xml:space="preserve"> Click</w:t>
      </w:r>
      <w:r w:rsidR="00C6093C" w:rsidRPr="00C6093C">
        <w:rPr>
          <w:b/>
        </w:rPr>
        <w:t xml:space="preserve"> Reload</w:t>
      </w:r>
      <w:r w:rsidR="001445B4">
        <w:t>.</w:t>
      </w:r>
      <w:bookmarkStart w:id="57" w:name="_Reports"/>
      <w:bookmarkEnd w:id="57"/>
    </w:p>
    <w:p w:rsidR="004B544A" w:rsidRPr="00332B5B" w:rsidRDefault="004B544A" w:rsidP="00A40F9C">
      <w:pPr>
        <w:pStyle w:val="Heading1"/>
        <w:numPr>
          <w:ilvl w:val="0"/>
          <w:numId w:val="10"/>
        </w:numPr>
      </w:pPr>
      <w:bookmarkStart w:id="58" w:name="_Toc510449661"/>
      <w:r w:rsidRPr="00332B5B">
        <w:t>Reports</w:t>
      </w:r>
      <w:bookmarkEnd w:id="58"/>
    </w:p>
    <w:p w:rsidR="004B544A" w:rsidRDefault="004B544A" w:rsidP="004B544A">
      <w:r>
        <w:t>Reports are generated to provide history based on</w:t>
      </w:r>
      <w:r w:rsidR="00EB763D">
        <w:t xml:space="preserve"> </w:t>
      </w:r>
      <w:r>
        <w:t>Playlist</w:t>
      </w:r>
      <w:r w:rsidR="00EB763D">
        <w:t xml:space="preserve"> and Device</w:t>
      </w:r>
      <w:r>
        <w:t xml:space="preserve"> details. A detailed view of Playlist name, Content name, Device name, start/end date and time and status is displayed in the report.</w:t>
      </w:r>
      <w:r w:rsidR="002B0EFD">
        <w:t xml:space="preserve"> Report Menu is located in Admin menu.</w:t>
      </w:r>
    </w:p>
    <w:p w:rsidR="00C975D3" w:rsidRDefault="00EB763D" w:rsidP="00EB763D">
      <w:pPr>
        <w:keepNext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>
            <wp:extent cx="5943600" cy="20002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44A" w:rsidRPr="008C2500">
        <w:rPr>
          <w:i/>
          <w:sz w:val="16"/>
          <w:szCs w:val="16"/>
        </w:rPr>
        <w:t xml:space="preserve">Figure </w:t>
      </w:r>
      <w:r w:rsidR="004B544A" w:rsidRPr="008C2500">
        <w:rPr>
          <w:i/>
          <w:sz w:val="16"/>
          <w:szCs w:val="16"/>
        </w:rPr>
        <w:fldChar w:fldCharType="begin"/>
      </w:r>
      <w:r w:rsidR="004B544A" w:rsidRPr="008C2500">
        <w:rPr>
          <w:i/>
          <w:sz w:val="16"/>
          <w:szCs w:val="16"/>
        </w:rPr>
        <w:instrText xml:space="preserve"> SEQ Figure \* ARABIC </w:instrText>
      </w:r>
      <w:r w:rsidR="004B544A" w:rsidRPr="008C2500">
        <w:rPr>
          <w:i/>
          <w:sz w:val="16"/>
          <w:szCs w:val="16"/>
        </w:rPr>
        <w:fldChar w:fldCharType="separate"/>
      </w:r>
      <w:r w:rsidR="009459C4">
        <w:rPr>
          <w:i/>
          <w:noProof/>
          <w:sz w:val="16"/>
          <w:szCs w:val="16"/>
        </w:rPr>
        <w:t>24</w:t>
      </w:r>
      <w:r w:rsidR="004B544A" w:rsidRPr="008C2500">
        <w:rPr>
          <w:i/>
          <w:sz w:val="16"/>
          <w:szCs w:val="16"/>
        </w:rPr>
        <w:fldChar w:fldCharType="end"/>
      </w:r>
      <w:r w:rsidR="004B544A" w:rsidRPr="008C2500">
        <w:rPr>
          <w:i/>
          <w:sz w:val="16"/>
          <w:szCs w:val="16"/>
        </w:rPr>
        <w:t>: Reports</w:t>
      </w:r>
    </w:p>
    <w:p w:rsidR="004B544A" w:rsidRPr="00993A06" w:rsidRDefault="004B544A" w:rsidP="004B544A">
      <w:pPr>
        <w:pStyle w:val="Heading2"/>
        <w:ind w:left="432"/>
      </w:pPr>
      <w:bookmarkStart w:id="59" w:name="_Toc510449662"/>
      <w:r w:rsidRPr="00993A06">
        <w:t>Download Report</w:t>
      </w:r>
      <w:bookmarkEnd w:id="59"/>
    </w:p>
    <w:p w:rsidR="004B544A" w:rsidRDefault="004B544A" w:rsidP="004B544A">
      <w:pPr>
        <w:rPr>
          <w:color w:val="000000" w:themeColor="text1"/>
        </w:rPr>
      </w:pPr>
      <w:r>
        <w:rPr>
          <w:color w:val="000000" w:themeColor="text1"/>
        </w:rPr>
        <w:t xml:space="preserve">Click the </w:t>
      </w:r>
      <w:r>
        <w:rPr>
          <w:noProof/>
          <w:color w:val="000000" w:themeColor="text1"/>
        </w:rPr>
        <w:drawing>
          <wp:inline distT="0" distB="0" distL="0" distR="0" wp14:anchorId="0CE09503" wp14:editId="1EC142C6">
            <wp:extent cx="215689" cy="238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4" cy="2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icon to download the report.</w:t>
      </w:r>
    </w:p>
    <w:p w:rsidR="004B544A" w:rsidRDefault="004B544A" w:rsidP="004B544A">
      <w:pPr>
        <w:pStyle w:val="Heading2"/>
        <w:ind w:left="432"/>
      </w:pPr>
      <w:bookmarkStart w:id="60" w:name="_Toc510449663"/>
      <w:r>
        <w:lastRenderedPageBreak/>
        <w:t xml:space="preserve">Playlist </w:t>
      </w:r>
      <w:r w:rsidRPr="00993A06">
        <w:t>wise reports</w:t>
      </w:r>
      <w:bookmarkEnd w:id="60"/>
    </w:p>
    <w:p w:rsidR="004B544A" w:rsidRPr="00813610" w:rsidRDefault="004B544A" w:rsidP="004B544A">
      <w:r>
        <w:t>To generate the Playlist wise report, do the following:</w:t>
      </w:r>
    </w:p>
    <w:p w:rsidR="004B544A" w:rsidRDefault="004B544A" w:rsidP="00A40F9C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Playlist</w:t>
      </w:r>
      <w:r w:rsidRPr="00D3521E">
        <w:rPr>
          <w:b/>
        </w:rPr>
        <w:t xml:space="preserve"> </w:t>
      </w:r>
      <w:r>
        <w:t>radio button.</w:t>
      </w:r>
    </w:p>
    <w:p w:rsidR="004B544A" w:rsidRDefault="004B544A" w:rsidP="00A40F9C">
      <w:pPr>
        <w:pStyle w:val="ListParagraph"/>
        <w:numPr>
          <w:ilvl w:val="0"/>
          <w:numId w:val="6"/>
        </w:numPr>
      </w:pPr>
      <w:r>
        <w:t xml:space="preserve">Enter the </w:t>
      </w:r>
      <w:r w:rsidRPr="00D3521E">
        <w:rPr>
          <w:b/>
        </w:rPr>
        <w:t>Start Date</w:t>
      </w:r>
      <w:r>
        <w:t xml:space="preserve"> from the drop-down.</w:t>
      </w:r>
    </w:p>
    <w:p w:rsidR="004B544A" w:rsidRDefault="004B544A" w:rsidP="00A40F9C">
      <w:pPr>
        <w:pStyle w:val="ListParagraph"/>
        <w:numPr>
          <w:ilvl w:val="0"/>
          <w:numId w:val="6"/>
        </w:numPr>
      </w:pPr>
      <w:r>
        <w:t xml:space="preserve">Enter the </w:t>
      </w:r>
      <w:r w:rsidRPr="00D3521E">
        <w:rPr>
          <w:b/>
        </w:rPr>
        <w:t>End Date</w:t>
      </w:r>
      <w:r>
        <w:t xml:space="preserve"> from the drop-down.</w:t>
      </w:r>
    </w:p>
    <w:p w:rsidR="004B544A" w:rsidRDefault="004B544A" w:rsidP="00A40F9C">
      <w:pPr>
        <w:pStyle w:val="ListParagraph"/>
        <w:numPr>
          <w:ilvl w:val="0"/>
          <w:numId w:val="6"/>
        </w:numPr>
      </w:pPr>
      <w:r>
        <w:t xml:space="preserve">Click </w:t>
      </w:r>
      <w:r w:rsidRPr="00D3521E">
        <w:rPr>
          <w:b/>
        </w:rPr>
        <w:t>Show Report</w:t>
      </w:r>
      <w:r>
        <w:t>.</w:t>
      </w:r>
    </w:p>
    <w:p w:rsidR="004B544A" w:rsidRDefault="00F36147" w:rsidP="004B544A">
      <w:pPr>
        <w:keepNext/>
      </w:pPr>
      <w:r>
        <w:rPr>
          <w:noProof/>
        </w:rPr>
        <w:drawing>
          <wp:inline distT="0" distB="0" distL="0" distR="0">
            <wp:extent cx="5943600" cy="12668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4A" w:rsidRDefault="004B544A" w:rsidP="004B544A">
      <w:pPr>
        <w:pStyle w:val="Caption"/>
        <w:jc w:val="center"/>
        <w:rPr>
          <w:color w:val="000000" w:themeColor="text1"/>
        </w:rPr>
      </w:pPr>
      <w:r>
        <w:t xml:space="preserve">Figure </w:t>
      </w:r>
      <w:r w:rsidR="002C6155">
        <w:fldChar w:fldCharType="begin"/>
      </w:r>
      <w:r w:rsidR="002C6155">
        <w:instrText xml:space="preserve"> SEQ Figure \* ARABIC </w:instrText>
      </w:r>
      <w:r w:rsidR="002C6155">
        <w:fldChar w:fldCharType="separate"/>
      </w:r>
      <w:r w:rsidR="009459C4">
        <w:rPr>
          <w:noProof/>
        </w:rPr>
        <w:t>25</w:t>
      </w:r>
      <w:r w:rsidR="002C6155">
        <w:rPr>
          <w:noProof/>
        </w:rPr>
        <w:fldChar w:fldCharType="end"/>
      </w:r>
      <w:r>
        <w:t>: Playlist wise report</w:t>
      </w:r>
    </w:p>
    <w:p w:rsidR="004B544A" w:rsidRDefault="004B544A" w:rsidP="004B544A">
      <w:pPr>
        <w:pStyle w:val="Heading2"/>
        <w:ind w:left="432"/>
      </w:pPr>
      <w:bookmarkStart w:id="61" w:name="_Toc510449664"/>
      <w:r>
        <w:t xml:space="preserve">Device </w:t>
      </w:r>
      <w:r w:rsidRPr="00993A06">
        <w:t>wise reports</w:t>
      </w:r>
      <w:bookmarkEnd w:id="61"/>
    </w:p>
    <w:p w:rsidR="004B544A" w:rsidRPr="00813610" w:rsidRDefault="004B544A" w:rsidP="004B544A">
      <w:r>
        <w:t>To generate the Device wise report, do the following:</w:t>
      </w:r>
    </w:p>
    <w:p w:rsidR="004B544A" w:rsidRDefault="004B544A" w:rsidP="00A40F9C">
      <w:pPr>
        <w:pStyle w:val="ListParagraph"/>
        <w:numPr>
          <w:ilvl w:val="0"/>
          <w:numId w:val="23"/>
        </w:numPr>
      </w:pPr>
      <w:r>
        <w:t xml:space="preserve">Click </w:t>
      </w:r>
      <w:r>
        <w:rPr>
          <w:b/>
        </w:rPr>
        <w:t>Device</w:t>
      </w:r>
      <w:r w:rsidRPr="00D3521E">
        <w:rPr>
          <w:b/>
        </w:rPr>
        <w:t xml:space="preserve"> </w:t>
      </w:r>
      <w:r>
        <w:t>radio button.</w:t>
      </w:r>
    </w:p>
    <w:p w:rsidR="004B544A" w:rsidRDefault="004B544A" w:rsidP="00A40F9C">
      <w:pPr>
        <w:pStyle w:val="ListParagraph"/>
        <w:numPr>
          <w:ilvl w:val="0"/>
          <w:numId w:val="23"/>
        </w:numPr>
      </w:pPr>
      <w:r>
        <w:t xml:space="preserve">Enter the </w:t>
      </w:r>
      <w:r w:rsidRPr="00D3521E">
        <w:rPr>
          <w:b/>
        </w:rPr>
        <w:t>Start Date</w:t>
      </w:r>
      <w:r>
        <w:t xml:space="preserve"> from the drop-down.</w:t>
      </w:r>
    </w:p>
    <w:p w:rsidR="004B544A" w:rsidRDefault="004B544A" w:rsidP="00A40F9C">
      <w:pPr>
        <w:pStyle w:val="ListParagraph"/>
        <w:numPr>
          <w:ilvl w:val="0"/>
          <w:numId w:val="23"/>
        </w:numPr>
      </w:pPr>
      <w:r>
        <w:t xml:space="preserve">Enter the </w:t>
      </w:r>
      <w:r w:rsidRPr="00D3521E">
        <w:rPr>
          <w:b/>
        </w:rPr>
        <w:t>End Date</w:t>
      </w:r>
      <w:r>
        <w:t xml:space="preserve"> from the drop-down.</w:t>
      </w:r>
    </w:p>
    <w:p w:rsidR="004B544A" w:rsidRDefault="004B544A" w:rsidP="00A40F9C">
      <w:pPr>
        <w:pStyle w:val="ListParagraph"/>
        <w:numPr>
          <w:ilvl w:val="0"/>
          <w:numId w:val="23"/>
        </w:numPr>
      </w:pPr>
      <w:r>
        <w:t xml:space="preserve">Click </w:t>
      </w:r>
      <w:r w:rsidRPr="00D3521E">
        <w:rPr>
          <w:b/>
        </w:rPr>
        <w:t>Show Report</w:t>
      </w:r>
      <w:r>
        <w:t>.</w:t>
      </w:r>
    </w:p>
    <w:p w:rsidR="00F36147" w:rsidRDefault="00F36147" w:rsidP="00F36147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4075" cy="131445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4A" w:rsidRPr="00993A06" w:rsidRDefault="004B544A" w:rsidP="004B544A">
      <w:pPr>
        <w:pStyle w:val="Heading2"/>
        <w:ind w:left="432"/>
      </w:pPr>
      <w:bookmarkStart w:id="62" w:name="_Toc510449665"/>
      <w:r w:rsidRPr="00993A06">
        <w:t>Download Report</w:t>
      </w:r>
      <w:bookmarkEnd w:id="62"/>
    </w:p>
    <w:p w:rsidR="004B544A" w:rsidRDefault="004B544A" w:rsidP="004B544A">
      <w:pPr>
        <w:rPr>
          <w:color w:val="000000" w:themeColor="text1"/>
        </w:rPr>
      </w:pPr>
      <w:r>
        <w:rPr>
          <w:color w:val="000000" w:themeColor="text1"/>
        </w:rPr>
        <w:t xml:space="preserve">Click the </w:t>
      </w:r>
      <w:r>
        <w:rPr>
          <w:noProof/>
          <w:color w:val="000000" w:themeColor="text1"/>
        </w:rPr>
        <w:drawing>
          <wp:inline distT="0" distB="0" distL="0" distR="0" wp14:anchorId="654BDC87" wp14:editId="2A581B55">
            <wp:extent cx="215689" cy="238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4" cy="2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icon to download the report.</w:t>
      </w:r>
    </w:p>
    <w:p w:rsidR="00F36147" w:rsidRDefault="00F36147" w:rsidP="004B544A">
      <w:pPr>
        <w:keepNext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>
            <wp:extent cx="5162550" cy="2019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4A" w:rsidRPr="008C2500" w:rsidRDefault="004B544A" w:rsidP="004B544A">
      <w:pPr>
        <w:keepNext/>
        <w:jc w:val="center"/>
        <w:rPr>
          <w:i/>
        </w:rPr>
      </w:pPr>
      <w:r w:rsidRPr="00427125">
        <w:rPr>
          <w:i/>
          <w:iCs/>
          <w:color w:val="44546A" w:themeColor="text2"/>
          <w:sz w:val="18"/>
          <w:szCs w:val="18"/>
        </w:rPr>
        <w:t xml:space="preserve">Figure </w:t>
      </w:r>
      <w:r w:rsidRPr="00427125">
        <w:rPr>
          <w:i/>
          <w:iCs/>
          <w:color w:val="44546A" w:themeColor="text2"/>
          <w:sz w:val="18"/>
          <w:szCs w:val="18"/>
        </w:rPr>
        <w:fldChar w:fldCharType="begin"/>
      </w:r>
      <w:r w:rsidRPr="00427125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427125">
        <w:rPr>
          <w:i/>
          <w:iCs/>
          <w:color w:val="44546A" w:themeColor="text2"/>
          <w:sz w:val="18"/>
          <w:szCs w:val="18"/>
        </w:rPr>
        <w:fldChar w:fldCharType="separate"/>
      </w:r>
      <w:r w:rsidR="009459C4">
        <w:rPr>
          <w:i/>
          <w:iCs/>
          <w:noProof/>
          <w:color w:val="44546A" w:themeColor="text2"/>
          <w:sz w:val="18"/>
          <w:szCs w:val="18"/>
        </w:rPr>
        <w:t>26</w:t>
      </w:r>
      <w:r w:rsidRPr="00427125">
        <w:rPr>
          <w:i/>
          <w:iCs/>
          <w:color w:val="44546A" w:themeColor="text2"/>
          <w:sz w:val="18"/>
          <w:szCs w:val="18"/>
        </w:rPr>
        <w:fldChar w:fldCharType="end"/>
      </w:r>
      <w:r w:rsidRPr="00427125">
        <w:rPr>
          <w:i/>
          <w:iCs/>
          <w:color w:val="44546A" w:themeColor="text2"/>
          <w:sz w:val="18"/>
          <w:szCs w:val="18"/>
        </w:rPr>
        <w:t>: Report</w:t>
      </w:r>
    </w:p>
    <w:p w:rsidR="004B544A" w:rsidRDefault="004B544A" w:rsidP="004B544A">
      <w:pPr>
        <w:pStyle w:val="Heading2"/>
        <w:ind w:left="432"/>
      </w:pPr>
      <w:bookmarkStart w:id="63" w:name="_Toc510449666"/>
      <w:r>
        <w:t>Reload</w:t>
      </w:r>
      <w:bookmarkEnd w:id="63"/>
    </w:p>
    <w:p w:rsidR="004B544A" w:rsidRDefault="004B544A" w:rsidP="004B544A">
      <w:r>
        <w:t xml:space="preserve">Reload submenu is used to refresh the </w:t>
      </w:r>
      <w:r w:rsidR="00F36147">
        <w:t xml:space="preserve">Device </w:t>
      </w:r>
      <w:r>
        <w:t>and Playlist list.</w:t>
      </w:r>
    </w:p>
    <w:p w:rsidR="00EB763D" w:rsidRPr="00292E1F" w:rsidRDefault="00EB763D" w:rsidP="00A40F9C">
      <w:pPr>
        <w:pStyle w:val="Heading1"/>
        <w:numPr>
          <w:ilvl w:val="0"/>
          <w:numId w:val="10"/>
        </w:numPr>
      </w:pPr>
      <w:bookmarkStart w:id="64" w:name="_Toc510449667"/>
      <w:r w:rsidRPr="00292E1F">
        <w:t>Dashboard</w:t>
      </w:r>
      <w:bookmarkEnd w:id="64"/>
    </w:p>
    <w:p w:rsidR="00EB763D" w:rsidRPr="006A64F8" w:rsidRDefault="00EB763D" w:rsidP="00EB763D">
      <w:r w:rsidRPr="006A64F8">
        <w:t xml:space="preserve">Dashboard provides at-a-glance view of the </w:t>
      </w:r>
      <w:r>
        <w:t>Content</w:t>
      </w:r>
      <w:r w:rsidRPr="006A64F8">
        <w:t xml:space="preserve"> and </w:t>
      </w:r>
      <w:r>
        <w:t>Playlist</w:t>
      </w:r>
      <w:r w:rsidRPr="006A64F8">
        <w:t xml:space="preserve"> details. A detailed status of rejected, approved, saved, scheduled and published </w:t>
      </w:r>
      <w:r>
        <w:t>Content</w:t>
      </w:r>
      <w:r w:rsidRPr="006A64F8">
        <w:t xml:space="preserve"> is displayed in the graph.</w:t>
      </w:r>
      <w:r w:rsidR="00A26B27">
        <w:t xml:space="preserve"> </w:t>
      </w:r>
      <w:r w:rsidR="00A26B27" w:rsidRPr="00A26B27">
        <w:t>Representing graphs based on the Content details and Playlist details</w:t>
      </w:r>
      <w:r w:rsidR="003956F1">
        <w:t>. The dashboard menu is located in Admin&lt;Reports&lt;Dashboard.</w:t>
      </w:r>
    </w:p>
    <w:p w:rsidR="00EB763D" w:rsidRDefault="000D1E29" w:rsidP="00EB763D">
      <w:pPr>
        <w:keepNext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lastRenderedPageBreak/>
        <w:drawing>
          <wp:inline distT="0" distB="0" distL="0" distR="0">
            <wp:extent cx="5934075" cy="30099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3D" w:rsidRDefault="000D1E29" w:rsidP="00EB763D">
      <w:pPr>
        <w:keepNext/>
        <w:jc w:val="center"/>
      </w:pPr>
      <w:r>
        <w:rPr>
          <w:noProof/>
        </w:rPr>
        <w:drawing>
          <wp:inline distT="0" distB="0" distL="0" distR="0">
            <wp:extent cx="5934075" cy="32385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3D" w:rsidRPr="00067352" w:rsidRDefault="00EB763D" w:rsidP="00EB763D">
      <w:pPr>
        <w:pStyle w:val="Caption"/>
        <w:jc w:val="center"/>
        <w:rPr>
          <w:iCs w:val="0"/>
          <w:color w:val="auto"/>
          <w:sz w:val="16"/>
          <w:szCs w:val="16"/>
        </w:rPr>
      </w:pPr>
      <w:r w:rsidRPr="00067352">
        <w:rPr>
          <w:iCs w:val="0"/>
          <w:color w:val="auto"/>
          <w:sz w:val="16"/>
          <w:szCs w:val="16"/>
        </w:rPr>
        <w:t xml:space="preserve">Figure </w:t>
      </w:r>
      <w:r w:rsidRPr="00067352">
        <w:rPr>
          <w:iCs w:val="0"/>
          <w:color w:val="auto"/>
          <w:sz w:val="16"/>
          <w:szCs w:val="16"/>
        </w:rPr>
        <w:fldChar w:fldCharType="begin"/>
      </w:r>
      <w:r w:rsidRPr="00067352">
        <w:rPr>
          <w:iCs w:val="0"/>
          <w:color w:val="auto"/>
          <w:sz w:val="16"/>
          <w:szCs w:val="16"/>
        </w:rPr>
        <w:instrText xml:space="preserve"> SEQ Figure \* ARABIC </w:instrText>
      </w:r>
      <w:r w:rsidRPr="00067352">
        <w:rPr>
          <w:iCs w:val="0"/>
          <w:color w:val="auto"/>
          <w:sz w:val="16"/>
          <w:szCs w:val="16"/>
        </w:rPr>
        <w:fldChar w:fldCharType="separate"/>
      </w:r>
      <w:r w:rsidR="009459C4">
        <w:rPr>
          <w:iCs w:val="0"/>
          <w:noProof/>
          <w:color w:val="auto"/>
          <w:sz w:val="16"/>
          <w:szCs w:val="16"/>
        </w:rPr>
        <w:t>27</w:t>
      </w:r>
      <w:r w:rsidRPr="00067352">
        <w:rPr>
          <w:iCs w:val="0"/>
          <w:color w:val="auto"/>
          <w:sz w:val="16"/>
          <w:szCs w:val="16"/>
        </w:rPr>
        <w:fldChar w:fldCharType="end"/>
      </w:r>
      <w:r w:rsidRPr="00067352">
        <w:rPr>
          <w:iCs w:val="0"/>
          <w:color w:val="auto"/>
          <w:sz w:val="16"/>
          <w:szCs w:val="16"/>
        </w:rPr>
        <w:t>: Dashboard</w:t>
      </w:r>
    </w:p>
    <w:p w:rsidR="00EB763D" w:rsidRDefault="00EB763D" w:rsidP="00EB763D">
      <w:pPr>
        <w:pStyle w:val="Heading2"/>
        <w:ind w:left="432"/>
      </w:pPr>
      <w:bookmarkStart w:id="65" w:name="_Toc510449668"/>
      <w:r>
        <w:t>Reload</w:t>
      </w:r>
      <w:bookmarkEnd w:id="65"/>
    </w:p>
    <w:p w:rsidR="00EB763D" w:rsidRDefault="00EB763D" w:rsidP="00EB763D">
      <w:r>
        <w:t>Reload sub menu is used to refresh the dashboard if any changes are made. The following graph is based on Content, Device and Playlist details:</w:t>
      </w:r>
    </w:p>
    <w:p w:rsidR="000D1E29" w:rsidRDefault="000D1E29" w:rsidP="00EB763D">
      <w:r>
        <w:rPr>
          <w:i/>
          <w:noProof/>
          <w:sz w:val="16"/>
          <w:szCs w:val="16"/>
        </w:rPr>
        <w:lastRenderedPageBreak/>
        <w:drawing>
          <wp:inline distT="0" distB="0" distL="0" distR="0" wp14:anchorId="5CEB0AB0" wp14:editId="4005E571">
            <wp:extent cx="5934075" cy="3009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3D" w:rsidRDefault="000D1E29" w:rsidP="00EB763D">
      <w:pPr>
        <w:keepNext/>
        <w:jc w:val="center"/>
      </w:pPr>
      <w:r>
        <w:rPr>
          <w:noProof/>
        </w:rPr>
        <w:drawing>
          <wp:inline distT="0" distB="0" distL="0" distR="0" wp14:anchorId="4C7768A5" wp14:editId="1BF653C4">
            <wp:extent cx="5934075" cy="323850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3D" w:rsidRPr="00067352" w:rsidRDefault="00EB763D" w:rsidP="00EB763D">
      <w:pPr>
        <w:pStyle w:val="Caption"/>
        <w:jc w:val="center"/>
        <w:rPr>
          <w:iCs w:val="0"/>
          <w:color w:val="auto"/>
          <w:sz w:val="16"/>
          <w:szCs w:val="16"/>
        </w:rPr>
      </w:pPr>
      <w:r w:rsidRPr="00067352">
        <w:rPr>
          <w:iCs w:val="0"/>
          <w:color w:val="auto"/>
          <w:sz w:val="16"/>
          <w:szCs w:val="16"/>
        </w:rPr>
        <w:t xml:space="preserve">Figure </w:t>
      </w:r>
      <w:r w:rsidRPr="00067352">
        <w:rPr>
          <w:iCs w:val="0"/>
          <w:color w:val="auto"/>
          <w:sz w:val="16"/>
          <w:szCs w:val="16"/>
        </w:rPr>
        <w:fldChar w:fldCharType="begin"/>
      </w:r>
      <w:r w:rsidRPr="00067352">
        <w:rPr>
          <w:iCs w:val="0"/>
          <w:color w:val="auto"/>
          <w:sz w:val="16"/>
          <w:szCs w:val="16"/>
        </w:rPr>
        <w:instrText xml:space="preserve"> SEQ Figure \* ARABIC </w:instrText>
      </w:r>
      <w:r w:rsidRPr="00067352">
        <w:rPr>
          <w:iCs w:val="0"/>
          <w:color w:val="auto"/>
          <w:sz w:val="16"/>
          <w:szCs w:val="16"/>
        </w:rPr>
        <w:fldChar w:fldCharType="separate"/>
      </w:r>
      <w:r w:rsidR="009459C4">
        <w:rPr>
          <w:iCs w:val="0"/>
          <w:noProof/>
          <w:color w:val="auto"/>
          <w:sz w:val="16"/>
          <w:szCs w:val="16"/>
        </w:rPr>
        <w:t>28</w:t>
      </w:r>
      <w:r w:rsidRPr="00067352">
        <w:rPr>
          <w:iCs w:val="0"/>
          <w:color w:val="auto"/>
          <w:sz w:val="16"/>
          <w:szCs w:val="16"/>
        </w:rPr>
        <w:fldChar w:fldCharType="end"/>
      </w:r>
      <w:r w:rsidRPr="00067352">
        <w:rPr>
          <w:iCs w:val="0"/>
          <w:color w:val="auto"/>
          <w:sz w:val="16"/>
          <w:szCs w:val="16"/>
        </w:rPr>
        <w:t>: Dashboard</w:t>
      </w:r>
    </w:p>
    <w:p w:rsidR="00EB763D" w:rsidRDefault="00EB763D" w:rsidP="004B544A"/>
    <w:p w:rsidR="004B544A" w:rsidRDefault="004B544A" w:rsidP="004879D1"/>
    <w:p w:rsidR="001543EC" w:rsidRDefault="001543EC" w:rsidP="004879D1"/>
    <w:p w:rsidR="001543EC" w:rsidRDefault="001543EC" w:rsidP="004879D1"/>
    <w:sectPr w:rsidR="001543EC" w:rsidSect="008C09D5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155" w:rsidRDefault="002C6155" w:rsidP="0091522D">
      <w:pPr>
        <w:spacing w:after="0" w:line="240" w:lineRule="auto"/>
      </w:pPr>
      <w:r>
        <w:separator/>
      </w:r>
    </w:p>
  </w:endnote>
  <w:endnote w:type="continuationSeparator" w:id="0">
    <w:p w:rsidR="002C6155" w:rsidRDefault="002C6155" w:rsidP="0091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33366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1666F" w:rsidRPr="002D118A" w:rsidRDefault="0061666F">
        <w:pPr>
          <w:pStyle w:val="Footer"/>
          <w:jc w:val="center"/>
          <w:rPr>
            <w:sz w:val="18"/>
            <w:szCs w:val="18"/>
          </w:rPr>
        </w:pPr>
        <w:r w:rsidRPr="002D118A">
          <w:rPr>
            <w:sz w:val="18"/>
            <w:szCs w:val="18"/>
          </w:rPr>
          <w:fldChar w:fldCharType="begin"/>
        </w:r>
        <w:r w:rsidRPr="002D118A">
          <w:rPr>
            <w:sz w:val="18"/>
            <w:szCs w:val="18"/>
          </w:rPr>
          <w:instrText xml:space="preserve"> PAGE   \* MERGEFORMAT </w:instrText>
        </w:r>
        <w:r w:rsidRPr="002D118A">
          <w:rPr>
            <w:sz w:val="18"/>
            <w:szCs w:val="18"/>
          </w:rPr>
          <w:fldChar w:fldCharType="separate"/>
        </w:r>
        <w:r w:rsidR="009459C4">
          <w:rPr>
            <w:noProof/>
            <w:sz w:val="18"/>
            <w:szCs w:val="18"/>
          </w:rPr>
          <w:t>22</w:t>
        </w:r>
        <w:r w:rsidRPr="002D118A">
          <w:rPr>
            <w:noProof/>
            <w:sz w:val="18"/>
            <w:szCs w:val="18"/>
          </w:rPr>
          <w:fldChar w:fldCharType="end"/>
        </w:r>
      </w:p>
    </w:sdtContent>
  </w:sdt>
  <w:p w:rsidR="0061666F" w:rsidRDefault="00616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8" name="MSIPCM66b14abcb79f512829436e18" descr="{&quot;HashCode&quot;:190831653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1666F" w:rsidRPr="002527F5" w:rsidRDefault="0061666F" w:rsidP="002527F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6b14abcb79f512829436e18" o:spid="_x0000_s1027" type="#_x0000_t202" alt="{&quot;HashCode&quot;:190831653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MZgHSIaAwAAOAYAAA4AAAAAAAAAAAAA&#10;AAAALgIAAGRycy9lMm9Eb2MueG1sUEsBAi0AFAAGAAgAAAAhABgFQNzeAAAACwEAAA8AAAAAAAAA&#10;AAAAAAAAdAUAAGRycy9kb3ducmV2LnhtbFBLBQYAAAAABAAEAPMAAAB/BgAAAAA=&#10;" o:allowincell="f" filled="f" stroked="f" strokeweight=".5pt">
              <v:textbox inset="20pt,0,,0">
                <w:txbxContent>
                  <w:p w:rsidR="0061666F" w:rsidRPr="002527F5" w:rsidRDefault="0061666F" w:rsidP="002527F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66F" w:rsidRDefault="00616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9" name="MSIPCMb7a441d0a5f839e2ff35a1ef" descr="{&quot;HashCode&quot;:190831653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1666F" w:rsidRPr="002527F5" w:rsidRDefault="0061666F" w:rsidP="002527F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7a441d0a5f839e2ff35a1ef" o:spid="_x0000_s1028" type="#_x0000_t202" alt="{&quot;HashCode&quot;:190831653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mneHvGwMAAEE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61666F" w:rsidRPr="002527F5" w:rsidRDefault="0061666F" w:rsidP="002527F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155" w:rsidRDefault="002C6155" w:rsidP="0091522D">
      <w:pPr>
        <w:spacing w:after="0" w:line="240" w:lineRule="auto"/>
      </w:pPr>
      <w:r>
        <w:separator/>
      </w:r>
    </w:p>
  </w:footnote>
  <w:footnote w:type="continuationSeparator" w:id="0">
    <w:p w:rsidR="002C6155" w:rsidRDefault="002C6155" w:rsidP="0091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66F" w:rsidRPr="009C1E2F" w:rsidRDefault="0061666F">
    <w:pPr>
      <w:spacing w:line="264" w:lineRule="auto"/>
      <w:rPr>
        <w:color w:val="44546A" w:themeColor="text2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80BE5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546A" w:themeColor="text2"/>
          <w:sz w:val="18"/>
          <w:szCs w:val="18"/>
        </w:rPr>
        <w:alias w:val="Title"/>
        <w:id w:val="15524250"/>
        <w:placeholder>
          <w:docPart w:val="CA6D80057100498BB5879479A751BC4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C1E2F">
          <w:rPr>
            <w:color w:val="44546A" w:themeColor="text2"/>
            <w:sz w:val="18"/>
            <w:szCs w:val="18"/>
          </w:rPr>
          <w:t>IoT Digital Signage</w:t>
        </w:r>
      </w:sdtContent>
    </w:sdt>
  </w:p>
  <w:p w:rsidR="0061666F" w:rsidRDefault="00616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66F" w:rsidRDefault="0061666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73" name="Rectangl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289288" id="Rectangle 173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N6HL2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61666F" w:rsidRDefault="00616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9C5"/>
    <w:multiLevelType w:val="hybridMultilevel"/>
    <w:tmpl w:val="D3D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435"/>
    <w:multiLevelType w:val="hybridMultilevel"/>
    <w:tmpl w:val="389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14D"/>
    <w:multiLevelType w:val="hybridMultilevel"/>
    <w:tmpl w:val="450C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392A"/>
    <w:multiLevelType w:val="hybridMultilevel"/>
    <w:tmpl w:val="9AC26EC6"/>
    <w:lvl w:ilvl="0" w:tplc="B41294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237"/>
    <w:multiLevelType w:val="hybridMultilevel"/>
    <w:tmpl w:val="3A9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90852"/>
    <w:multiLevelType w:val="hybridMultilevel"/>
    <w:tmpl w:val="EA8236F0"/>
    <w:lvl w:ilvl="0" w:tplc="A8381A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D7D0238"/>
    <w:multiLevelType w:val="hybridMultilevel"/>
    <w:tmpl w:val="A052DDD0"/>
    <w:lvl w:ilvl="0" w:tplc="DA2A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A14"/>
    <w:multiLevelType w:val="hybridMultilevel"/>
    <w:tmpl w:val="EE04B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A1E"/>
    <w:multiLevelType w:val="hybridMultilevel"/>
    <w:tmpl w:val="D1C8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4DC7"/>
    <w:multiLevelType w:val="hybridMultilevel"/>
    <w:tmpl w:val="30AC9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3EE5"/>
    <w:multiLevelType w:val="hybridMultilevel"/>
    <w:tmpl w:val="389A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50DE"/>
    <w:multiLevelType w:val="hybridMultilevel"/>
    <w:tmpl w:val="D1C8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795F"/>
    <w:multiLevelType w:val="hybridMultilevel"/>
    <w:tmpl w:val="30AC9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0511"/>
    <w:multiLevelType w:val="hybridMultilevel"/>
    <w:tmpl w:val="3A9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05EA"/>
    <w:multiLevelType w:val="hybridMultilevel"/>
    <w:tmpl w:val="0B32C038"/>
    <w:lvl w:ilvl="0" w:tplc="A8381AB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C7469B5"/>
    <w:multiLevelType w:val="multilevel"/>
    <w:tmpl w:val="20D4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312AD4"/>
    <w:multiLevelType w:val="hybridMultilevel"/>
    <w:tmpl w:val="46C2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1652"/>
    <w:multiLevelType w:val="hybridMultilevel"/>
    <w:tmpl w:val="6FB2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7C97"/>
    <w:multiLevelType w:val="hybridMultilevel"/>
    <w:tmpl w:val="1D50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54950"/>
    <w:multiLevelType w:val="hybridMultilevel"/>
    <w:tmpl w:val="450C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61966"/>
    <w:multiLevelType w:val="hybridMultilevel"/>
    <w:tmpl w:val="30AC9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15A9F"/>
    <w:multiLevelType w:val="hybridMultilevel"/>
    <w:tmpl w:val="90D8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C0A2F"/>
    <w:multiLevelType w:val="hybridMultilevel"/>
    <w:tmpl w:val="BF2E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274A2"/>
    <w:multiLevelType w:val="hybridMultilevel"/>
    <w:tmpl w:val="6360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92C37"/>
    <w:multiLevelType w:val="hybridMultilevel"/>
    <w:tmpl w:val="D3D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413DD"/>
    <w:multiLevelType w:val="hybridMultilevel"/>
    <w:tmpl w:val="84F41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5"/>
  </w:num>
  <w:num w:numId="5">
    <w:abstractNumId w:val="17"/>
  </w:num>
  <w:num w:numId="6">
    <w:abstractNumId w:val="13"/>
  </w:num>
  <w:num w:numId="7">
    <w:abstractNumId w:val="6"/>
  </w:num>
  <w:num w:numId="8">
    <w:abstractNumId w:val="3"/>
  </w:num>
  <w:num w:numId="9">
    <w:abstractNumId w:val="23"/>
  </w:num>
  <w:num w:numId="10">
    <w:abstractNumId w:val="15"/>
  </w:num>
  <w:num w:numId="11">
    <w:abstractNumId w:val="12"/>
  </w:num>
  <w:num w:numId="12">
    <w:abstractNumId w:val="20"/>
  </w:num>
  <w:num w:numId="13">
    <w:abstractNumId w:val="22"/>
  </w:num>
  <w:num w:numId="14">
    <w:abstractNumId w:val="24"/>
  </w:num>
  <w:num w:numId="15">
    <w:abstractNumId w:val="8"/>
  </w:num>
  <w:num w:numId="16">
    <w:abstractNumId w:val="19"/>
  </w:num>
  <w:num w:numId="17">
    <w:abstractNumId w:val="2"/>
  </w:num>
  <w:num w:numId="18">
    <w:abstractNumId w:val="21"/>
  </w:num>
  <w:num w:numId="19">
    <w:abstractNumId w:val="18"/>
  </w:num>
  <w:num w:numId="20">
    <w:abstractNumId w:val="9"/>
  </w:num>
  <w:num w:numId="21">
    <w:abstractNumId w:val="11"/>
  </w:num>
  <w:num w:numId="22">
    <w:abstractNumId w:val="0"/>
  </w:num>
  <w:num w:numId="23">
    <w:abstractNumId w:val="4"/>
  </w:num>
  <w:num w:numId="24">
    <w:abstractNumId w:val="14"/>
  </w:num>
  <w:num w:numId="25">
    <w:abstractNumId w:val="10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2D"/>
    <w:rsid w:val="00000512"/>
    <w:rsid w:val="00003178"/>
    <w:rsid w:val="00005C9D"/>
    <w:rsid w:val="00006DBC"/>
    <w:rsid w:val="00011765"/>
    <w:rsid w:val="0001213A"/>
    <w:rsid w:val="0002186E"/>
    <w:rsid w:val="0003017E"/>
    <w:rsid w:val="00031224"/>
    <w:rsid w:val="0003387B"/>
    <w:rsid w:val="0004588E"/>
    <w:rsid w:val="00052177"/>
    <w:rsid w:val="00056815"/>
    <w:rsid w:val="00064119"/>
    <w:rsid w:val="00067352"/>
    <w:rsid w:val="00072D93"/>
    <w:rsid w:val="00085522"/>
    <w:rsid w:val="00086372"/>
    <w:rsid w:val="00087337"/>
    <w:rsid w:val="00090A3C"/>
    <w:rsid w:val="00092DE9"/>
    <w:rsid w:val="000931FA"/>
    <w:rsid w:val="00095F9B"/>
    <w:rsid w:val="000A601E"/>
    <w:rsid w:val="000A644B"/>
    <w:rsid w:val="000D1E29"/>
    <w:rsid w:val="000E51F0"/>
    <w:rsid w:val="000F30BD"/>
    <w:rsid w:val="000F7A04"/>
    <w:rsid w:val="00113360"/>
    <w:rsid w:val="00117906"/>
    <w:rsid w:val="001260E0"/>
    <w:rsid w:val="00132474"/>
    <w:rsid w:val="00135925"/>
    <w:rsid w:val="001445B4"/>
    <w:rsid w:val="0015173E"/>
    <w:rsid w:val="001543EC"/>
    <w:rsid w:val="001A20DD"/>
    <w:rsid w:val="001A340C"/>
    <w:rsid w:val="001A5665"/>
    <w:rsid w:val="001B2516"/>
    <w:rsid w:val="001B5886"/>
    <w:rsid w:val="001B7C18"/>
    <w:rsid w:val="001D2AFF"/>
    <w:rsid w:val="001D30F6"/>
    <w:rsid w:val="001D4B37"/>
    <w:rsid w:val="001F0FEB"/>
    <w:rsid w:val="00200080"/>
    <w:rsid w:val="00211624"/>
    <w:rsid w:val="00220EDB"/>
    <w:rsid w:val="00221845"/>
    <w:rsid w:val="00233F39"/>
    <w:rsid w:val="002376D2"/>
    <w:rsid w:val="00245C97"/>
    <w:rsid w:val="00252556"/>
    <w:rsid w:val="002527F5"/>
    <w:rsid w:val="0025509A"/>
    <w:rsid w:val="00255834"/>
    <w:rsid w:val="00260C7B"/>
    <w:rsid w:val="00261BF0"/>
    <w:rsid w:val="00274FF7"/>
    <w:rsid w:val="002867F5"/>
    <w:rsid w:val="00292E1F"/>
    <w:rsid w:val="00293BE8"/>
    <w:rsid w:val="002A41D1"/>
    <w:rsid w:val="002A4863"/>
    <w:rsid w:val="002A4AF4"/>
    <w:rsid w:val="002B0853"/>
    <w:rsid w:val="002B0EFD"/>
    <w:rsid w:val="002B4E2C"/>
    <w:rsid w:val="002C5298"/>
    <w:rsid w:val="002C6155"/>
    <w:rsid w:val="002D118A"/>
    <w:rsid w:val="002D3F54"/>
    <w:rsid w:val="002D43E0"/>
    <w:rsid w:val="002D50EA"/>
    <w:rsid w:val="002E1315"/>
    <w:rsid w:val="002E27F2"/>
    <w:rsid w:val="002E42FC"/>
    <w:rsid w:val="002F213D"/>
    <w:rsid w:val="002F5B5A"/>
    <w:rsid w:val="002F7BE6"/>
    <w:rsid w:val="002F7CA4"/>
    <w:rsid w:val="00301D28"/>
    <w:rsid w:val="00317498"/>
    <w:rsid w:val="003202F6"/>
    <w:rsid w:val="00332B5B"/>
    <w:rsid w:val="003373A9"/>
    <w:rsid w:val="0034263D"/>
    <w:rsid w:val="003670F1"/>
    <w:rsid w:val="00395635"/>
    <w:rsid w:val="003956F1"/>
    <w:rsid w:val="003968C4"/>
    <w:rsid w:val="00397DA2"/>
    <w:rsid w:val="003A18C4"/>
    <w:rsid w:val="003A6C30"/>
    <w:rsid w:val="003B27B0"/>
    <w:rsid w:val="003B535E"/>
    <w:rsid w:val="003D5199"/>
    <w:rsid w:val="003E58DC"/>
    <w:rsid w:val="003F5ADD"/>
    <w:rsid w:val="003F6AA5"/>
    <w:rsid w:val="004060EC"/>
    <w:rsid w:val="00415C11"/>
    <w:rsid w:val="00416700"/>
    <w:rsid w:val="00427125"/>
    <w:rsid w:val="00431B0A"/>
    <w:rsid w:val="00432F77"/>
    <w:rsid w:val="004367B7"/>
    <w:rsid w:val="00442F08"/>
    <w:rsid w:val="00444874"/>
    <w:rsid w:val="00460649"/>
    <w:rsid w:val="00463375"/>
    <w:rsid w:val="00474A2E"/>
    <w:rsid w:val="004879D1"/>
    <w:rsid w:val="00495F97"/>
    <w:rsid w:val="004A21F0"/>
    <w:rsid w:val="004A3344"/>
    <w:rsid w:val="004A40D3"/>
    <w:rsid w:val="004B544A"/>
    <w:rsid w:val="004C00FB"/>
    <w:rsid w:val="004C2E2C"/>
    <w:rsid w:val="004C7AB5"/>
    <w:rsid w:val="004C7F23"/>
    <w:rsid w:val="004D6CA5"/>
    <w:rsid w:val="004D6D97"/>
    <w:rsid w:val="004E419B"/>
    <w:rsid w:val="0051651C"/>
    <w:rsid w:val="005304B3"/>
    <w:rsid w:val="00554482"/>
    <w:rsid w:val="00580172"/>
    <w:rsid w:val="00581EC4"/>
    <w:rsid w:val="00584581"/>
    <w:rsid w:val="00587575"/>
    <w:rsid w:val="005B16E4"/>
    <w:rsid w:val="005C1915"/>
    <w:rsid w:val="005C2A06"/>
    <w:rsid w:val="005E24E8"/>
    <w:rsid w:val="005E2D95"/>
    <w:rsid w:val="005F18C6"/>
    <w:rsid w:val="005F293B"/>
    <w:rsid w:val="006147E0"/>
    <w:rsid w:val="0061666F"/>
    <w:rsid w:val="00635C9A"/>
    <w:rsid w:val="0064136A"/>
    <w:rsid w:val="00651C68"/>
    <w:rsid w:val="00662675"/>
    <w:rsid w:val="00662D5C"/>
    <w:rsid w:val="00663503"/>
    <w:rsid w:val="00671D3E"/>
    <w:rsid w:val="0068511F"/>
    <w:rsid w:val="00691A07"/>
    <w:rsid w:val="006A0A07"/>
    <w:rsid w:val="006A57D7"/>
    <w:rsid w:val="006A64F8"/>
    <w:rsid w:val="006A65FE"/>
    <w:rsid w:val="006C240C"/>
    <w:rsid w:val="006C2D68"/>
    <w:rsid w:val="006C6391"/>
    <w:rsid w:val="006F3631"/>
    <w:rsid w:val="00702BF4"/>
    <w:rsid w:val="00707104"/>
    <w:rsid w:val="007102BE"/>
    <w:rsid w:val="00721C6D"/>
    <w:rsid w:val="00731E4F"/>
    <w:rsid w:val="007437BF"/>
    <w:rsid w:val="0075052C"/>
    <w:rsid w:val="0075347A"/>
    <w:rsid w:val="007641B2"/>
    <w:rsid w:val="00767323"/>
    <w:rsid w:val="00772EEE"/>
    <w:rsid w:val="00774245"/>
    <w:rsid w:val="00780B0C"/>
    <w:rsid w:val="00784837"/>
    <w:rsid w:val="007952FE"/>
    <w:rsid w:val="007C01B4"/>
    <w:rsid w:val="007C2893"/>
    <w:rsid w:val="007C4C4F"/>
    <w:rsid w:val="007C7121"/>
    <w:rsid w:val="007C7AB5"/>
    <w:rsid w:val="007E6A05"/>
    <w:rsid w:val="007F0985"/>
    <w:rsid w:val="00805187"/>
    <w:rsid w:val="00810D0C"/>
    <w:rsid w:val="00813610"/>
    <w:rsid w:val="00833C82"/>
    <w:rsid w:val="00836B5B"/>
    <w:rsid w:val="008462BE"/>
    <w:rsid w:val="0085487E"/>
    <w:rsid w:val="00855BDE"/>
    <w:rsid w:val="008733B2"/>
    <w:rsid w:val="008738C2"/>
    <w:rsid w:val="00877886"/>
    <w:rsid w:val="008911C3"/>
    <w:rsid w:val="008A128B"/>
    <w:rsid w:val="008A43F2"/>
    <w:rsid w:val="008B10AC"/>
    <w:rsid w:val="008B7D9A"/>
    <w:rsid w:val="008C09D5"/>
    <w:rsid w:val="008C2500"/>
    <w:rsid w:val="008C7939"/>
    <w:rsid w:val="008D31DD"/>
    <w:rsid w:val="008D5EA6"/>
    <w:rsid w:val="008F171A"/>
    <w:rsid w:val="008F5315"/>
    <w:rsid w:val="00900C4F"/>
    <w:rsid w:val="0090722A"/>
    <w:rsid w:val="00911040"/>
    <w:rsid w:val="00913F53"/>
    <w:rsid w:val="0091522D"/>
    <w:rsid w:val="009331D7"/>
    <w:rsid w:val="009459C4"/>
    <w:rsid w:val="00961077"/>
    <w:rsid w:val="00962F72"/>
    <w:rsid w:val="00963844"/>
    <w:rsid w:val="0096390D"/>
    <w:rsid w:val="00964C12"/>
    <w:rsid w:val="00971C79"/>
    <w:rsid w:val="009756E6"/>
    <w:rsid w:val="009763CD"/>
    <w:rsid w:val="00976B39"/>
    <w:rsid w:val="009852C4"/>
    <w:rsid w:val="0098635E"/>
    <w:rsid w:val="00987FAC"/>
    <w:rsid w:val="00993A06"/>
    <w:rsid w:val="009A3874"/>
    <w:rsid w:val="009A4458"/>
    <w:rsid w:val="009B28BB"/>
    <w:rsid w:val="009B5868"/>
    <w:rsid w:val="009C1E2F"/>
    <w:rsid w:val="009C5C5A"/>
    <w:rsid w:val="009F1C93"/>
    <w:rsid w:val="009F3D49"/>
    <w:rsid w:val="009F4819"/>
    <w:rsid w:val="00A0667F"/>
    <w:rsid w:val="00A06CDB"/>
    <w:rsid w:val="00A107EF"/>
    <w:rsid w:val="00A12168"/>
    <w:rsid w:val="00A133E1"/>
    <w:rsid w:val="00A202D4"/>
    <w:rsid w:val="00A22121"/>
    <w:rsid w:val="00A26B27"/>
    <w:rsid w:val="00A27E72"/>
    <w:rsid w:val="00A33A7B"/>
    <w:rsid w:val="00A36676"/>
    <w:rsid w:val="00A370C5"/>
    <w:rsid w:val="00A40F9C"/>
    <w:rsid w:val="00A4557A"/>
    <w:rsid w:val="00A475F9"/>
    <w:rsid w:val="00A52F45"/>
    <w:rsid w:val="00A53531"/>
    <w:rsid w:val="00A5484B"/>
    <w:rsid w:val="00A62AA5"/>
    <w:rsid w:val="00A63928"/>
    <w:rsid w:val="00A66A1C"/>
    <w:rsid w:val="00A6798A"/>
    <w:rsid w:val="00A7365A"/>
    <w:rsid w:val="00A81983"/>
    <w:rsid w:val="00A862C3"/>
    <w:rsid w:val="00A86B0D"/>
    <w:rsid w:val="00AA4E06"/>
    <w:rsid w:val="00AB09E0"/>
    <w:rsid w:val="00AB0EDA"/>
    <w:rsid w:val="00AB5EEF"/>
    <w:rsid w:val="00AC5972"/>
    <w:rsid w:val="00AD0337"/>
    <w:rsid w:val="00AD4D46"/>
    <w:rsid w:val="00AD5C8B"/>
    <w:rsid w:val="00AE62B0"/>
    <w:rsid w:val="00AF3160"/>
    <w:rsid w:val="00AF3444"/>
    <w:rsid w:val="00AF6633"/>
    <w:rsid w:val="00B00CEC"/>
    <w:rsid w:val="00B26F0A"/>
    <w:rsid w:val="00B438C0"/>
    <w:rsid w:val="00B5275E"/>
    <w:rsid w:val="00B56C58"/>
    <w:rsid w:val="00B57355"/>
    <w:rsid w:val="00B77A3B"/>
    <w:rsid w:val="00B82F5B"/>
    <w:rsid w:val="00B913B8"/>
    <w:rsid w:val="00B95AC7"/>
    <w:rsid w:val="00BA6BBF"/>
    <w:rsid w:val="00BA7523"/>
    <w:rsid w:val="00BB3534"/>
    <w:rsid w:val="00BB3B9E"/>
    <w:rsid w:val="00BC0236"/>
    <w:rsid w:val="00BC6EDF"/>
    <w:rsid w:val="00BD08EC"/>
    <w:rsid w:val="00BD1A45"/>
    <w:rsid w:val="00BD21BB"/>
    <w:rsid w:val="00BE102A"/>
    <w:rsid w:val="00BE413C"/>
    <w:rsid w:val="00BE4BE1"/>
    <w:rsid w:val="00BF063C"/>
    <w:rsid w:val="00BF5170"/>
    <w:rsid w:val="00BF6D55"/>
    <w:rsid w:val="00C00DAC"/>
    <w:rsid w:val="00C0130E"/>
    <w:rsid w:val="00C04FA0"/>
    <w:rsid w:val="00C152FC"/>
    <w:rsid w:val="00C21216"/>
    <w:rsid w:val="00C2196B"/>
    <w:rsid w:val="00C24389"/>
    <w:rsid w:val="00C3176C"/>
    <w:rsid w:val="00C363B1"/>
    <w:rsid w:val="00C4495D"/>
    <w:rsid w:val="00C46872"/>
    <w:rsid w:val="00C6093C"/>
    <w:rsid w:val="00C6376A"/>
    <w:rsid w:val="00C67D42"/>
    <w:rsid w:val="00C730B3"/>
    <w:rsid w:val="00C77741"/>
    <w:rsid w:val="00C85F4A"/>
    <w:rsid w:val="00C8711E"/>
    <w:rsid w:val="00C9153D"/>
    <w:rsid w:val="00C975D3"/>
    <w:rsid w:val="00CA0049"/>
    <w:rsid w:val="00CB4CAC"/>
    <w:rsid w:val="00CC20C2"/>
    <w:rsid w:val="00CC41A8"/>
    <w:rsid w:val="00CE321F"/>
    <w:rsid w:val="00CE62B4"/>
    <w:rsid w:val="00CF2DDE"/>
    <w:rsid w:val="00CF59B1"/>
    <w:rsid w:val="00CF71DF"/>
    <w:rsid w:val="00D062D9"/>
    <w:rsid w:val="00D3521E"/>
    <w:rsid w:val="00D46876"/>
    <w:rsid w:val="00D52C35"/>
    <w:rsid w:val="00D54F10"/>
    <w:rsid w:val="00D66BAB"/>
    <w:rsid w:val="00D842E2"/>
    <w:rsid w:val="00D877F5"/>
    <w:rsid w:val="00D9480D"/>
    <w:rsid w:val="00DB458F"/>
    <w:rsid w:val="00DB56BB"/>
    <w:rsid w:val="00DB6EEB"/>
    <w:rsid w:val="00DD189F"/>
    <w:rsid w:val="00DD7563"/>
    <w:rsid w:val="00DE3609"/>
    <w:rsid w:val="00DE4E17"/>
    <w:rsid w:val="00DF4540"/>
    <w:rsid w:val="00DF6A58"/>
    <w:rsid w:val="00DF736A"/>
    <w:rsid w:val="00E01AE6"/>
    <w:rsid w:val="00E02435"/>
    <w:rsid w:val="00E03A6C"/>
    <w:rsid w:val="00E04DCB"/>
    <w:rsid w:val="00E41C77"/>
    <w:rsid w:val="00E41E81"/>
    <w:rsid w:val="00E450B0"/>
    <w:rsid w:val="00E5595D"/>
    <w:rsid w:val="00E5767E"/>
    <w:rsid w:val="00E65AC7"/>
    <w:rsid w:val="00E712CC"/>
    <w:rsid w:val="00E71EBE"/>
    <w:rsid w:val="00E751BF"/>
    <w:rsid w:val="00E95745"/>
    <w:rsid w:val="00EA13A4"/>
    <w:rsid w:val="00EA6D98"/>
    <w:rsid w:val="00EB06B0"/>
    <w:rsid w:val="00EB2F6A"/>
    <w:rsid w:val="00EB6F35"/>
    <w:rsid w:val="00EB763D"/>
    <w:rsid w:val="00EC25BF"/>
    <w:rsid w:val="00ED07EF"/>
    <w:rsid w:val="00ED4F59"/>
    <w:rsid w:val="00EE24A2"/>
    <w:rsid w:val="00EE3821"/>
    <w:rsid w:val="00EE4854"/>
    <w:rsid w:val="00EF3510"/>
    <w:rsid w:val="00F02589"/>
    <w:rsid w:val="00F13560"/>
    <w:rsid w:val="00F13ADB"/>
    <w:rsid w:val="00F16F49"/>
    <w:rsid w:val="00F27E56"/>
    <w:rsid w:val="00F317D2"/>
    <w:rsid w:val="00F34196"/>
    <w:rsid w:val="00F34B2E"/>
    <w:rsid w:val="00F354A2"/>
    <w:rsid w:val="00F36147"/>
    <w:rsid w:val="00F40EAA"/>
    <w:rsid w:val="00F41FE7"/>
    <w:rsid w:val="00F54682"/>
    <w:rsid w:val="00F56D0A"/>
    <w:rsid w:val="00F64FC0"/>
    <w:rsid w:val="00F65B47"/>
    <w:rsid w:val="00F74297"/>
    <w:rsid w:val="00F75687"/>
    <w:rsid w:val="00F818C1"/>
    <w:rsid w:val="00F8239C"/>
    <w:rsid w:val="00F922DE"/>
    <w:rsid w:val="00F93E3C"/>
    <w:rsid w:val="00F9588E"/>
    <w:rsid w:val="00FA684B"/>
    <w:rsid w:val="00FB264B"/>
    <w:rsid w:val="00FB36BE"/>
    <w:rsid w:val="00FB7AEC"/>
    <w:rsid w:val="00FC567F"/>
    <w:rsid w:val="00FD1D51"/>
    <w:rsid w:val="00FD5257"/>
    <w:rsid w:val="00FE3E00"/>
    <w:rsid w:val="00FE7BD4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A8E27-DD3F-4882-88EE-9CF3357A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B5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2B5B"/>
    <w:pPr>
      <w:numPr>
        <w:ilvl w:val="1"/>
        <w:numId w:val="10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52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522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1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22D"/>
  </w:style>
  <w:style w:type="paragraph" w:styleId="Footer">
    <w:name w:val="footer"/>
    <w:basedOn w:val="Normal"/>
    <w:link w:val="FooterChar"/>
    <w:uiPriority w:val="99"/>
    <w:unhideWhenUsed/>
    <w:qFormat/>
    <w:rsid w:val="00915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2D"/>
  </w:style>
  <w:style w:type="character" w:customStyle="1" w:styleId="Heading1Char">
    <w:name w:val="Heading 1 Char"/>
    <w:basedOn w:val="DefaultParagraphFont"/>
    <w:link w:val="Heading1"/>
    <w:uiPriority w:val="9"/>
    <w:rsid w:val="00332B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18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6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63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F59B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59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2B5B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D756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7563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67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89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43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580172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3F5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signagedemo4.azurewebsites.n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6D80057100498BB5879479A751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32E8-70B7-4F64-B15C-DF617BBBF591}"/>
      </w:docPartPr>
      <w:docPartBody>
        <w:p w:rsidR="00AB016A" w:rsidRDefault="00F95176" w:rsidP="00F95176">
          <w:pPr>
            <w:pStyle w:val="CA6D80057100498BB5879479A751BC4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76"/>
    <w:rsid w:val="00046B14"/>
    <w:rsid w:val="002002F2"/>
    <w:rsid w:val="0020541E"/>
    <w:rsid w:val="002173F2"/>
    <w:rsid w:val="00323964"/>
    <w:rsid w:val="003A2238"/>
    <w:rsid w:val="004025E2"/>
    <w:rsid w:val="00484609"/>
    <w:rsid w:val="0054232B"/>
    <w:rsid w:val="00542BE0"/>
    <w:rsid w:val="00590AF9"/>
    <w:rsid w:val="00613F99"/>
    <w:rsid w:val="006231B3"/>
    <w:rsid w:val="00711A3E"/>
    <w:rsid w:val="00864292"/>
    <w:rsid w:val="00AB016A"/>
    <w:rsid w:val="00BC568D"/>
    <w:rsid w:val="00C71EBC"/>
    <w:rsid w:val="00F30CE8"/>
    <w:rsid w:val="00F9405B"/>
    <w:rsid w:val="00F9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D80057100498BB5879479A751BC4F">
    <w:name w:val="CA6D80057100498BB5879479A751BC4F"/>
    <w:rsid w:val="00F95176"/>
  </w:style>
  <w:style w:type="paragraph" w:customStyle="1" w:styleId="B89EC784815342238B2D9A7DAFEEC81C">
    <w:name w:val="B89EC784815342238B2D9A7DAFEEC81C"/>
    <w:rsid w:val="00F95176"/>
  </w:style>
  <w:style w:type="paragraph" w:customStyle="1" w:styleId="102DE481204D488B8D2E1FCE50E2A551">
    <w:name w:val="102DE481204D488B8D2E1FCE50E2A551"/>
    <w:rsid w:val="00F95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roject Manag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E3BD0-9E77-4714-805E-168541F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4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Digital Signage</vt:lpstr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Digital Signage</dc:title>
  <dc:subject>Quick Start Guide</dc:subject>
  <dc:creator>Ananda Dey (Wipro Ltd.)</dc:creator>
  <cp:keywords/>
  <dc:description/>
  <cp:lastModifiedBy>Shreelekha Jagannath Karmarkar (BPS - Knowledge Services)</cp:lastModifiedBy>
  <cp:revision>44</cp:revision>
  <cp:lastPrinted>2018-04-02T10:55:00Z</cp:lastPrinted>
  <dcterms:created xsi:type="dcterms:W3CDTF">2018-02-27T11:05:00Z</dcterms:created>
  <dcterms:modified xsi:type="dcterms:W3CDTF">2018-04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SH881105@wipro.com</vt:lpwstr>
  </property>
  <property fmtid="{D5CDD505-2E9C-101B-9397-08002B2CF9AE}" pid="6" name="MSIP_Label_a3599e32-523d-45cf-80c8-50d522cc3338_SetDate">
    <vt:lpwstr>2018-02-27T14:44:37.7243256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